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7DB" w:rsidRPr="00F26F3E" w:rsidRDefault="007377DB" w:rsidP="007377D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26F3E">
        <w:rPr>
          <w:b/>
          <w:sz w:val="28"/>
          <w:szCs w:val="28"/>
        </w:rPr>
        <w:t xml:space="preserve">Совет Кореновского городского поселения </w:t>
      </w:r>
    </w:p>
    <w:p w:rsidR="007377DB" w:rsidRDefault="007377DB" w:rsidP="00B839AA">
      <w:pPr>
        <w:jc w:val="center"/>
        <w:rPr>
          <w:b/>
          <w:sz w:val="28"/>
          <w:szCs w:val="28"/>
        </w:rPr>
      </w:pPr>
      <w:r w:rsidRPr="00F26F3E">
        <w:rPr>
          <w:b/>
          <w:sz w:val="28"/>
          <w:szCs w:val="28"/>
        </w:rPr>
        <w:t>Кореновского района</w:t>
      </w:r>
    </w:p>
    <w:p w:rsidR="00B839AA" w:rsidRPr="00B839AA" w:rsidRDefault="00B839AA" w:rsidP="00B839AA">
      <w:pPr>
        <w:jc w:val="center"/>
        <w:rPr>
          <w:b/>
          <w:sz w:val="28"/>
          <w:szCs w:val="28"/>
        </w:rPr>
      </w:pPr>
    </w:p>
    <w:p w:rsidR="007377DB" w:rsidRPr="00824185" w:rsidRDefault="007377DB" w:rsidP="007377DB">
      <w:pPr>
        <w:jc w:val="center"/>
        <w:rPr>
          <w:b/>
          <w:sz w:val="32"/>
          <w:szCs w:val="32"/>
        </w:rPr>
      </w:pPr>
      <w:r w:rsidRPr="00824185">
        <w:rPr>
          <w:b/>
          <w:sz w:val="32"/>
          <w:szCs w:val="32"/>
        </w:rPr>
        <w:t>РЕШЕНИЕ</w:t>
      </w:r>
    </w:p>
    <w:p w:rsidR="007377DB" w:rsidRPr="00B839AA" w:rsidRDefault="007377DB" w:rsidP="007377DB">
      <w:pPr>
        <w:jc w:val="center"/>
        <w:rPr>
          <w:b/>
          <w:sz w:val="28"/>
          <w:szCs w:val="28"/>
        </w:rPr>
      </w:pPr>
    </w:p>
    <w:p w:rsidR="007377DB" w:rsidRPr="00824185" w:rsidRDefault="007377DB" w:rsidP="007377DB">
      <w:pPr>
        <w:jc w:val="both"/>
        <w:rPr>
          <w:sz w:val="28"/>
          <w:szCs w:val="28"/>
        </w:rPr>
      </w:pPr>
      <w:r w:rsidRPr="00824185">
        <w:rPr>
          <w:sz w:val="28"/>
          <w:szCs w:val="28"/>
        </w:rPr>
        <w:t>от 27 ноября 2024 года                                                                                        № 19</w:t>
      </w:r>
    </w:p>
    <w:p w:rsidR="007377DB" w:rsidRPr="00824185" w:rsidRDefault="007377DB" w:rsidP="007377DB">
      <w:pPr>
        <w:jc w:val="center"/>
        <w:rPr>
          <w:sz w:val="22"/>
          <w:szCs w:val="22"/>
        </w:rPr>
      </w:pPr>
      <w:r w:rsidRPr="00824185">
        <w:rPr>
          <w:sz w:val="22"/>
          <w:szCs w:val="22"/>
        </w:rPr>
        <w:t>г. Кореновск</w:t>
      </w:r>
    </w:p>
    <w:p w:rsidR="007377DB" w:rsidRDefault="007377DB" w:rsidP="007377DB">
      <w:pPr>
        <w:tabs>
          <w:tab w:val="left" w:pos="8505"/>
        </w:tabs>
        <w:jc w:val="center"/>
        <w:rPr>
          <w:sz w:val="28"/>
          <w:szCs w:val="28"/>
        </w:rPr>
      </w:pPr>
    </w:p>
    <w:p w:rsidR="00B839AA" w:rsidRPr="00B839AA" w:rsidRDefault="00B839AA" w:rsidP="007377DB">
      <w:pPr>
        <w:tabs>
          <w:tab w:val="left" w:pos="8505"/>
        </w:tabs>
        <w:jc w:val="center"/>
        <w:rPr>
          <w:sz w:val="28"/>
          <w:szCs w:val="28"/>
        </w:rPr>
      </w:pPr>
    </w:p>
    <w:p w:rsidR="00874DEB" w:rsidRPr="00F25BA5" w:rsidRDefault="007364C7" w:rsidP="007364C7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5764BC" w:rsidRPr="00F25BA5">
        <w:rPr>
          <w:b/>
          <w:sz w:val="28"/>
          <w:szCs w:val="28"/>
        </w:rPr>
        <w:t>9</w:t>
      </w:r>
      <w:r w:rsidRPr="00F25BA5">
        <w:rPr>
          <w:b/>
          <w:sz w:val="28"/>
          <w:szCs w:val="28"/>
        </w:rPr>
        <w:t xml:space="preserve"> ноября 202</w:t>
      </w:r>
      <w:r w:rsidR="005764BC" w:rsidRPr="00F25BA5">
        <w:rPr>
          <w:b/>
          <w:sz w:val="28"/>
          <w:szCs w:val="28"/>
        </w:rPr>
        <w:t>3</w:t>
      </w:r>
      <w:r w:rsidRPr="00F25BA5">
        <w:rPr>
          <w:b/>
          <w:sz w:val="28"/>
          <w:szCs w:val="28"/>
        </w:rPr>
        <w:t xml:space="preserve"> года № </w:t>
      </w:r>
      <w:r w:rsidR="005764BC" w:rsidRPr="00F25BA5">
        <w:rPr>
          <w:b/>
          <w:sz w:val="28"/>
          <w:szCs w:val="28"/>
        </w:rPr>
        <w:t>4</w:t>
      </w:r>
      <w:r w:rsidRPr="00F25BA5">
        <w:rPr>
          <w:b/>
          <w:sz w:val="28"/>
          <w:szCs w:val="28"/>
        </w:rPr>
        <w:t>4</w:t>
      </w:r>
      <w:r w:rsidR="005764BC" w:rsidRPr="00F25BA5">
        <w:rPr>
          <w:b/>
          <w:sz w:val="28"/>
          <w:szCs w:val="28"/>
        </w:rPr>
        <w:t>9</w:t>
      </w:r>
      <w:r w:rsidRPr="00F25BA5">
        <w:rPr>
          <w:b/>
          <w:sz w:val="28"/>
          <w:szCs w:val="28"/>
        </w:rPr>
        <w:t xml:space="preserve"> </w:t>
      </w:r>
    </w:p>
    <w:p w:rsidR="00874DEB" w:rsidRPr="00F25BA5" w:rsidRDefault="007364C7" w:rsidP="007364C7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:rsidR="007364C7" w:rsidRPr="00F25BA5" w:rsidRDefault="007364C7" w:rsidP="007364C7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>на 202</w:t>
      </w:r>
      <w:r w:rsidR="005764BC" w:rsidRPr="00F25BA5">
        <w:rPr>
          <w:b/>
          <w:sz w:val="28"/>
          <w:szCs w:val="28"/>
        </w:rPr>
        <w:t>4 год и плановый период 2025</w:t>
      </w:r>
      <w:r w:rsidRPr="00F25BA5">
        <w:rPr>
          <w:b/>
          <w:sz w:val="28"/>
          <w:szCs w:val="28"/>
        </w:rPr>
        <w:t xml:space="preserve"> и 202</w:t>
      </w:r>
      <w:r w:rsidR="005764BC" w:rsidRPr="00F25BA5">
        <w:rPr>
          <w:b/>
          <w:sz w:val="28"/>
          <w:szCs w:val="28"/>
        </w:rPr>
        <w:t>6</w:t>
      </w:r>
      <w:r w:rsidRPr="00F25BA5">
        <w:rPr>
          <w:b/>
          <w:sz w:val="28"/>
          <w:szCs w:val="28"/>
        </w:rPr>
        <w:t xml:space="preserve"> годов»</w:t>
      </w:r>
    </w:p>
    <w:p w:rsidR="007364C7" w:rsidRDefault="007364C7" w:rsidP="007364C7">
      <w:pPr>
        <w:tabs>
          <w:tab w:val="left" w:pos="8505"/>
        </w:tabs>
        <w:rPr>
          <w:sz w:val="28"/>
          <w:szCs w:val="28"/>
        </w:rPr>
      </w:pPr>
    </w:p>
    <w:p w:rsidR="00B839AA" w:rsidRPr="00B839AA" w:rsidRDefault="00B839AA" w:rsidP="007364C7">
      <w:pPr>
        <w:tabs>
          <w:tab w:val="left" w:pos="8505"/>
        </w:tabs>
        <w:rPr>
          <w:sz w:val="28"/>
          <w:szCs w:val="28"/>
        </w:rPr>
      </w:pPr>
    </w:p>
    <w:p w:rsidR="007364C7" w:rsidRPr="00F25BA5" w:rsidRDefault="007364C7" w:rsidP="007364C7">
      <w:pPr>
        <w:ind w:firstLine="709"/>
        <w:jc w:val="both"/>
        <w:rPr>
          <w:sz w:val="28"/>
          <w:szCs w:val="28"/>
        </w:rPr>
      </w:pPr>
      <w:r w:rsidRPr="00F25BA5">
        <w:rPr>
          <w:sz w:val="28"/>
          <w:szCs w:val="28"/>
        </w:rPr>
        <w:t>Совет Кореновского городского поселения Кореновского района                                р е ш и л:</w:t>
      </w:r>
    </w:p>
    <w:p w:rsidR="007364C7" w:rsidRPr="00F25BA5" w:rsidRDefault="007364C7" w:rsidP="007364C7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25BA5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5764BC" w:rsidRPr="00F25BA5">
        <w:rPr>
          <w:sz w:val="28"/>
          <w:szCs w:val="28"/>
        </w:rPr>
        <w:t>9</w:t>
      </w:r>
      <w:r w:rsidRPr="00F25BA5">
        <w:rPr>
          <w:sz w:val="28"/>
          <w:szCs w:val="28"/>
        </w:rPr>
        <w:t xml:space="preserve"> ноября 202</w:t>
      </w:r>
      <w:r w:rsidR="005764BC" w:rsidRPr="00F25BA5">
        <w:rPr>
          <w:sz w:val="28"/>
          <w:szCs w:val="28"/>
        </w:rPr>
        <w:t>3</w:t>
      </w:r>
      <w:r w:rsidRPr="00F25BA5">
        <w:rPr>
          <w:sz w:val="28"/>
          <w:szCs w:val="28"/>
        </w:rPr>
        <w:t xml:space="preserve"> года № </w:t>
      </w:r>
      <w:r w:rsidR="005764BC" w:rsidRPr="00F25BA5">
        <w:rPr>
          <w:sz w:val="28"/>
          <w:szCs w:val="28"/>
        </w:rPr>
        <w:t>4</w:t>
      </w:r>
      <w:r w:rsidRPr="00F25BA5">
        <w:rPr>
          <w:sz w:val="28"/>
          <w:szCs w:val="28"/>
        </w:rPr>
        <w:t>4</w:t>
      </w:r>
      <w:r w:rsidR="005764BC" w:rsidRPr="00F25BA5">
        <w:rPr>
          <w:sz w:val="28"/>
          <w:szCs w:val="28"/>
        </w:rPr>
        <w:t>9</w:t>
      </w:r>
      <w:r w:rsidRPr="00F25BA5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5764BC" w:rsidRPr="00F25BA5">
        <w:rPr>
          <w:sz w:val="28"/>
          <w:szCs w:val="28"/>
        </w:rPr>
        <w:t>4</w:t>
      </w:r>
      <w:r w:rsidRPr="00F25BA5">
        <w:rPr>
          <w:sz w:val="28"/>
          <w:szCs w:val="28"/>
        </w:rPr>
        <w:t xml:space="preserve"> год и плановый период 202</w:t>
      </w:r>
      <w:r w:rsidR="005764BC" w:rsidRPr="00F25BA5">
        <w:rPr>
          <w:sz w:val="28"/>
          <w:szCs w:val="28"/>
        </w:rPr>
        <w:t>5</w:t>
      </w:r>
      <w:r w:rsidRPr="00F25BA5">
        <w:rPr>
          <w:sz w:val="28"/>
          <w:szCs w:val="28"/>
        </w:rPr>
        <w:t xml:space="preserve"> и 202</w:t>
      </w:r>
      <w:r w:rsidR="005764BC" w:rsidRPr="00F25BA5">
        <w:rPr>
          <w:sz w:val="28"/>
          <w:szCs w:val="28"/>
        </w:rPr>
        <w:t>6</w:t>
      </w:r>
      <w:r w:rsidRPr="00F25BA5">
        <w:rPr>
          <w:sz w:val="28"/>
          <w:szCs w:val="28"/>
        </w:rPr>
        <w:t xml:space="preserve"> годов» </w:t>
      </w:r>
      <w:r w:rsidR="00706D56" w:rsidRPr="00F25BA5">
        <w:rPr>
          <w:sz w:val="28"/>
          <w:szCs w:val="28"/>
        </w:rPr>
        <w:t>(с изменениями от 27 декабря 2023 года № 458</w:t>
      </w:r>
      <w:r w:rsidR="00683EDB" w:rsidRPr="00F25BA5">
        <w:rPr>
          <w:sz w:val="28"/>
          <w:szCs w:val="28"/>
        </w:rPr>
        <w:t>, от 24 января 2024 года № 483</w:t>
      </w:r>
      <w:r w:rsidR="000611BD" w:rsidRPr="00F25BA5">
        <w:rPr>
          <w:sz w:val="28"/>
          <w:szCs w:val="28"/>
        </w:rPr>
        <w:t>, от 29.02.2024года №491, от 27.03.2024года №496</w:t>
      </w:r>
      <w:r w:rsidR="00647A4F" w:rsidRPr="00F25BA5">
        <w:rPr>
          <w:sz w:val="28"/>
          <w:szCs w:val="28"/>
        </w:rPr>
        <w:t xml:space="preserve"> от 24.04.2024 года № 503</w:t>
      </w:r>
      <w:r w:rsidR="00732256">
        <w:rPr>
          <w:sz w:val="28"/>
          <w:szCs w:val="28"/>
        </w:rPr>
        <w:t>,</w:t>
      </w:r>
      <w:r w:rsidR="00732256" w:rsidRPr="00732256">
        <w:rPr>
          <w:sz w:val="28"/>
          <w:szCs w:val="28"/>
        </w:rPr>
        <w:t xml:space="preserve"> </w:t>
      </w:r>
      <w:r w:rsidR="00732256">
        <w:rPr>
          <w:sz w:val="28"/>
          <w:szCs w:val="28"/>
        </w:rPr>
        <w:t>от 29.05.2024 года № 523</w:t>
      </w:r>
      <w:r w:rsidR="00DE05CF">
        <w:rPr>
          <w:sz w:val="28"/>
          <w:szCs w:val="28"/>
        </w:rPr>
        <w:t>, от 26.06.2024 года № 534</w:t>
      </w:r>
      <w:r w:rsidR="00BD31D0">
        <w:rPr>
          <w:sz w:val="28"/>
          <w:szCs w:val="28"/>
        </w:rPr>
        <w:t xml:space="preserve">, </w:t>
      </w:r>
      <w:r w:rsidR="000D5E48">
        <w:rPr>
          <w:sz w:val="28"/>
          <w:szCs w:val="28"/>
        </w:rPr>
        <w:t xml:space="preserve">от </w:t>
      </w:r>
      <w:r w:rsidR="00BD31D0">
        <w:rPr>
          <w:sz w:val="28"/>
          <w:szCs w:val="28"/>
        </w:rPr>
        <w:t>24.07.2024 года № 543</w:t>
      </w:r>
      <w:r w:rsidR="000E456F">
        <w:rPr>
          <w:sz w:val="28"/>
          <w:szCs w:val="28"/>
        </w:rPr>
        <w:t>, от 28.08.2024 года № 548, от 25.09.2024 года № 6</w:t>
      </w:r>
      <w:r w:rsidR="00890911">
        <w:rPr>
          <w:sz w:val="28"/>
          <w:szCs w:val="28"/>
        </w:rPr>
        <w:t>,</w:t>
      </w:r>
      <w:r w:rsidR="00890911" w:rsidRPr="00890911">
        <w:rPr>
          <w:sz w:val="28"/>
          <w:szCs w:val="28"/>
        </w:rPr>
        <w:t xml:space="preserve"> </w:t>
      </w:r>
      <w:r w:rsidR="00890911">
        <w:rPr>
          <w:sz w:val="28"/>
          <w:szCs w:val="28"/>
        </w:rPr>
        <w:t>от 07.10.2024 года № 13</w:t>
      </w:r>
      <w:r w:rsidR="00496213">
        <w:rPr>
          <w:sz w:val="28"/>
          <w:szCs w:val="28"/>
        </w:rPr>
        <w:t>, от 30.10.2024 года № 14</w:t>
      </w:r>
      <w:r w:rsidR="00706D56" w:rsidRPr="00F25BA5">
        <w:rPr>
          <w:sz w:val="28"/>
          <w:szCs w:val="28"/>
        </w:rPr>
        <w:t xml:space="preserve">) </w:t>
      </w:r>
      <w:r w:rsidRPr="00F25BA5">
        <w:rPr>
          <w:sz w:val="28"/>
          <w:szCs w:val="28"/>
        </w:rPr>
        <w:t>следующие изменения:</w:t>
      </w:r>
    </w:p>
    <w:p w:rsidR="007364C7" w:rsidRPr="00F25BA5" w:rsidRDefault="007364C7" w:rsidP="007364C7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F25BA5">
        <w:rPr>
          <w:sz w:val="28"/>
          <w:szCs w:val="28"/>
        </w:rPr>
        <w:t>Пункт 1 Решения изложить в следующей редакции:</w:t>
      </w:r>
    </w:p>
    <w:p w:rsidR="007364C7" w:rsidRPr="00F25BA5" w:rsidRDefault="007364C7" w:rsidP="007364C7">
      <w:pPr>
        <w:pStyle w:val="a5"/>
        <w:widowControl w:val="0"/>
        <w:rPr>
          <w:szCs w:val="28"/>
        </w:rPr>
      </w:pPr>
      <w:r w:rsidRPr="00F25BA5">
        <w:rPr>
          <w:szCs w:val="28"/>
        </w:rPr>
        <w:t>«1. 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 w:rsidR="00064FEE" w:rsidRPr="00F25BA5">
        <w:rPr>
          <w:szCs w:val="28"/>
        </w:rPr>
        <w:t>4</w:t>
      </w:r>
      <w:r w:rsidRPr="00F25BA5">
        <w:rPr>
          <w:szCs w:val="28"/>
        </w:rPr>
        <w:t xml:space="preserve"> год:</w:t>
      </w:r>
    </w:p>
    <w:p w:rsidR="00890911" w:rsidRPr="00A55FC5" w:rsidRDefault="00890911" w:rsidP="008909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573666">
        <w:rPr>
          <w:rFonts w:ascii="Times New Roman" w:hAnsi="Times New Roman" w:cs="Times New Roman"/>
          <w:sz w:val="28"/>
          <w:szCs w:val="28"/>
        </w:rPr>
        <w:t>694</w:t>
      </w:r>
      <w:r w:rsidR="00C70E2F">
        <w:rPr>
          <w:rFonts w:ascii="Times New Roman" w:hAnsi="Times New Roman" w:cs="Times New Roman"/>
          <w:sz w:val="28"/>
          <w:szCs w:val="28"/>
        </w:rPr>
        <w:t> 53</w:t>
      </w:r>
      <w:r w:rsidR="00661B10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90911" w:rsidRPr="00A55FC5" w:rsidRDefault="00890911" w:rsidP="0089091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573666">
        <w:rPr>
          <w:rFonts w:ascii="Times New Roman" w:hAnsi="Times New Roman" w:cs="Times New Roman"/>
          <w:sz w:val="28"/>
          <w:szCs w:val="28"/>
        </w:rPr>
        <w:t>734 895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90911" w:rsidRDefault="00890911" w:rsidP="00890911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5</w:t>
      </w:r>
      <w:r w:rsidRPr="002556AB">
        <w:t xml:space="preserve"> года в сумме                                      1</w:t>
      </w:r>
      <w:r>
        <w:t>86210,4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890911" w:rsidRDefault="00890911" w:rsidP="00890911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661B10">
        <w:rPr>
          <w:bCs/>
          <w:sz w:val="28"/>
          <w:szCs w:val="28"/>
        </w:rPr>
        <w:t>40</w:t>
      </w:r>
      <w:r w:rsidR="00573666">
        <w:rPr>
          <w:bCs/>
          <w:sz w:val="28"/>
          <w:szCs w:val="28"/>
        </w:rPr>
        <w:t> 364,3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:rsidR="00890911" w:rsidRPr="00026B7B" w:rsidRDefault="001F1489" w:rsidP="00890911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0911">
        <w:rPr>
          <w:sz w:val="28"/>
          <w:szCs w:val="28"/>
        </w:rPr>
        <w:t>.</w:t>
      </w:r>
      <w:r w:rsidR="00890911" w:rsidRPr="00026B7B">
        <w:rPr>
          <w:sz w:val="28"/>
          <w:szCs w:val="28"/>
        </w:rPr>
        <w:t xml:space="preserve"> Приложение </w:t>
      </w:r>
      <w:r w:rsidR="00890911">
        <w:rPr>
          <w:sz w:val="28"/>
          <w:szCs w:val="28"/>
        </w:rPr>
        <w:t>№</w:t>
      </w:r>
      <w:r w:rsidR="00890911" w:rsidRPr="003732FB">
        <w:rPr>
          <w:sz w:val="28"/>
          <w:szCs w:val="28"/>
        </w:rPr>
        <w:t>3,</w:t>
      </w:r>
      <w:r w:rsidR="00890911">
        <w:rPr>
          <w:sz w:val="28"/>
          <w:szCs w:val="28"/>
        </w:rPr>
        <w:t xml:space="preserve"> </w:t>
      </w:r>
      <w:r w:rsidR="00890911" w:rsidRPr="003732FB">
        <w:rPr>
          <w:sz w:val="28"/>
          <w:szCs w:val="28"/>
        </w:rPr>
        <w:t>№5</w:t>
      </w:r>
      <w:r w:rsidR="00776822">
        <w:rPr>
          <w:sz w:val="28"/>
          <w:szCs w:val="28"/>
        </w:rPr>
        <w:t xml:space="preserve">, </w:t>
      </w:r>
      <w:r w:rsidR="00890911">
        <w:rPr>
          <w:sz w:val="28"/>
          <w:szCs w:val="28"/>
        </w:rPr>
        <w:t>№</w:t>
      </w:r>
      <w:r w:rsidR="00890911" w:rsidRPr="003732FB">
        <w:rPr>
          <w:sz w:val="28"/>
          <w:szCs w:val="28"/>
        </w:rPr>
        <w:t xml:space="preserve">7, </w:t>
      </w:r>
      <w:r w:rsidR="00890911">
        <w:rPr>
          <w:sz w:val="28"/>
          <w:szCs w:val="28"/>
        </w:rPr>
        <w:t>№</w:t>
      </w:r>
      <w:r w:rsidR="00890911" w:rsidRPr="003732FB">
        <w:rPr>
          <w:sz w:val="28"/>
          <w:szCs w:val="28"/>
        </w:rPr>
        <w:t>9,</w:t>
      </w:r>
      <w:r w:rsidR="00890911">
        <w:rPr>
          <w:sz w:val="28"/>
          <w:szCs w:val="28"/>
        </w:rPr>
        <w:t xml:space="preserve"> №</w:t>
      </w:r>
      <w:r w:rsidR="00890911" w:rsidRPr="003732FB">
        <w:rPr>
          <w:sz w:val="28"/>
          <w:szCs w:val="28"/>
        </w:rPr>
        <w:t>11</w:t>
      </w:r>
      <w:r w:rsidR="00776822">
        <w:rPr>
          <w:sz w:val="28"/>
          <w:szCs w:val="28"/>
        </w:rPr>
        <w:t xml:space="preserve">, </w:t>
      </w:r>
      <w:r w:rsidR="00890911" w:rsidRPr="00026B7B">
        <w:rPr>
          <w:sz w:val="28"/>
          <w:szCs w:val="28"/>
        </w:rPr>
        <w:t xml:space="preserve">изложить в новой редакции согласно приложениям </w:t>
      </w:r>
      <w:r w:rsidR="00890911" w:rsidRPr="0095782B">
        <w:rPr>
          <w:sz w:val="28"/>
          <w:szCs w:val="28"/>
        </w:rPr>
        <w:t xml:space="preserve">№ 1 – </w:t>
      </w:r>
      <w:r w:rsidR="00776822">
        <w:rPr>
          <w:sz w:val="28"/>
          <w:szCs w:val="28"/>
        </w:rPr>
        <w:t>5</w:t>
      </w:r>
      <w:r w:rsidR="00890911" w:rsidRPr="0095782B">
        <w:rPr>
          <w:sz w:val="28"/>
          <w:szCs w:val="28"/>
        </w:rPr>
        <w:t>.</w:t>
      </w:r>
      <w:r w:rsidR="00890911" w:rsidRPr="00026B7B">
        <w:rPr>
          <w:sz w:val="28"/>
          <w:szCs w:val="28"/>
        </w:rPr>
        <w:t xml:space="preserve">  </w:t>
      </w:r>
    </w:p>
    <w:p w:rsidR="00F541F3" w:rsidRDefault="001F1489" w:rsidP="006E2DA0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26C0" w:rsidRPr="00F25BA5">
        <w:rPr>
          <w:sz w:val="28"/>
          <w:szCs w:val="28"/>
        </w:rPr>
        <w:t xml:space="preserve">. </w:t>
      </w:r>
      <w:r w:rsidR="00F541F3" w:rsidRPr="00F541F3">
        <w:rPr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3726C0" w:rsidRPr="006C09C2" w:rsidRDefault="001F1489" w:rsidP="00F541F3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26C0" w:rsidRPr="006C09C2">
        <w:rPr>
          <w:sz w:val="28"/>
          <w:szCs w:val="28"/>
        </w:rPr>
        <w:t xml:space="preserve">. </w:t>
      </w:r>
      <w:r w:rsidR="003726C0" w:rsidRPr="00F25BA5">
        <w:rPr>
          <w:sz w:val="28"/>
          <w:szCs w:val="28"/>
        </w:rPr>
        <w:t>Контроль за выполнением настоящего решения возложить на                                                                                                                                               постоянную комиссию по бюджету и финансам Совета Кореновского городского поселения Кореновского района (</w:t>
      </w:r>
      <w:r w:rsidR="00483321">
        <w:rPr>
          <w:sz w:val="28"/>
          <w:szCs w:val="28"/>
        </w:rPr>
        <w:t>Бурдун</w:t>
      </w:r>
      <w:r w:rsidR="003726C0" w:rsidRPr="00F25BA5">
        <w:rPr>
          <w:sz w:val="28"/>
          <w:szCs w:val="28"/>
        </w:rPr>
        <w:t>).</w:t>
      </w:r>
    </w:p>
    <w:p w:rsidR="003726C0" w:rsidRDefault="001F1489" w:rsidP="00372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726C0" w:rsidRPr="006C09C2">
        <w:rPr>
          <w:sz w:val="28"/>
          <w:szCs w:val="28"/>
        </w:rPr>
        <w:t xml:space="preserve">. </w:t>
      </w:r>
      <w:r w:rsidR="003726C0" w:rsidRPr="00F25BA5">
        <w:rPr>
          <w:sz w:val="28"/>
          <w:szCs w:val="28"/>
        </w:rPr>
        <w:t xml:space="preserve">Решение вступает в силу после его официального </w:t>
      </w:r>
      <w:r w:rsidR="005507C2">
        <w:rPr>
          <w:sz w:val="28"/>
          <w:szCs w:val="28"/>
        </w:rPr>
        <w:t>опубликования.</w:t>
      </w:r>
    </w:p>
    <w:p w:rsidR="0051294D" w:rsidRDefault="0051294D" w:rsidP="003726C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B839AA" w:rsidRPr="003378E7" w:rsidTr="003378E7">
        <w:tc>
          <w:tcPr>
            <w:tcW w:w="4819" w:type="dxa"/>
            <w:shd w:val="clear" w:color="auto" w:fill="auto"/>
          </w:tcPr>
          <w:p w:rsidR="00B839AA" w:rsidRPr="003378E7" w:rsidRDefault="00B839AA" w:rsidP="003378E7">
            <w:pPr>
              <w:jc w:val="both"/>
              <w:rPr>
                <w:sz w:val="28"/>
                <w:szCs w:val="28"/>
              </w:rPr>
            </w:pPr>
            <w:r w:rsidRPr="003378E7">
              <w:rPr>
                <w:sz w:val="28"/>
                <w:szCs w:val="28"/>
              </w:rPr>
              <w:t xml:space="preserve">Глава </w:t>
            </w:r>
          </w:p>
          <w:p w:rsidR="00B839AA" w:rsidRPr="003378E7" w:rsidRDefault="00B839AA" w:rsidP="003378E7">
            <w:pPr>
              <w:jc w:val="both"/>
              <w:rPr>
                <w:sz w:val="28"/>
                <w:szCs w:val="28"/>
              </w:rPr>
            </w:pPr>
            <w:r w:rsidRPr="003378E7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:rsidR="00B839AA" w:rsidRPr="003378E7" w:rsidRDefault="00B839AA" w:rsidP="003378E7">
            <w:pPr>
              <w:jc w:val="both"/>
              <w:rPr>
                <w:sz w:val="28"/>
                <w:szCs w:val="28"/>
              </w:rPr>
            </w:pPr>
            <w:r w:rsidRPr="003378E7">
              <w:rPr>
                <w:sz w:val="28"/>
                <w:szCs w:val="28"/>
              </w:rPr>
              <w:t xml:space="preserve">                                       М.О. Шутылев</w:t>
            </w:r>
          </w:p>
        </w:tc>
        <w:tc>
          <w:tcPr>
            <w:tcW w:w="4820" w:type="dxa"/>
            <w:shd w:val="clear" w:color="auto" w:fill="auto"/>
          </w:tcPr>
          <w:p w:rsidR="00B839AA" w:rsidRPr="003378E7" w:rsidRDefault="00B839AA" w:rsidP="003378E7">
            <w:pPr>
              <w:jc w:val="both"/>
              <w:rPr>
                <w:sz w:val="28"/>
                <w:szCs w:val="28"/>
              </w:rPr>
            </w:pPr>
            <w:r w:rsidRPr="003378E7">
              <w:rPr>
                <w:sz w:val="28"/>
                <w:szCs w:val="28"/>
              </w:rPr>
              <w:t xml:space="preserve">Председатель Совета </w:t>
            </w:r>
          </w:p>
          <w:p w:rsidR="00B839AA" w:rsidRPr="003378E7" w:rsidRDefault="00B839AA" w:rsidP="003378E7">
            <w:pPr>
              <w:jc w:val="both"/>
              <w:rPr>
                <w:sz w:val="28"/>
                <w:szCs w:val="28"/>
              </w:rPr>
            </w:pPr>
            <w:r w:rsidRPr="003378E7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B839AA" w:rsidRPr="003378E7" w:rsidRDefault="00B839AA" w:rsidP="003378E7">
            <w:pPr>
              <w:jc w:val="center"/>
              <w:rPr>
                <w:sz w:val="28"/>
                <w:szCs w:val="28"/>
              </w:rPr>
            </w:pPr>
            <w:r w:rsidRPr="003378E7">
              <w:rPr>
                <w:sz w:val="28"/>
                <w:szCs w:val="28"/>
              </w:rPr>
              <w:t xml:space="preserve">                                        Е.Д. Деляниди </w:t>
            </w:r>
          </w:p>
          <w:p w:rsidR="00B839AA" w:rsidRPr="003378E7" w:rsidRDefault="00B839AA" w:rsidP="003378E7">
            <w:pPr>
              <w:jc w:val="both"/>
              <w:rPr>
                <w:sz w:val="28"/>
                <w:szCs w:val="28"/>
              </w:rPr>
            </w:pPr>
          </w:p>
        </w:tc>
      </w:tr>
    </w:tbl>
    <w:p w:rsidR="0051294D" w:rsidRDefault="0051294D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B839AA" w:rsidRDefault="00B839AA" w:rsidP="003726C0">
      <w:pPr>
        <w:ind w:firstLine="709"/>
        <w:jc w:val="both"/>
        <w:rPr>
          <w:sz w:val="28"/>
          <w:szCs w:val="28"/>
        </w:rPr>
      </w:pPr>
    </w:p>
    <w:p w:rsidR="0051294D" w:rsidRPr="00F25BA5" w:rsidRDefault="0051294D" w:rsidP="003726C0">
      <w:pPr>
        <w:ind w:firstLine="709"/>
        <w:jc w:val="both"/>
        <w:rPr>
          <w:sz w:val="28"/>
          <w:szCs w:val="28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791"/>
        <w:gridCol w:w="4847"/>
      </w:tblGrid>
      <w:tr w:rsidR="00890911" w:rsidRPr="00891146" w:rsidTr="00B839AA">
        <w:tc>
          <w:tcPr>
            <w:tcW w:w="4791" w:type="dxa"/>
            <w:shd w:val="clear" w:color="auto" w:fill="auto"/>
          </w:tcPr>
          <w:p w:rsidR="00890911" w:rsidRPr="0051294D" w:rsidRDefault="00890911" w:rsidP="0051294D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shd w:val="clear" w:color="auto" w:fill="auto"/>
          </w:tcPr>
          <w:p w:rsidR="00890911" w:rsidRPr="0051294D" w:rsidRDefault="00890911" w:rsidP="0051294D">
            <w:pPr>
              <w:jc w:val="center"/>
              <w:rPr>
                <w:sz w:val="28"/>
                <w:szCs w:val="28"/>
              </w:rPr>
            </w:pPr>
            <w:r w:rsidRPr="0051294D">
              <w:rPr>
                <w:sz w:val="28"/>
                <w:szCs w:val="28"/>
              </w:rPr>
              <w:t>ПРИЛОЖЕНИЕ № 1</w:t>
            </w:r>
          </w:p>
          <w:p w:rsidR="00890911" w:rsidRPr="0051294D" w:rsidRDefault="00890911" w:rsidP="0051294D">
            <w:pPr>
              <w:jc w:val="center"/>
              <w:rPr>
                <w:sz w:val="28"/>
                <w:szCs w:val="28"/>
              </w:rPr>
            </w:pPr>
            <w:r w:rsidRPr="0051294D">
              <w:rPr>
                <w:sz w:val="28"/>
                <w:szCs w:val="28"/>
              </w:rPr>
              <w:t>к решению Совета</w:t>
            </w:r>
          </w:p>
          <w:p w:rsidR="00890911" w:rsidRPr="0051294D" w:rsidRDefault="00890911" w:rsidP="0051294D">
            <w:pPr>
              <w:jc w:val="center"/>
              <w:rPr>
                <w:sz w:val="28"/>
                <w:szCs w:val="28"/>
              </w:rPr>
            </w:pPr>
            <w:r w:rsidRPr="0051294D">
              <w:rPr>
                <w:sz w:val="28"/>
                <w:szCs w:val="28"/>
              </w:rPr>
              <w:t>Кореновского городского поселения</w:t>
            </w:r>
          </w:p>
          <w:p w:rsidR="00890911" w:rsidRPr="0051294D" w:rsidRDefault="00890911" w:rsidP="0051294D">
            <w:pPr>
              <w:jc w:val="center"/>
              <w:rPr>
                <w:sz w:val="28"/>
                <w:szCs w:val="28"/>
              </w:rPr>
            </w:pPr>
            <w:r w:rsidRPr="0051294D">
              <w:rPr>
                <w:sz w:val="28"/>
                <w:szCs w:val="28"/>
              </w:rPr>
              <w:t>Кореновского района</w:t>
            </w:r>
          </w:p>
          <w:p w:rsidR="00890911" w:rsidRPr="0051294D" w:rsidRDefault="00890911" w:rsidP="0051294D">
            <w:pPr>
              <w:jc w:val="center"/>
              <w:rPr>
                <w:sz w:val="28"/>
                <w:szCs w:val="28"/>
              </w:rPr>
            </w:pPr>
            <w:r w:rsidRPr="0051294D">
              <w:rPr>
                <w:sz w:val="28"/>
                <w:szCs w:val="28"/>
              </w:rPr>
              <w:t xml:space="preserve">от </w:t>
            </w:r>
            <w:r w:rsidR="00B839AA">
              <w:rPr>
                <w:sz w:val="28"/>
                <w:szCs w:val="28"/>
              </w:rPr>
              <w:t>27.11.2024</w:t>
            </w:r>
            <w:r w:rsidRPr="0051294D">
              <w:rPr>
                <w:sz w:val="28"/>
                <w:szCs w:val="28"/>
              </w:rPr>
              <w:t xml:space="preserve"> № </w:t>
            </w:r>
            <w:r w:rsidR="00B839AA">
              <w:rPr>
                <w:sz w:val="28"/>
                <w:szCs w:val="28"/>
              </w:rPr>
              <w:t>19</w:t>
            </w:r>
          </w:p>
          <w:p w:rsidR="00890911" w:rsidRPr="0051294D" w:rsidRDefault="00890911" w:rsidP="005129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90911" w:rsidRPr="0051294D" w:rsidRDefault="00890911" w:rsidP="005129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294D">
              <w:rPr>
                <w:rFonts w:eastAsia="Calibri"/>
                <w:sz w:val="28"/>
                <w:szCs w:val="28"/>
                <w:lang w:eastAsia="en-US"/>
              </w:rPr>
              <w:t>«ПРИЛОЖЕНИЕ № 3</w:t>
            </w:r>
          </w:p>
          <w:p w:rsidR="00890911" w:rsidRPr="0051294D" w:rsidRDefault="00890911" w:rsidP="0051294D">
            <w:pPr>
              <w:jc w:val="center"/>
              <w:rPr>
                <w:sz w:val="28"/>
                <w:szCs w:val="28"/>
              </w:rPr>
            </w:pPr>
            <w:r w:rsidRPr="0051294D">
              <w:rPr>
                <w:sz w:val="28"/>
                <w:szCs w:val="28"/>
              </w:rPr>
              <w:t>к решению Совета</w:t>
            </w:r>
          </w:p>
          <w:p w:rsidR="00890911" w:rsidRPr="0051294D" w:rsidRDefault="00890911" w:rsidP="0051294D">
            <w:pPr>
              <w:jc w:val="center"/>
              <w:rPr>
                <w:sz w:val="28"/>
                <w:szCs w:val="28"/>
              </w:rPr>
            </w:pPr>
            <w:r w:rsidRPr="0051294D">
              <w:rPr>
                <w:sz w:val="28"/>
                <w:szCs w:val="28"/>
              </w:rPr>
              <w:t>Кореновского городского поселения</w:t>
            </w:r>
          </w:p>
          <w:p w:rsidR="00890911" w:rsidRPr="0051294D" w:rsidRDefault="00890911" w:rsidP="0051294D">
            <w:pPr>
              <w:jc w:val="center"/>
              <w:rPr>
                <w:sz w:val="28"/>
                <w:szCs w:val="28"/>
              </w:rPr>
            </w:pPr>
            <w:r w:rsidRPr="0051294D">
              <w:rPr>
                <w:sz w:val="28"/>
                <w:szCs w:val="28"/>
              </w:rPr>
              <w:t>Кореновского района</w:t>
            </w:r>
          </w:p>
          <w:p w:rsidR="00890911" w:rsidRPr="0051294D" w:rsidRDefault="00890911" w:rsidP="0051294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1294D">
              <w:rPr>
                <w:sz w:val="28"/>
                <w:szCs w:val="28"/>
              </w:rPr>
              <w:t>от 29 ноября 2023 года № 449</w:t>
            </w:r>
          </w:p>
        </w:tc>
      </w:tr>
    </w:tbl>
    <w:p w:rsidR="00890911" w:rsidRPr="00F25BA5" w:rsidRDefault="00890911" w:rsidP="00890911"/>
    <w:p w:rsidR="00890911" w:rsidRPr="00F25BA5" w:rsidRDefault="00890911" w:rsidP="00890911">
      <w:pPr>
        <w:widowControl w:val="0"/>
        <w:jc w:val="center"/>
        <w:rPr>
          <w:sz w:val="28"/>
          <w:szCs w:val="28"/>
        </w:rPr>
      </w:pPr>
      <w:r w:rsidRPr="00F25BA5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4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890911" w:rsidRPr="00F25BA5" w:rsidTr="00E05CCD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jc w:val="center"/>
            </w:pPr>
            <w:r w:rsidRPr="00F25BA5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jc w:val="center"/>
            </w:pPr>
            <w:r w:rsidRPr="00F25BA5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jc w:val="center"/>
            </w:pPr>
            <w:r w:rsidRPr="00F25BA5">
              <w:t>Доходы тыс. руб.</w:t>
            </w:r>
          </w:p>
        </w:tc>
      </w:tr>
      <w:tr w:rsidR="00890911" w:rsidRPr="00F25BA5" w:rsidTr="00E05CCD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rPr>
                <w:b/>
              </w:rPr>
            </w:pPr>
            <w:r w:rsidRPr="00F25BA5">
              <w:rPr>
                <w:rStyle w:val="af6"/>
                <w:b w:val="0"/>
                <w:bCs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573666" w:rsidP="00204FF4">
            <w:pPr>
              <w:jc w:val="center"/>
              <w:rPr>
                <w:b/>
              </w:rPr>
            </w:pPr>
            <w:r>
              <w:rPr>
                <w:b/>
              </w:rPr>
              <w:t>346651,4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>
              <w:t>178580,4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</w:pPr>
            <w:r w:rsidRPr="00F25BA5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>
              <w:t>178580,4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/>
          <w:p w:rsidR="00890911" w:rsidRPr="00F25BA5" w:rsidRDefault="00890911" w:rsidP="00E05CCD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>
              <w:t>18785,9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1 03 02230 01 0000 110,</w:t>
            </w:r>
          </w:p>
          <w:p w:rsidR="00890911" w:rsidRPr="00F25BA5" w:rsidRDefault="00890911" w:rsidP="00E05CCD">
            <w:r w:rsidRPr="00F25BA5">
              <w:t>1 03 02240 01 0000 110,</w:t>
            </w:r>
          </w:p>
          <w:p w:rsidR="00890911" w:rsidRPr="00F25BA5" w:rsidRDefault="00890911" w:rsidP="00E05CCD">
            <w:r w:rsidRPr="00F25BA5">
              <w:t>1 03 02250 01 0000 110,</w:t>
            </w:r>
          </w:p>
          <w:p w:rsidR="00890911" w:rsidRPr="00F25BA5" w:rsidRDefault="00890911" w:rsidP="00E05CCD">
            <w:r w:rsidRPr="00F25BA5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</w:pPr>
            <w:r w:rsidRPr="00F25BA5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>
              <w:t>18785,9</w:t>
            </w:r>
          </w:p>
        </w:tc>
      </w:tr>
      <w:tr w:rsidR="00890911" w:rsidRPr="00F25BA5" w:rsidTr="00E05CCD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  <w:rPr>
                <w:lang w:val="en-US"/>
              </w:rPr>
            </w:pPr>
            <w:r w:rsidRPr="00F25BA5">
              <w:rPr>
                <w:lang w:val="en-US"/>
              </w:rPr>
              <w:t>5601</w:t>
            </w:r>
            <w:r w:rsidRPr="00F25BA5">
              <w:t>,</w:t>
            </w:r>
            <w:r w:rsidRPr="00F25BA5">
              <w:rPr>
                <w:lang w:val="en-US"/>
              </w:rPr>
              <w:t>5</w:t>
            </w:r>
          </w:p>
        </w:tc>
      </w:tr>
      <w:tr w:rsidR="00890911" w:rsidRPr="00F25BA5" w:rsidTr="00E05CCD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1 05 03000 01 0000 110</w:t>
            </w:r>
          </w:p>
          <w:p w:rsidR="00890911" w:rsidRPr="00F25BA5" w:rsidRDefault="00890911" w:rsidP="00E05CCD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</w:pPr>
            <w:r w:rsidRPr="00F25BA5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 w:rsidRPr="00F25BA5">
              <w:t>5601,5</w:t>
            </w:r>
          </w:p>
        </w:tc>
      </w:tr>
      <w:tr w:rsidR="00890911" w:rsidRPr="00F25BA5" w:rsidTr="00E05CCD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 w:rsidRPr="00F25BA5">
              <w:t>93211,0</w:t>
            </w:r>
          </w:p>
        </w:tc>
      </w:tr>
      <w:tr w:rsidR="00890911" w:rsidRPr="00F25BA5" w:rsidTr="00E05CCD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</w:pPr>
            <w:r w:rsidRPr="00F25BA5"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Pr="00F25BA5">
              <w:lastRenderedPageBreak/>
              <w:t>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 w:rsidRPr="00F25BA5">
              <w:lastRenderedPageBreak/>
              <w:t>30719,0</w:t>
            </w:r>
          </w:p>
        </w:tc>
      </w:tr>
      <w:tr w:rsidR="00890911" w:rsidRPr="00F25BA5" w:rsidTr="00E05CCD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1 06 0600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</w:pPr>
            <w:r w:rsidRPr="00F25BA5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 w:rsidRPr="00F25BA5">
              <w:t>62492,0</w:t>
            </w:r>
          </w:p>
        </w:tc>
      </w:tr>
      <w:tr w:rsidR="00890911" w:rsidRPr="00F25BA5" w:rsidTr="00E05CCD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 w:rsidRPr="00F25BA5">
              <w:t>33000,0</w:t>
            </w:r>
          </w:p>
        </w:tc>
      </w:tr>
      <w:tr w:rsidR="00890911" w:rsidRPr="00F25BA5" w:rsidTr="00E05CCD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 w:rsidRPr="00F25BA5">
              <w:t>29492,0</w:t>
            </w:r>
          </w:p>
        </w:tc>
      </w:tr>
      <w:tr w:rsidR="00890911" w:rsidRPr="00F25BA5" w:rsidTr="00E05CCD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55133C" w:rsidP="00E05CCD">
            <w:pPr>
              <w:jc w:val="center"/>
            </w:pPr>
            <w:r>
              <w:t>35419,9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1 11 0500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</w:pPr>
            <w:r w:rsidRPr="00F25BA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4E3215" w:rsidP="00E05CCD">
            <w:pPr>
              <w:jc w:val="center"/>
            </w:pPr>
            <w:r>
              <w:t>33386,6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1 11 0501</w:t>
            </w:r>
            <w:r>
              <w:t>3 13</w:t>
            </w:r>
            <w:r w:rsidRPr="00F25BA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</w:pPr>
            <w:r w:rsidRPr="00F25BA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 w:rsidRPr="00F25BA5">
              <w:t>21100,6</w:t>
            </w:r>
          </w:p>
        </w:tc>
      </w:tr>
      <w:tr w:rsidR="00890911" w:rsidRPr="00F25BA5" w:rsidTr="0055133C">
        <w:trPr>
          <w:trHeight w:val="225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1 11 05025 13 0000 120</w:t>
            </w:r>
          </w:p>
          <w:p w:rsidR="00890911" w:rsidRPr="00F25BA5" w:rsidRDefault="00890911" w:rsidP="00E05CCD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</w:pPr>
            <w:r w:rsidRPr="00F25BA5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661B10" w:rsidP="00E05CCD">
            <w:pPr>
              <w:jc w:val="center"/>
            </w:pPr>
            <w:r>
              <w:t>10942,2</w:t>
            </w:r>
          </w:p>
        </w:tc>
      </w:tr>
      <w:tr w:rsidR="0055133C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C" w:rsidRPr="00B54408" w:rsidRDefault="0055133C" w:rsidP="0055133C">
            <w:pPr>
              <w:widowControl w:val="0"/>
              <w:jc w:val="both"/>
            </w:pPr>
            <w:r w:rsidRPr="0055133C">
              <w:t>1</w:t>
            </w:r>
            <w:r>
              <w:t xml:space="preserve"> </w:t>
            </w:r>
            <w:r w:rsidRPr="0055133C">
              <w:t>11</w:t>
            </w:r>
            <w:r>
              <w:t xml:space="preserve"> </w:t>
            </w:r>
            <w:r w:rsidRPr="0055133C">
              <w:t>05030</w:t>
            </w:r>
            <w:r>
              <w:t xml:space="preserve"> </w:t>
            </w:r>
            <w:r w:rsidRPr="0055133C">
              <w:t>00</w:t>
            </w:r>
            <w:r>
              <w:t xml:space="preserve"> </w:t>
            </w:r>
            <w:r w:rsidRPr="0055133C">
              <w:t>0000</w:t>
            </w:r>
            <w:r>
              <w:t xml:space="preserve"> </w:t>
            </w:r>
            <w:r w:rsidRPr="0055133C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C" w:rsidRPr="0055133C" w:rsidRDefault="0055133C" w:rsidP="0055133C">
            <w:pPr>
              <w:widowControl w:val="0"/>
              <w:jc w:val="both"/>
            </w:pPr>
            <w:r w:rsidRPr="0055133C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C" w:rsidRDefault="00661B10" w:rsidP="0055133C">
            <w:pPr>
              <w:jc w:val="center"/>
            </w:pPr>
            <w:r>
              <w:t>1343,8</w:t>
            </w:r>
          </w:p>
        </w:tc>
      </w:tr>
      <w:tr w:rsidR="0055133C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C" w:rsidRPr="00B54408" w:rsidRDefault="0055133C" w:rsidP="0055133C">
            <w:pPr>
              <w:widowControl w:val="0"/>
              <w:jc w:val="both"/>
            </w:pPr>
            <w:r>
              <w:t>1 11 05035</w:t>
            </w:r>
            <w:r w:rsidRPr="0055133C">
              <w:t xml:space="preserve"> </w:t>
            </w:r>
            <w:r>
              <w:t>13</w:t>
            </w:r>
            <w:r w:rsidRPr="0055133C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C" w:rsidRPr="0055133C" w:rsidRDefault="0055133C" w:rsidP="0055133C">
            <w:pPr>
              <w:widowControl w:val="0"/>
              <w:jc w:val="both"/>
            </w:pPr>
            <w:r w:rsidRPr="0055133C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C" w:rsidRDefault="00661B10" w:rsidP="0055133C">
            <w:pPr>
              <w:jc w:val="center"/>
            </w:pPr>
            <w:r>
              <w:t>1343,8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both"/>
            </w:pPr>
            <w:r w:rsidRPr="00B54408">
              <w:t>1</w:t>
            </w:r>
            <w:r>
              <w:t xml:space="preserve"> </w:t>
            </w:r>
            <w:r w:rsidRPr="00B54408">
              <w:t>11</w:t>
            </w:r>
            <w:r>
              <w:t xml:space="preserve"> </w:t>
            </w:r>
            <w:r w:rsidRPr="00B54408">
              <w:t>07015</w:t>
            </w:r>
            <w:r>
              <w:t xml:space="preserve"> </w:t>
            </w:r>
            <w:r w:rsidRPr="00B54408">
              <w:t>13</w:t>
            </w:r>
            <w:r>
              <w:t xml:space="preserve"> </w:t>
            </w:r>
            <w:r w:rsidRPr="00B54408">
              <w:t>0000</w:t>
            </w:r>
            <w:r>
              <w:t xml:space="preserve"> </w:t>
            </w:r>
            <w:r w:rsidRPr="00B54408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both"/>
            </w:pPr>
            <w:r w:rsidRPr="00B54408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>
              <w:t>633,3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both"/>
            </w:pPr>
            <w:r w:rsidRPr="00F25BA5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both"/>
            </w:pPr>
            <w:r w:rsidRPr="00F25B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 w:rsidRPr="00F25BA5">
              <w:t>1400,0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>
              <w:t>7064,6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both"/>
            </w:pPr>
            <w:r w:rsidRPr="00F25BA5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both"/>
            </w:pPr>
            <w:r w:rsidRPr="00F25BA5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 w:rsidRPr="00F25BA5">
              <w:t>330,0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both"/>
            </w:pPr>
            <w:r w:rsidRPr="00F25BA5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both"/>
            </w:pPr>
            <w:r w:rsidRPr="00F25BA5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>
              <w:t>6734,6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573666" w:rsidP="00E05CCD">
            <w:pPr>
              <w:jc w:val="center"/>
            </w:pPr>
            <w:r>
              <w:t>6622,2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</w:pPr>
            <w:r w:rsidRPr="00F25BA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573666" w:rsidP="00573666">
            <w:pPr>
              <w:jc w:val="center"/>
            </w:pPr>
            <w:r>
              <w:t>6574,2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1 14 063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</w:pPr>
            <w:r w:rsidRPr="00F25BA5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 w:rsidRPr="00F25BA5">
              <w:t>48,0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51294D" w:rsidRDefault="00890911" w:rsidP="00E05CCD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1294D">
              <w:rPr>
                <w:rFonts w:eastAsia="Calibr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51294D" w:rsidRDefault="00890911" w:rsidP="00E05CC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51294D"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661B10" w:rsidP="00E05CCD">
            <w:pPr>
              <w:jc w:val="center"/>
            </w:pPr>
            <w:r>
              <w:t>1353,0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both"/>
            </w:pPr>
            <w:r w:rsidRPr="0051294D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both"/>
            </w:pPr>
            <w:r w:rsidRPr="0051294D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 w:rsidRPr="00F25BA5">
              <w:t>640,0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51294D" w:rsidRDefault="00890911" w:rsidP="00E05CCD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1294D">
              <w:rPr>
                <w:rFonts w:eastAsia="Calibr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51294D" w:rsidRDefault="00890911" w:rsidP="00E05CC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51294D">
              <w:rPr>
                <w:rFonts w:eastAsia="Calibr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661B10" w:rsidP="00E05CCD">
            <w:pPr>
              <w:jc w:val="center"/>
            </w:pPr>
            <w:r>
              <w:t>713,0</w:t>
            </w:r>
          </w:p>
        </w:tc>
      </w:tr>
      <w:tr w:rsidR="00890911" w:rsidRPr="00F25BA5" w:rsidTr="00E05CCD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1 1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</w:pPr>
            <w:r w:rsidRPr="00F25BA5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>
              <w:t>12,9</w:t>
            </w:r>
          </w:p>
        </w:tc>
      </w:tr>
      <w:tr w:rsidR="00890911" w:rsidRPr="00F25BA5" w:rsidTr="00E05CCD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1 17 15030 13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>
              <w:t>12,9</w:t>
            </w:r>
          </w:p>
        </w:tc>
      </w:tr>
      <w:tr w:rsidR="00890911" w:rsidRPr="00F25BA5" w:rsidTr="00E05CCD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>
              <w:t>12,9</w:t>
            </w:r>
          </w:p>
        </w:tc>
      </w:tr>
      <w:tr w:rsidR="00890911" w:rsidRPr="00F25BA5" w:rsidTr="00E05CCD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2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</w:pPr>
            <w:r w:rsidRPr="00F25BA5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661B10" w:rsidP="00E05CCD">
            <w:pPr>
              <w:jc w:val="center"/>
            </w:pPr>
            <w:r>
              <w:t>347879,5</w:t>
            </w:r>
            <w:r w:rsidR="00890911" w:rsidRPr="00F25BA5">
              <w:t xml:space="preserve"> 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</w:pPr>
            <w:r w:rsidRPr="00F25BA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10" w:rsidRPr="00F25BA5" w:rsidRDefault="00661B10" w:rsidP="00661B10">
            <w:pPr>
              <w:jc w:val="center"/>
            </w:pPr>
            <w:r>
              <w:t>347382,8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2 02 15002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</w:pPr>
            <w:r w:rsidRPr="00F25BA5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 w:rsidRPr="00F25BA5">
              <w:t>2999,1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9D3538">
              <w:t>2</w:t>
            </w:r>
            <w:r>
              <w:t xml:space="preserve"> </w:t>
            </w:r>
            <w:r w:rsidRPr="009D3538">
              <w:t>02</w:t>
            </w:r>
            <w:r>
              <w:t xml:space="preserve"> </w:t>
            </w:r>
            <w:r w:rsidRPr="009D3538">
              <w:t>19999</w:t>
            </w:r>
            <w:r>
              <w:t xml:space="preserve"> </w:t>
            </w:r>
            <w:r w:rsidRPr="009D3538">
              <w:t>13</w:t>
            </w:r>
            <w:r>
              <w:t xml:space="preserve"> </w:t>
            </w:r>
            <w:r w:rsidRPr="009D3538">
              <w:t>0000</w:t>
            </w:r>
            <w:r>
              <w:t xml:space="preserve"> </w:t>
            </w:r>
            <w:r w:rsidRPr="009D3538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</w:pPr>
            <w:r w:rsidRPr="009D3538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>
              <w:t>1000,0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</w:pPr>
            <w:r w:rsidRPr="00F25BA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DB4567" w:rsidRDefault="00890911" w:rsidP="00E05CCD">
            <w:pPr>
              <w:jc w:val="center"/>
            </w:pPr>
            <w:r>
              <w:t>245347,8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tabs>
                <w:tab w:val="left" w:pos="1188"/>
              </w:tabs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 w:rsidRPr="00F25BA5">
              <w:t>16942,3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 w:rsidRPr="00F25BA5">
              <w:t>16942,3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 w:rsidRPr="00F25BA5">
              <w:t>93055,7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 w:rsidRPr="00F25BA5">
              <w:t>93055,7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>
              <w:t>2088,3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</w:pPr>
            <w:r w:rsidRPr="00F25BA5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>
              <w:t>2088,3</w:t>
            </w:r>
          </w:p>
        </w:tc>
      </w:tr>
      <w:tr w:rsidR="00890911" w:rsidRPr="00F25BA5" w:rsidTr="00E05CCD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A57A32">
              <w:t>2</w:t>
            </w:r>
            <w:r>
              <w:t xml:space="preserve"> </w:t>
            </w:r>
            <w:r w:rsidRPr="00A57A32">
              <w:t>02</w:t>
            </w:r>
            <w:r>
              <w:t xml:space="preserve"> </w:t>
            </w:r>
            <w:r w:rsidRPr="00A57A32">
              <w:t>25576</w:t>
            </w:r>
            <w:r>
              <w:t xml:space="preserve"> </w:t>
            </w:r>
            <w:r w:rsidRPr="00A57A32">
              <w:t>13</w:t>
            </w:r>
            <w:r>
              <w:t xml:space="preserve"> </w:t>
            </w:r>
            <w:r w:rsidRPr="00A57A32">
              <w:t>0000</w:t>
            </w:r>
            <w:r>
              <w:t xml:space="preserve"> </w:t>
            </w:r>
            <w:r w:rsidRPr="00A57A32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  <w:rPr>
                <w:lang w:eastAsia="en-US"/>
              </w:rPr>
            </w:pPr>
            <w:r w:rsidRPr="00A57A32">
              <w:rPr>
                <w:lang w:eastAsia="en-US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>
              <w:t>424,8</w:t>
            </w:r>
          </w:p>
        </w:tc>
      </w:tr>
      <w:tr w:rsidR="00890911" w:rsidRPr="00F25BA5" w:rsidTr="00E05CCD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  <w:rPr>
                <w:lang w:eastAsia="en-US"/>
              </w:rPr>
            </w:pPr>
            <w:r w:rsidRPr="00F25BA5"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>
              <w:t>132836,7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</w:pPr>
            <w:r w:rsidRPr="00F25BA5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>
              <w:t>132836,7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бюджетной системы 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 w:rsidRPr="00F25BA5">
              <w:t>12,4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 w:rsidRPr="00F25BA5">
              <w:t>12,4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2 02 300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 w:rsidRPr="00F25BA5">
              <w:t>12,4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A57A32" w:rsidRDefault="00661B10" w:rsidP="00661B10">
            <w:pPr>
              <w:jc w:val="center"/>
            </w:pPr>
            <w:r>
              <w:t>98023,5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F25BA5">
              <w:t xml:space="preserve"> </w:t>
            </w:r>
            <w:r w:rsidRPr="00F25BA5">
              <w:rPr>
                <w:color w:val="000000"/>
              </w:rPr>
              <w:t>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>
              <w:t>7805,1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>
              <w:t>7805,1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rPr>
                <w:bCs/>
              </w:rPr>
            </w:pPr>
            <w:r w:rsidRPr="00F25BA5"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</w:pPr>
            <w:r w:rsidRPr="00F25BA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661B10" w:rsidP="00E05CCD">
            <w:pPr>
              <w:jc w:val="center"/>
            </w:pPr>
            <w:r>
              <w:t>90218,5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rPr>
                <w:bCs/>
              </w:rPr>
            </w:pPr>
            <w:r w:rsidRPr="00CA2C0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</w:pPr>
            <w:r w:rsidRPr="00CA2C0D"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>
              <w:t>145,0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rPr>
                <w:bCs/>
              </w:rPr>
            </w:pPr>
            <w:r w:rsidRPr="00CA2C0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5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</w:pPr>
            <w:r w:rsidRPr="00CA2C0D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>
              <w:t>145,0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rPr>
                <w:bCs/>
              </w:rPr>
            </w:pPr>
            <w:r w:rsidRPr="00F25BA5">
              <w:rPr>
                <w:bCs/>
              </w:rPr>
              <w:t>2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</w:pPr>
            <w:r w:rsidRPr="00F25BA5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 w:rsidRPr="00F25BA5">
              <w:t>351,6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rPr>
                <w:bCs/>
              </w:rPr>
            </w:pPr>
            <w:r w:rsidRPr="00F25BA5">
              <w:rPr>
                <w:bCs/>
              </w:rPr>
              <w:t>218 000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</w:pPr>
            <w:r w:rsidRPr="00F25BA5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 w:rsidRPr="00F25BA5">
              <w:t>351,6</w:t>
            </w:r>
          </w:p>
        </w:tc>
      </w:tr>
      <w:tr w:rsidR="00890911" w:rsidRPr="00F25BA5" w:rsidTr="00E05CCD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rPr>
                <w:bCs/>
              </w:rPr>
            </w:pPr>
            <w:r w:rsidRPr="00F25BA5">
              <w:rPr>
                <w:bCs/>
              </w:rPr>
              <w:t>2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both"/>
            </w:pPr>
            <w:r w:rsidRPr="00F25BA5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</w:pPr>
            <w:r w:rsidRPr="00F25BA5">
              <w:t>351,6</w:t>
            </w:r>
          </w:p>
        </w:tc>
      </w:tr>
      <w:tr w:rsidR="00890911" w:rsidRPr="00F25BA5" w:rsidTr="00E05CCD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jc w:val="center"/>
              <w:rPr>
                <w:b/>
              </w:rPr>
            </w:pPr>
            <w:r w:rsidRPr="00F25BA5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661B10" w:rsidP="004E3215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="00573666">
              <w:rPr>
                <w:b/>
              </w:rPr>
              <w:t>45</w:t>
            </w:r>
            <w:r w:rsidR="004E3215">
              <w:rPr>
                <w:b/>
              </w:rPr>
              <w:t>3</w:t>
            </w:r>
            <w:r w:rsidR="00573666">
              <w:rPr>
                <w:b/>
              </w:rPr>
              <w:t>0,8</w:t>
            </w:r>
          </w:p>
        </w:tc>
      </w:tr>
    </w:tbl>
    <w:p w:rsidR="00890911" w:rsidRPr="00F25BA5" w:rsidRDefault="00890911" w:rsidP="00890911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:rsidR="00890911" w:rsidRDefault="00890911" w:rsidP="00890911">
      <w:pPr>
        <w:rPr>
          <w:sz w:val="28"/>
          <w:szCs w:val="28"/>
        </w:rPr>
      </w:pPr>
    </w:p>
    <w:p w:rsidR="00890911" w:rsidRPr="00F25BA5" w:rsidRDefault="00890911" w:rsidP="0089091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:rsidR="00890911" w:rsidRPr="00F25BA5" w:rsidRDefault="00890911" w:rsidP="00890911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:rsidR="00890911" w:rsidRPr="00F25BA5" w:rsidRDefault="00890911" w:rsidP="00890911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:rsidR="00890911" w:rsidRDefault="00890911" w:rsidP="00890911">
      <w:pPr>
        <w:rPr>
          <w:sz w:val="28"/>
          <w:szCs w:val="28"/>
        </w:rPr>
      </w:pPr>
    </w:p>
    <w:p w:rsidR="00CC0BF7" w:rsidRDefault="00CC0BF7" w:rsidP="00890911">
      <w:pPr>
        <w:rPr>
          <w:sz w:val="28"/>
          <w:szCs w:val="28"/>
        </w:rPr>
      </w:pPr>
    </w:p>
    <w:p w:rsidR="00CC0BF7" w:rsidRDefault="00CC0BF7" w:rsidP="0089091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90911" w:rsidRPr="00891146" w:rsidTr="0051294D">
        <w:tc>
          <w:tcPr>
            <w:tcW w:w="4927" w:type="dxa"/>
            <w:shd w:val="clear" w:color="auto" w:fill="auto"/>
          </w:tcPr>
          <w:p w:rsidR="00890911" w:rsidRPr="0051294D" w:rsidRDefault="00890911" w:rsidP="00E05CCD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890911" w:rsidRPr="0051294D" w:rsidRDefault="00B27B0C" w:rsidP="0051294D">
            <w:pPr>
              <w:jc w:val="center"/>
              <w:rPr>
                <w:sz w:val="28"/>
                <w:szCs w:val="28"/>
              </w:rPr>
            </w:pPr>
            <w:r w:rsidRPr="0051294D">
              <w:rPr>
                <w:sz w:val="28"/>
                <w:szCs w:val="28"/>
              </w:rPr>
              <w:t>ПРИЛОЖЕНИЕ № 2</w:t>
            </w:r>
          </w:p>
          <w:p w:rsidR="00890911" w:rsidRPr="0051294D" w:rsidRDefault="00890911" w:rsidP="0051294D">
            <w:pPr>
              <w:jc w:val="center"/>
              <w:rPr>
                <w:sz w:val="28"/>
                <w:szCs w:val="28"/>
              </w:rPr>
            </w:pPr>
            <w:r w:rsidRPr="0051294D">
              <w:rPr>
                <w:sz w:val="28"/>
                <w:szCs w:val="28"/>
              </w:rPr>
              <w:t>к решению Совета</w:t>
            </w:r>
          </w:p>
          <w:p w:rsidR="00890911" w:rsidRPr="0051294D" w:rsidRDefault="00890911" w:rsidP="0051294D">
            <w:pPr>
              <w:jc w:val="center"/>
              <w:rPr>
                <w:sz w:val="28"/>
                <w:szCs w:val="28"/>
              </w:rPr>
            </w:pPr>
            <w:r w:rsidRPr="0051294D">
              <w:rPr>
                <w:sz w:val="28"/>
                <w:szCs w:val="28"/>
              </w:rPr>
              <w:t>Кореновского городского поселения</w:t>
            </w:r>
          </w:p>
          <w:p w:rsidR="00890911" w:rsidRPr="0051294D" w:rsidRDefault="00890911" w:rsidP="0051294D">
            <w:pPr>
              <w:jc w:val="center"/>
              <w:rPr>
                <w:sz w:val="28"/>
                <w:szCs w:val="28"/>
              </w:rPr>
            </w:pPr>
            <w:r w:rsidRPr="0051294D">
              <w:rPr>
                <w:sz w:val="28"/>
                <w:szCs w:val="28"/>
              </w:rPr>
              <w:t>Кореновского района</w:t>
            </w:r>
          </w:p>
          <w:p w:rsidR="00B839AA" w:rsidRDefault="00B839AA" w:rsidP="00B839AA">
            <w:pPr>
              <w:jc w:val="center"/>
              <w:rPr>
                <w:sz w:val="28"/>
                <w:szCs w:val="28"/>
              </w:rPr>
            </w:pPr>
            <w:r w:rsidRPr="0051294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.11.2024</w:t>
            </w:r>
            <w:r w:rsidRPr="0051294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9</w:t>
            </w:r>
          </w:p>
          <w:p w:rsidR="00B839AA" w:rsidRPr="0051294D" w:rsidRDefault="00B839AA" w:rsidP="00B839AA">
            <w:pPr>
              <w:jc w:val="center"/>
              <w:rPr>
                <w:sz w:val="28"/>
                <w:szCs w:val="28"/>
              </w:rPr>
            </w:pPr>
          </w:p>
          <w:p w:rsidR="00890911" w:rsidRPr="0051294D" w:rsidRDefault="00890911" w:rsidP="00B839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294D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:rsidR="00890911" w:rsidRPr="0051294D" w:rsidRDefault="00890911" w:rsidP="0051294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294D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890911" w:rsidRPr="0051294D" w:rsidRDefault="00890911" w:rsidP="0051294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294D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890911" w:rsidRPr="0051294D" w:rsidRDefault="00890911" w:rsidP="0051294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294D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890911" w:rsidRPr="0051294D" w:rsidRDefault="00890911" w:rsidP="0051294D">
            <w:pPr>
              <w:jc w:val="center"/>
              <w:rPr>
                <w:sz w:val="28"/>
                <w:szCs w:val="28"/>
              </w:rPr>
            </w:pPr>
            <w:r w:rsidRPr="0051294D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890911" w:rsidRPr="00F25BA5" w:rsidRDefault="00890911" w:rsidP="00890911">
      <w:pPr>
        <w:widowControl w:val="0"/>
        <w:jc w:val="both"/>
        <w:rPr>
          <w:sz w:val="16"/>
          <w:szCs w:val="16"/>
        </w:rPr>
      </w:pPr>
    </w:p>
    <w:p w:rsidR="00890911" w:rsidRPr="00F25BA5" w:rsidRDefault="00890911" w:rsidP="00890911">
      <w:pPr>
        <w:jc w:val="center"/>
        <w:rPr>
          <w:sz w:val="28"/>
        </w:rPr>
      </w:pPr>
      <w:r w:rsidRPr="00F25BA5">
        <w:rPr>
          <w:sz w:val="28"/>
        </w:rPr>
        <w:t xml:space="preserve">Распределение расходов бюджета Кореновского городского поселения </w:t>
      </w:r>
    </w:p>
    <w:p w:rsidR="00890911" w:rsidRPr="00F25BA5" w:rsidRDefault="00890911" w:rsidP="00890911">
      <w:pPr>
        <w:jc w:val="center"/>
        <w:rPr>
          <w:sz w:val="28"/>
        </w:rPr>
      </w:pPr>
      <w:r w:rsidRPr="00F25BA5">
        <w:rPr>
          <w:sz w:val="28"/>
        </w:rPr>
        <w:t>на 2024 год по разделам и подразделам функциональной классификации</w:t>
      </w:r>
    </w:p>
    <w:p w:rsidR="00890911" w:rsidRPr="00F25BA5" w:rsidRDefault="00890911" w:rsidP="00890911">
      <w:pPr>
        <w:jc w:val="center"/>
        <w:rPr>
          <w:sz w:val="28"/>
        </w:rPr>
      </w:pPr>
      <w:r w:rsidRPr="00F25BA5">
        <w:rPr>
          <w:sz w:val="28"/>
        </w:rPr>
        <w:t>расходов бюджетов Российской Федерации</w:t>
      </w:r>
    </w:p>
    <w:p w:rsidR="00890911" w:rsidRPr="00F25BA5" w:rsidRDefault="00890911" w:rsidP="00890911">
      <w:pPr>
        <w:jc w:val="center"/>
        <w:rPr>
          <w:sz w:val="28"/>
        </w:rPr>
      </w:pPr>
      <w:r w:rsidRPr="00F25BA5">
        <w:rPr>
          <w:sz w:val="28"/>
        </w:rPr>
        <w:t xml:space="preserve">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890911" w:rsidRPr="00F25BA5" w:rsidTr="00E05CCD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jc w:val="center"/>
              <w:rPr>
                <w:spacing w:val="-4"/>
                <w:sz w:val="28"/>
              </w:rPr>
            </w:pPr>
            <w:r w:rsidRPr="00F25BA5">
              <w:rPr>
                <w:sz w:val="28"/>
              </w:rPr>
              <w:t xml:space="preserve">               </w:t>
            </w:r>
            <w:r w:rsidRPr="00F25BA5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Сумма</w:t>
            </w:r>
          </w:p>
        </w:tc>
      </w:tr>
      <w:tr w:rsidR="00890911" w:rsidRPr="00F25BA5" w:rsidTr="00E05CCD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ind w:firstLine="17"/>
            </w:pPr>
            <w:r w:rsidRPr="00F25BA5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BD7008" w:rsidP="00E05CCD">
            <w:pPr>
              <w:widowControl w:val="0"/>
              <w:jc w:val="center"/>
            </w:pPr>
            <w:r>
              <w:t>734902,1</w:t>
            </w:r>
          </w:p>
        </w:tc>
      </w:tr>
      <w:tr w:rsidR="00890911" w:rsidRPr="00F25BA5" w:rsidTr="00E05CCD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ind w:firstLine="653"/>
            </w:pPr>
            <w:r w:rsidRPr="00F25BA5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</w:p>
        </w:tc>
      </w:tr>
      <w:tr w:rsidR="00890911" w:rsidRPr="00F25BA5" w:rsidTr="00E05CC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</w:pPr>
            <w:r w:rsidRPr="00F25BA5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BD7008" w:rsidP="00E05CCD">
            <w:pPr>
              <w:widowControl w:val="0"/>
              <w:jc w:val="center"/>
            </w:pPr>
            <w:r>
              <w:t>103584,7</w:t>
            </w:r>
          </w:p>
        </w:tc>
      </w:tr>
      <w:tr w:rsidR="00890911" w:rsidRPr="00F25BA5" w:rsidTr="00E05CCD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</w:pPr>
            <w:r w:rsidRPr="00F25BA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5429B0" w:rsidP="00E05CCD">
            <w:pPr>
              <w:widowControl w:val="0"/>
              <w:jc w:val="center"/>
            </w:pPr>
            <w:r>
              <w:t>1570,5</w:t>
            </w:r>
          </w:p>
        </w:tc>
      </w:tr>
      <w:tr w:rsidR="00890911" w:rsidRPr="00F25BA5" w:rsidTr="00E05CCD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</w:pPr>
            <w:r w:rsidRPr="00F25BA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573666" w:rsidP="00E05CCD">
            <w:pPr>
              <w:widowControl w:val="0"/>
              <w:jc w:val="center"/>
            </w:pPr>
            <w:r>
              <w:t>38,5</w:t>
            </w:r>
          </w:p>
        </w:tc>
      </w:tr>
      <w:tr w:rsidR="00890911" w:rsidRPr="00F25BA5" w:rsidTr="00E05CCD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</w:pPr>
            <w:r w:rsidRPr="00F25BA5">
              <w:t>Функционирование Правительства Российской Федерации, высших исполнительны</w:t>
            </w:r>
            <w:r>
              <w:t xml:space="preserve">х органов </w:t>
            </w:r>
            <w:r w:rsidRPr="00F25BA5">
              <w:t xml:space="preserve">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372AAC" w:rsidP="00E05CCD">
            <w:pPr>
              <w:widowControl w:val="0"/>
              <w:jc w:val="center"/>
            </w:pPr>
            <w:r>
              <w:t>29559,4</w:t>
            </w:r>
          </w:p>
        </w:tc>
      </w:tr>
      <w:tr w:rsidR="00890911" w:rsidRPr="00F25BA5" w:rsidTr="00E05CCD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</w:pPr>
            <w:r w:rsidRPr="00F25BA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>
              <w:t>1334,5</w:t>
            </w:r>
          </w:p>
        </w:tc>
      </w:tr>
      <w:tr w:rsidR="00890911" w:rsidRPr="00F25BA5" w:rsidTr="00E05CCD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</w:pPr>
            <w:r w:rsidRPr="00F25BA5"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3579,8</w:t>
            </w:r>
          </w:p>
        </w:tc>
      </w:tr>
      <w:tr w:rsidR="00890911" w:rsidRPr="00F25BA5" w:rsidTr="00E05CCD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</w:pPr>
            <w:r w:rsidRPr="00F25BA5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</w:pPr>
            <w:r w:rsidRPr="00F25BA5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>
              <w:t>50,0</w:t>
            </w:r>
          </w:p>
        </w:tc>
      </w:tr>
      <w:tr w:rsidR="00890911" w:rsidRPr="00F25BA5" w:rsidTr="00E05CCD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</w:pPr>
            <w:r w:rsidRPr="00F25BA5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</w:pPr>
            <w:r w:rsidRPr="00F25BA5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BD7008" w:rsidP="00E05CCD">
            <w:pPr>
              <w:widowControl w:val="0"/>
              <w:jc w:val="center"/>
            </w:pPr>
            <w:r>
              <w:t>67452</w:t>
            </w:r>
          </w:p>
        </w:tc>
      </w:tr>
      <w:tr w:rsidR="00890911" w:rsidRPr="00F25BA5" w:rsidTr="00E05CCD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</w:pPr>
            <w:r w:rsidRPr="00F25BA5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372AAC" w:rsidP="00E05CCD">
            <w:pPr>
              <w:widowControl w:val="0"/>
              <w:jc w:val="center"/>
            </w:pPr>
            <w:r>
              <w:t>14671,4</w:t>
            </w:r>
          </w:p>
        </w:tc>
      </w:tr>
      <w:tr w:rsidR="00890911" w:rsidRPr="00F25BA5" w:rsidTr="00E05CCD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</w:pPr>
            <w:r w:rsidRPr="00F25BA5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12,0</w:t>
            </w:r>
          </w:p>
        </w:tc>
      </w:tr>
      <w:tr w:rsidR="00890911" w:rsidRPr="00F25BA5" w:rsidTr="00E05CC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</w:pPr>
            <w:r w:rsidRPr="00F25BA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372AAC" w:rsidP="00E05CCD">
            <w:pPr>
              <w:widowControl w:val="0"/>
              <w:jc w:val="center"/>
            </w:pPr>
            <w:r>
              <w:t>14228,4</w:t>
            </w:r>
          </w:p>
        </w:tc>
      </w:tr>
      <w:tr w:rsidR="00890911" w:rsidRPr="00F25BA5" w:rsidTr="00E05CC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r w:rsidRPr="00F25BA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</w:pPr>
            <w:r w:rsidRPr="00F25BA5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431,0</w:t>
            </w:r>
          </w:p>
        </w:tc>
      </w:tr>
      <w:tr w:rsidR="00890911" w:rsidRPr="00F25BA5" w:rsidTr="00E05CCD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pStyle w:val="af3"/>
            </w:pPr>
            <w:r w:rsidRPr="00F25BA5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pStyle w:val="af3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573666" w:rsidP="00E05CCD">
            <w:pPr>
              <w:pStyle w:val="af3"/>
              <w:jc w:val="center"/>
            </w:pPr>
            <w:r>
              <w:t>32119,1</w:t>
            </w:r>
          </w:p>
        </w:tc>
      </w:tr>
      <w:tr w:rsidR="00890911" w:rsidRPr="00F25BA5" w:rsidTr="00E05CC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pStyle w:val="af3"/>
            </w:pPr>
            <w:r w:rsidRPr="00F25BA5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pStyle w:val="af3"/>
              <w:jc w:val="center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pStyle w:val="af3"/>
              <w:jc w:val="center"/>
            </w:pPr>
            <w:r>
              <w:t>24670,2</w:t>
            </w:r>
          </w:p>
        </w:tc>
      </w:tr>
      <w:tr w:rsidR="00890911" w:rsidRPr="00F25BA5" w:rsidTr="00E05CC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pStyle w:val="af3"/>
            </w:pPr>
            <w:r w:rsidRPr="00F25BA5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pStyle w:val="af3"/>
              <w:jc w:val="center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pStyle w:val="af3"/>
              <w:jc w:val="center"/>
            </w:pPr>
            <w:r w:rsidRPr="00F25BA5">
              <w:t>300,0</w:t>
            </w:r>
          </w:p>
        </w:tc>
      </w:tr>
      <w:tr w:rsidR="00890911" w:rsidRPr="00F25BA5" w:rsidTr="00E05CC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pStyle w:val="af3"/>
            </w:pPr>
            <w:r w:rsidRPr="00F25BA5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pStyle w:val="af3"/>
              <w:jc w:val="center"/>
            </w:pPr>
            <w:r w:rsidRPr="00F25BA5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573666" w:rsidP="00E05CCD">
            <w:pPr>
              <w:pStyle w:val="af3"/>
              <w:jc w:val="center"/>
            </w:pPr>
            <w:r>
              <w:t>7149,0</w:t>
            </w:r>
          </w:p>
        </w:tc>
      </w:tr>
      <w:tr w:rsidR="00890911" w:rsidRPr="00F25BA5" w:rsidTr="00E05CC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</w:pPr>
            <w:r w:rsidRPr="00F25BA5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0628A3" w:rsidP="00372AAC">
            <w:pPr>
              <w:widowControl w:val="0"/>
              <w:jc w:val="center"/>
            </w:pPr>
            <w:r>
              <w:t>321447,6</w:t>
            </w:r>
          </w:p>
        </w:tc>
      </w:tr>
      <w:tr w:rsidR="00890911" w:rsidRPr="00F25BA5" w:rsidTr="00E05CC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</w:pPr>
            <w:r w:rsidRPr="00F25BA5">
              <w:t>Жилищно</w:t>
            </w:r>
            <w:r>
              <w:t>е</w:t>
            </w:r>
            <w:r w:rsidRPr="00F25BA5">
              <w:t xml:space="preserve">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  <w:rPr>
                <w:color w:val="000000"/>
              </w:rPr>
            </w:pPr>
            <w:r w:rsidRPr="00F25BA5">
              <w:rPr>
                <w:color w:val="000000"/>
              </w:rPr>
              <w:t>2149,7</w:t>
            </w:r>
          </w:p>
        </w:tc>
      </w:tr>
      <w:tr w:rsidR="00890911" w:rsidRPr="00F25BA5" w:rsidTr="00E05CC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</w:pPr>
            <w:r w:rsidRPr="00F25BA5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372AAC" w:rsidP="00E05CCD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98010,5</w:t>
            </w:r>
          </w:p>
        </w:tc>
      </w:tr>
      <w:tr w:rsidR="00890911" w:rsidRPr="00F25BA5" w:rsidTr="00E05CC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</w:pPr>
            <w:r w:rsidRPr="00F25BA5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573666" w:rsidP="00E05C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386,7</w:t>
            </w:r>
          </w:p>
        </w:tc>
      </w:tr>
      <w:tr w:rsidR="00890911" w:rsidRPr="00F25BA5" w:rsidTr="00E05CC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</w:pPr>
            <w:r w:rsidRPr="00F25BA5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</w:p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</w:p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5429B0" w:rsidP="00372AAC">
            <w:pPr>
              <w:widowControl w:val="0"/>
              <w:jc w:val="center"/>
            </w:pPr>
            <w:r>
              <w:t>82</w:t>
            </w:r>
            <w:r w:rsidR="00573666">
              <w:t>900,7</w:t>
            </w:r>
          </w:p>
        </w:tc>
      </w:tr>
      <w:tr w:rsidR="00890911" w:rsidRPr="00F25BA5" w:rsidTr="00E05CC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</w:pPr>
            <w:r w:rsidRPr="00F25BA5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573666" w:rsidP="00E05CCD">
            <w:pPr>
              <w:widowControl w:val="0"/>
              <w:jc w:val="center"/>
            </w:pPr>
            <w:r>
              <w:t>433,8</w:t>
            </w:r>
          </w:p>
        </w:tc>
      </w:tr>
      <w:tr w:rsidR="00890911" w:rsidRPr="00F25BA5" w:rsidTr="00E05CC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</w:pPr>
            <w:r w:rsidRPr="00F25BA5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573666" w:rsidP="00E05CCD">
            <w:pPr>
              <w:widowControl w:val="0"/>
              <w:jc w:val="center"/>
            </w:pPr>
            <w:r>
              <w:t>198,8</w:t>
            </w:r>
          </w:p>
        </w:tc>
      </w:tr>
      <w:tr w:rsidR="00890911" w:rsidRPr="00F25BA5" w:rsidTr="00E05CC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</w:pPr>
            <w:r w:rsidRPr="00F25BA5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>
              <w:t>235,0</w:t>
            </w:r>
          </w:p>
        </w:tc>
      </w:tr>
      <w:tr w:rsidR="00890911" w:rsidRPr="00F25BA5" w:rsidTr="00E05CCD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</w:pPr>
            <w:r w:rsidRPr="00F25BA5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>
              <w:t>245277,3</w:t>
            </w:r>
          </w:p>
        </w:tc>
      </w:tr>
      <w:tr w:rsidR="00890911" w:rsidRPr="00F25BA5" w:rsidTr="00E05CCD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</w:pPr>
            <w:r w:rsidRPr="00F25BA5"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>
              <w:t>245277,3</w:t>
            </w:r>
          </w:p>
        </w:tc>
      </w:tr>
      <w:tr w:rsidR="00890911" w:rsidRPr="00F25BA5" w:rsidTr="00E05CCD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</w:pPr>
            <w:r w:rsidRPr="00F25BA5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>
              <w:t>3622,7</w:t>
            </w:r>
          </w:p>
        </w:tc>
      </w:tr>
      <w:tr w:rsidR="00890911" w:rsidRPr="00F25BA5" w:rsidTr="00E05CCD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</w:pPr>
            <w:r w:rsidRPr="00F25BA5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243,2</w:t>
            </w:r>
          </w:p>
        </w:tc>
      </w:tr>
      <w:tr w:rsidR="00890911" w:rsidRPr="00F25BA5" w:rsidTr="00E05CCD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</w:pPr>
            <w:r w:rsidRPr="00F25BA5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>
              <w:t>3368,2</w:t>
            </w:r>
          </w:p>
        </w:tc>
      </w:tr>
      <w:tr w:rsidR="00890911" w:rsidRPr="00F25BA5" w:rsidTr="00E05CCD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</w:pPr>
            <w:r w:rsidRPr="00F25BA5">
              <w:t>Другие вопросы в области социальной политик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11,3</w:t>
            </w:r>
          </w:p>
        </w:tc>
      </w:tr>
      <w:tr w:rsidR="00890911" w:rsidRPr="00F25BA5" w:rsidTr="00E05CC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pStyle w:val="af3"/>
              <w:jc w:val="both"/>
            </w:pPr>
            <w:r w:rsidRPr="00F25BA5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372AAC" w:rsidP="00E05CCD">
            <w:pPr>
              <w:widowControl w:val="0"/>
              <w:jc w:val="center"/>
              <w:rPr>
                <w:lang w:val="en-US"/>
              </w:rPr>
            </w:pPr>
            <w:r>
              <w:t>13618,5</w:t>
            </w:r>
          </w:p>
        </w:tc>
      </w:tr>
      <w:tr w:rsidR="00890911" w:rsidRPr="00F25BA5" w:rsidTr="00E05CCD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pStyle w:val="af3"/>
              <w:jc w:val="both"/>
            </w:pPr>
            <w:r w:rsidRPr="00F25BA5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372AAC" w:rsidP="00E05CCD">
            <w:pPr>
              <w:widowControl w:val="0"/>
              <w:jc w:val="center"/>
              <w:rPr>
                <w:lang w:val="en-US"/>
              </w:rPr>
            </w:pPr>
            <w:r>
              <w:t>13618,5</w:t>
            </w:r>
          </w:p>
        </w:tc>
      </w:tr>
      <w:tr w:rsidR="00890911" w:rsidRPr="00F25BA5" w:rsidTr="00E05CCD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</w:pPr>
            <w:r w:rsidRPr="00F25BA5"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372AAC" w:rsidP="00E05CCD">
            <w:pPr>
              <w:widowControl w:val="0"/>
              <w:jc w:val="center"/>
            </w:pPr>
            <w:r>
              <w:t>127,1</w:t>
            </w:r>
          </w:p>
        </w:tc>
      </w:tr>
      <w:tr w:rsidR="00890911" w:rsidRPr="00F25BA5" w:rsidTr="00E05CC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25BA5" w:rsidRDefault="00890911" w:rsidP="00E05CCD">
            <w:pPr>
              <w:widowControl w:val="0"/>
            </w:pPr>
            <w:r w:rsidRPr="00F25BA5"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890911" w:rsidP="00E05CCD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25BA5" w:rsidRDefault="00372AAC" w:rsidP="00E05CCD">
            <w:pPr>
              <w:widowControl w:val="0"/>
              <w:jc w:val="center"/>
            </w:pPr>
            <w:r>
              <w:t>127,1</w:t>
            </w:r>
          </w:p>
        </w:tc>
      </w:tr>
    </w:tbl>
    <w:p w:rsidR="00890911" w:rsidRDefault="00890911" w:rsidP="00890911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:rsidR="00890911" w:rsidRDefault="00890911" w:rsidP="00890911">
      <w:pPr>
        <w:rPr>
          <w:sz w:val="28"/>
          <w:szCs w:val="28"/>
        </w:rPr>
      </w:pPr>
    </w:p>
    <w:p w:rsidR="009C65BD" w:rsidRDefault="009C65BD" w:rsidP="00890911">
      <w:pPr>
        <w:rPr>
          <w:sz w:val="28"/>
          <w:szCs w:val="28"/>
        </w:rPr>
      </w:pPr>
    </w:p>
    <w:p w:rsidR="00890911" w:rsidRPr="00F25BA5" w:rsidRDefault="00890911" w:rsidP="0089091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:rsidR="00890911" w:rsidRPr="00F25BA5" w:rsidRDefault="00890911" w:rsidP="00890911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:rsidR="00890911" w:rsidRPr="00F25BA5" w:rsidRDefault="00890911" w:rsidP="00890911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:rsidR="00890911" w:rsidRDefault="00890911" w:rsidP="00890911">
      <w:pPr>
        <w:rPr>
          <w:sz w:val="28"/>
          <w:szCs w:val="28"/>
        </w:rPr>
      </w:pPr>
    </w:p>
    <w:p w:rsidR="00890911" w:rsidRDefault="00890911" w:rsidP="00890911">
      <w:pPr>
        <w:rPr>
          <w:sz w:val="28"/>
          <w:szCs w:val="28"/>
        </w:rPr>
      </w:pPr>
    </w:p>
    <w:p w:rsidR="00890911" w:rsidRDefault="00890911" w:rsidP="00890911">
      <w:pPr>
        <w:rPr>
          <w:sz w:val="28"/>
          <w:szCs w:val="28"/>
        </w:rPr>
      </w:pPr>
    </w:p>
    <w:p w:rsidR="00890911" w:rsidRDefault="00890911" w:rsidP="00890911">
      <w:pPr>
        <w:rPr>
          <w:sz w:val="28"/>
          <w:szCs w:val="28"/>
        </w:rPr>
      </w:pPr>
    </w:p>
    <w:p w:rsidR="00890911" w:rsidRDefault="00890911" w:rsidP="00890911">
      <w:pPr>
        <w:rPr>
          <w:sz w:val="28"/>
          <w:szCs w:val="28"/>
        </w:rPr>
      </w:pPr>
    </w:p>
    <w:p w:rsidR="00890911" w:rsidRDefault="00890911" w:rsidP="00890911">
      <w:pPr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27"/>
      </w:tblGrid>
      <w:tr w:rsidR="00840EC7" w:rsidTr="0051294D">
        <w:trPr>
          <w:jc w:val="right"/>
        </w:trPr>
        <w:tc>
          <w:tcPr>
            <w:tcW w:w="4927" w:type="dxa"/>
            <w:shd w:val="clear" w:color="auto" w:fill="auto"/>
          </w:tcPr>
          <w:p w:rsidR="00840EC7" w:rsidRPr="0051294D" w:rsidRDefault="00B27B0C" w:rsidP="0051294D">
            <w:pPr>
              <w:jc w:val="center"/>
              <w:rPr>
                <w:sz w:val="28"/>
                <w:szCs w:val="28"/>
              </w:rPr>
            </w:pPr>
            <w:r w:rsidRPr="0051294D">
              <w:rPr>
                <w:sz w:val="28"/>
                <w:szCs w:val="28"/>
              </w:rPr>
              <w:t>ПРИЛОЖЕНИЕ № 3</w:t>
            </w:r>
          </w:p>
          <w:p w:rsidR="00840EC7" w:rsidRPr="0051294D" w:rsidRDefault="00840EC7" w:rsidP="0051294D">
            <w:pPr>
              <w:jc w:val="center"/>
              <w:rPr>
                <w:sz w:val="28"/>
                <w:szCs w:val="28"/>
              </w:rPr>
            </w:pPr>
            <w:r w:rsidRPr="0051294D">
              <w:rPr>
                <w:sz w:val="28"/>
                <w:szCs w:val="28"/>
              </w:rPr>
              <w:t>к решению Совета</w:t>
            </w:r>
          </w:p>
          <w:p w:rsidR="00840EC7" w:rsidRPr="0051294D" w:rsidRDefault="00840EC7" w:rsidP="0051294D">
            <w:pPr>
              <w:jc w:val="center"/>
              <w:rPr>
                <w:sz w:val="28"/>
                <w:szCs w:val="28"/>
              </w:rPr>
            </w:pPr>
            <w:r w:rsidRPr="0051294D">
              <w:rPr>
                <w:sz w:val="28"/>
                <w:szCs w:val="28"/>
              </w:rPr>
              <w:t>Кореновского городского поселения</w:t>
            </w:r>
          </w:p>
          <w:p w:rsidR="00840EC7" w:rsidRPr="0051294D" w:rsidRDefault="00840EC7" w:rsidP="0051294D">
            <w:pPr>
              <w:jc w:val="center"/>
              <w:rPr>
                <w:sz w:val="28"/>
                <w:szCs w:val="28"/>
              </w:rPr>
            </w:pPr>
            <w:r w:rsidRPr="0051294D">
              <w:rPr>
                <w:sz w:val="28"/>
                <w:szCs w:val="28"/>
              </w:rPr>
              <w:t>Кореновского района</w:t>
            </w:r>
          </w:p>
          <w:p w:rsidR="00B839AA" w:rsidRPr="0051294D" w:rsidRDefault="00B839AA" w:rsidP="00B839AA">
            <w:pPr>
              <w:jc w:val="center"/>
              <w:rPr>
                <w:sz w:val="28"/>
                <w:szCs w:val="28"/>
              </w:rPr>
            </w:pPr>
            <w:r w:rsidRPr="0051294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.11.2024</w:t>
            </w:r>
            <w:r w:rsidRPr="0051294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9</w:t>
            </w:r>
          </w:p>
          <w:p w:rsidR="00840EC7" w:rsidRPr="0051294D" w:rsidRDefault="00840EC7" w:rsidP="0051294D">
            <w:pPr>
              <w:jc w:val="center"/>
              <w:rPr>
                <w:sz w:val="28"/>
                <w:szCs w:val="28"/>
              </w:rPr>
            </w:pPr>
          </w:p>
          <w:p w:rsidR="00840EC7" w:rsidRPr="0051294D" w:rsidRDefault="00840EC7" w:rsidP="005129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294D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:rsidR="00840EC7" w:rsidRPr="0051294D" w:rsidRDefault="00840EC7" w:rsidP="0051294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294D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840EC7" w:rsidRPr="0051294D" w:rsidRDefault="00840EC7" w:rsidP="0051294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294D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840EC7" w:rsidRPr="0051294D" w:rsidRDefault="00840EC7" w:rsidP="0051294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294D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840EC7" w:rsidRPr="0051294D" w:rsidRDefault="00840EC7" w:rsidP="00E05CCD">
            <w:pPr>
              <w:rPr>
                <w:sz w:val="28"/>
                <w:szCs w:val="28"/>
              </w:rPr>
            </w:pPr>
            <w:r w:rsidRPr="0051294D">
              <w:rPr>
                <w:rFonts w:eastAsia="Calibri"/>
                <w:sz w:val="28"/>
                <w:szCs w:val="28"/>
                <w:lang w:eastAsia="en-US"/>
              </w:rPr>
              <w:t xml:space="preserve">      от 29 ноября 2023 года № 449</w:t>
            </w:r>
          </w:p>
        </w:tc>
      </w:tr>
    </w:tbl>
    <w:p w:rsidR="00890911" w:rsidRDefault="00890911" w:rsidP="00890911">
      <w:pPr>
        <w:rPr>
          <w:sz w:val="28"/>
          <w:szCs w:val="28"/>
        </w:rPr>
      </w:pPr>
    </w:p>
    <w:p w:rsidR="00890911" w:rsidRPr="002556AB" w:rsidRDefault="00890911" w:rsidP="008909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890911" w:rsidRPr="002556AB" w:rsidRDefault="00890911" w:rsidP="00890911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890911" w:rsidRPr="002556AB" w:rsidTr="00E05CCD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Сумма</w:t>
            </w:r>
          </w:p>
        </w:tc>
      </w:tr>
      <w:tr w:rsidR="00890911" w:rsidRPr="002556AB" w:rsidTr="00E05CCD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9606F9" w:rsidRDefault="00BD7008" w:rsidP="00E05CCD">
            <w:pPr>
              <w:jc w:val="center"/>
            </w:pPr>
            <w:r>
              <w:t>734902,1</w:t>
            </w:r>
          </w:p>
        </w:tc>
      </w:tr>
      <w:tr w:rsidR="00890911" w:rsidRPr="002556AB" w:rsidTr="00E05CCD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243,2</w:t>
            </w:r>
          </w:p>
        </w:tc>
      </w:tr>
      <w:tr w:rsidR="00890911" w:rsidRPr="002556AB" w:rsidTr="00E05CCD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243,2</w:t>
            </w:r>
          </w:p>
        </w:tc>
      </w:tr>
      <w:tr w:rsidR="00890911" w:rsidRPr="002556AB" w:rsidTr="00E05CC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9B2A75" w:rsidRDefault="00890911" w:rsidP="00E05CCD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600,0</w:t>
            </w:r>
          </w:p>
        </w:tc>
      </w:tr>
      <w:tr w:rsidR="00890911" w:rsidRPr="002556AB" w:rsidTr="00E05CC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9B2A75" w:rsidRDefault="00890911" w:rsidP="00E05CCD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600,0</w:t>
            </w:r>
          </w:p>
        </w:tc>
      </w:tr>
      <w:tr w:rsidR="00890911" w:rsidRPr="002556AB" w:rsidTr="00E05CC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9B2A75" w:rsidRDefault="00890911" w:rsidP="00E05CCD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303275" w:rsidRDefault="00890911" w:rsidP="00E05CCD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19700,3</w:t>
            </w:r>
          </w:p>
        </w:tc>
      </w:tr>
      <w:tr w:rsidR="00890911" w:rsidRPr="002556AB" w:rsidTr="00E05CC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F468B" w:rsidRDefault="00890911" w:rsidP="00E05CCD">
            <w:r w:rsidRPr="00652FF2">
              <w:t>Субсидии на осуществление капитальных вложений в объекты кап</w:t>
            </w:r>
            <w:r>
              <w:t>и</w:t>
            </w:r>
            <w:r w:rsidRPr="00652FF2">
              <w:t>тального строительства государственной (муниципальной) собственности государственным (муниципальным) унитарным предприят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46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19700,3</w:t>
            </w:r>
          </w:p>
        </w:tc>
      </w:tr>
      <w:tr w:rsidR="00890911" w:rsidRPr="002556AB" w:rsidTr="00E05CC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30,0</w:t>
            </w:r>
          </w:p>
        </w:tc>
      </w:tr>
      <w:tr w:rsidR="00890911" w:rsidRPr="002556AB" w:rsidTr="00E05CC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30,0</w:t>
            </w:r>
          </w:p>
        </w:tc>
      </w:tr>
      <w:tr w:rsidR="00890911" w:rsidRPr="002556AB" w:rsidTr="00E05CC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890911" w:rsidRPr="002556AB" w:rsidTr="00E05CC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573666" w:rsidP="00E05CCD">
            <w:pPr>
              <w:jc w:val="center"/>
            </w:pPr>
            <w:r>
              <w:t>1518,7</w:t>
            </w:r>
          </w:p>
        </w:tc>
      </w:tr>
      <w:tr w:rsidR="00573666" w:rsidRPr="002556AB" w:rsidTr="00E05CCD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66" w:rsidRPr="002556AB" w:rsidRDefault="00573666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66" w:rsidRDefault="00573666" w:rsidP="00E05CCD">
            <w:pPr>
              <w:rPr>
                <w:color w:val="000000"/>
              </w:rPr>
            </w:pPr>
            <w:r w:rsidRPr="00573666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66" w:rsidRDefault="00573666" w:rsidP="00E05CCD">
            <w:pPr>
              <w:jc w:val="center"/>
            </w:pPr>
            <w:r w:rsidRPr="00573666">
              <w:t>2610000000</w:t>
            </w:r>
          </w:p>
          <w:p w:rsidR="00573666" w:rsidRPr="002556AB" w:rsidRDefault="00573666" w:rsidP="00E05CCD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66" w:rsidRPr="002556AB" w:rsidRDefault="00573666" w:rsidP="00E05CCD">
            <w:pPr>
              <w:jc w:val="center"/>
            </w:pPr>
            <w:r>
              <w:t>3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66" w:rsidRPr="002556AB" w:rsidRDefault="00573666" w:rsidP="00E05CCD">
            <w:pPr>
              <w:jc w:val="center"/>
            </w:pPr>
            <w:r>
              <w:t>11,3</w:t>
            </w:r>
          </w:p>
        </w:tc>
      </w:tr>
      <w:tr w:rsidR="00890911" w:rsidRPr="002556AB" w:rsidTr="00E05CCD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890911" w:rsidRPr="002556AB" w:rsidRDefault="00890911" w:rsidP="00E05CCD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406,0</w:t>
            </w:r>
          </w:p>
        </w:tc>
      </w:tr>
      <w:tr w:rsidR="00890911" w:rsidRPr="002556AB" w:rsidTr="00E05CCD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9B2A75" w:rsidRDefault="00890911" w:rsidP="00E05CCD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06,0</w:t>
            </w:r>
          </w:p>
        </w:tc>
      </w:tr>
      <w:tr w:rsidR="00890911" w:rsidRPr="002556AB" w:rsidTr="00E05CCD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00,0</w:t>
            </w:r>
          </w:p>
        </w:tc>
      </w:tr>
      <w:tr w:rsidR="00890911" w:rsidRPr="002556AB" w:rsidTr="00E05CC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300,0</w:t>
            </w:r>
          </w:p>
        </w:tc>
      </w:tr>
      <w:tr w:rsidR="00890911" w:rsidRPr="002556AB" w:rsidTr="00E05CC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300,0</w:t>
            </w:r>
          </w:p>
        </w:tc>
      </w:tr>
      <w:tr w:rsidR="00890911" w:rsidRPr="002556AB" w:rsidTr="00E05CC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447870" w:rsidRDefault="00890911" w:rsidP="00E05CCD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447870" w:rsidRDefault="00890911" w:rsidP="00E05CCD">
            <w:pPr>
              <w:jc w:val="center"/>
            </w:pPr>
            <w:r w:rsidRPr="00447870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447870" w:rsidRDefault="00364D99" w:rsidP="00E05CCD">
            <w:pPr>
              <w:jc w:val="center"/>
            </w:pPr>
            <w:r>
              <w:t>687,6</w:t>
            </w:r>
          </w:p>
        </w:tc>
      </w:tr>
      <w:tr w:rsidR="00890911" w:rsidRPr="002556AB" w:rsidTr="00E05CC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447870" w:rsidRDefault="00890911" w:rsidP="00E05CCD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447870" w:rsidRDefault="00890911" w:rsidP="00E05CCD">
            <w:pPr>
              <w:jc w:val="center"/>
            </w:pPr>
            <w:r w:rsidRPr="00447870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447870" w:rsidRDefault="00364D99" w:rsidP="00364D99">
            <w:pPr>
              <w:jc w:val="center"/>
            </w:pPr>
            <w:r>
              <w:t>687,6</w:t>
            </w:r>
          </w:p>
        </w:tc>
      </w:tr>
      <w:tr w:rsidR="00890911" w:rsidRPr="002556AB" w:rsidTr="00E05CC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B65F35" w:rsidRDefault="00890911" w:rsidP="00E05CCD">
            <w:pPr>
              <w:widowControl w:val="0"/>
              <w:rPr>
                <w:color w:val="000000"/>
              </w:rPr>
            </w:pPr>
            <w:r w:rsidRPr="00B65F35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B65F35" w:rsidRDefault="00890911" w:rsidP="00E05CCD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B65F35" w:rsidRDefault="00890911" w:rsidP="00E05CCD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B65F35" w:rsidRDefault="00890911" w:rsidP="00E05CCD">
            <w:pPr>
              <w:jc w:val="center"/>
            </w:pPr>
            <w:r w:rsidRPr="00B65F35">
              <w:t>15 033,5</w:t>
            </w:r>
          </w:p>
        </w:tc>
      </w:tr>
      <w:tr w:rsidR="00890911" w:rsidRPr="002556AB" w:rsidTr="00E05CC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B65F35" w:rsidRDefault="00890911" w:rsidP="00E05CCD">
            <w:pPr>
              <w:widowControl w:val="0"/>
              <w:rPr>
                <w:color w:val="000000"/>
              </w:rPr>
            </w:pPr>
            <w:r w:rsidRPr="00B65F35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B65F35" w:rsidRDefault="00890911" w:rsidP="00E05CCD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B65F35" w:rsidRDefault="00890911" w:rsidP="00E05CCD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B65F35" w:rsidRDefault="00890911" w:rsidP="00E05CCD">
            <w:pPr>
              <w:jc w:val="center"/>
            </w:pPr>
            <w:r w:rsidRPr="00B65F35">
              <w:t>15 033,5</w:t>
            </w:r>
          </w:p>
        </w:tc>
      </w:tr>
      <w:tr w:rsidR="00890911" w:rsidRPr="002556AB" w:rsidTr="00E05CC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B65F35" w:rsidRDefault="00890911" w:rsidP="00E05CCD">
            <w:pPr>
              <w:widowControl w:val="0"/>
              <w:rPr>
                <w:color w:val="000000"/>
              </w:rPr>
            </w:pPr>
            <w:r w:rsidRPr="00B65F35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B65F35" w:rsidRDefault="00890911" w:rsidP="00E05CCD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B65F35" w:rsidRDefault="00890911" w:rsidP="00E05CCD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B65F35" w:rsidRDefault="00890911" w:rsidP="00E05CCD">
            <w:pPr>
              <w:jc w:val="center"/>
            </w:pPr>
            <w:r w:rsidRPr="00B65F35">
              <w:t>68 358,4</w:t>
            </w:r>
          </w:p>
        </w:tc>
      </w:tr>
      <w:tr w:rsidR="00890911" w:rsidRPr="002556AB" w:rsidTr="00E05CCD">
        <w:trPr>
          <w:trHeight w:val="72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B65F35" w:rsidRDefault="00890911" w:rsidP="00E05CCD">
            <w:pPr>
              <w:widowControl w:val="0"/>
              <w:rPr>
                <w:color w:val="000000"/>
              </w:rPr>
            </w:pPr>
            <w:r w:rsidRPr="00B65F35">
              <w:t xml:space="preserve">Закупка товаров, работ и услуг в целях капитального ремонта государственного (муниципального) имущества.Резервные средств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B65F35" w:rsidRDefault="00890911" w:rsidP="00E05CCD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B65F35" w:rsidRDefault="00890911" w:rsidP="00E05CCD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B65F35" w:rsidRDefault="00890911" w:rsidP="00E05CCD">
            <w:pPr>
              <w:jc w:val="center"/>
            </w:pPr>
            <w:r w:rsidRPr="00B65F35">
              <w:t>68 358,4</w:t>
            </w:r>
          </w:p>
        </w:tc>
      </w:tr>
      <w:tr w:rsidR="00890911" w:rsidRPr="002556AB" w:rsidTr="00E05CC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6A5D53" w:rsidP="00E05CCD">
            <w:pPr>
              <w:jc w:val="center"/>
            </w:pPr>
            <w:r>
              <w:t>950,3</w:t>
            </w:r>
          </w:p>
        </w:tc>
      </w:tr>
      <w:tr w:rsidR="00890911" w:rsidRPr="002556AB" w:rsidTr="00E05CC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6A5D53" w:rsidP="00E05CCD">
            <w:pPr>
              <w:jc w:val="center"/>
            </w:pPr>
            <w:r>
              <w:t>950,3</w:t>
            </w:r>
          </w:p>
        </w:tc>
      </w:tr>
      <w:tr w:rsidR="00890911" w:rsidRPr="002556AB" w:rsidTr="00E05CC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3A571B" w:rsidRDefault="00890911" w:rsidP="00E05CCD">
            <w:pPr>
              <w:widowControl w:val="0"/>
            </w:pPr>
            <w:r w:rsidRPr="00447870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447870" w:rsidRDefault="00890911" w:rsidP="00E05CCD">
            <w:pPr>
              <w:jc w:val="center"/>
            </w:pPr>
            <w:r w:rsidRPr="00447870">
              <w:t>29100L5766</w:t>
            </w:r>
          </w:p>
          <w:p w:rsidR="00890911" w:rsidRPr="00447870" w:rsidRDefault="00890911" w:rsidP="00E05CCD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447870" w:rsidRDefault="00890911" w:rsidP="00E05CCD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6A5D53" w:rsidP="006A5D53">
            <w:pPr>
              <w:jc w:val="center"/>
            </w:pPr>
            <w:r>
              <w:t>447,2</w:t>
            </w:r>
          </w:p>
        </w:tc>
      </w:tr>
      <w:tr w:rsidR="00890911" w:rsidRPr="002556AB" w:rsidTr="00E05CC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3A571B" w:rsidRDefault="00890911" w:rsidP="00E05CCD">
            <w:pPr>
              <w:widowControl w:val="0"/>
            </w:pPr>
            <w:r w:rsidRPr="00F97DA7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447870" w:rsidRDefault="00890911" w:rsidP="00E05CCD">
            <w:pPr>
              <w:jc w:val="center"/>
            </w:pPr>
            <w:r w:rsidRPr="00447870">
              <w:t>29100L5766</w:t>
            </w:r>
          </w:p>
          <w:p w:rsidR="00890911" w:rsidRDefault="00890911" w:rsidP="00E05CCD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6A5D53" w:rsidP="00E05CCD">
            <w:pPr>
              <w:jc w:val="center"/>
            </w:pPr>
            <w:r>
              <w:t>447,2</w:t>
            </w:r>
          </w:p>
        </w:tc>
      </w:tr>
      <w:tr w:rsidR="00890911" w:rsidRPr="002556AB" w:rsidTr="00E05CC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5A67B5" w:rsidRDefault="00890911" w:rsidP="00E05CCD">
            <w:pPr>
              <w:widowControl w:val="0"/>
            </w:pPr>
            <w:r w:rsidRPr="005A67B5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C0695" w:rsidRDefault="00890911" w:rsidP="00E05CCD">
            <w:pPr>
              <w:jc w:val="center"/>
              <w:rPr>
                <w:color w:val="000000"/>
              </w:rPr>
            </w:pPr>
            <w:r w:rsidRPr="002C0695">
              <w:rPr>
                <w:color w:val="000000"/>
              </w:rPr>
              <w:t>2910060500</w:t>
            </w:r>
          </w:p>
          <w:p w:rsidR="00890911" w:rsidRPr="002C0695" w:rsidRDefault="00890911" w:rsidP="00E05CCD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>
              <w:t>4575,0</w:t>
            </w:r>
          </w:p>
        </w:tc>
      </w:tr>
      <w:tr w:rsidR="00890911" w:rsidRPr="002556AB" w:rsidTr="00E05CC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5A67B5" w:rsidRDefault="00890911" w:rsidP="00E05CCD">
            <w:pPr>
              <w:widowControl w:val="0"/>
            </w:pPr>
            <w:r w:rsidRPr="005A67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C0695" w:rsidRDefault="00890911" w:rsidP="00E05CCD">
            <w:pPr>
              <w:jc w:val="center"/>
              <w:rPr>
                <w:color w:val="000000"/>
              </w:rPr>
            </w:pPr>
            <w:r w:rsidRPr="002C0695">
              <w:rPr>
                <w:color w:val="000000"/>
              </w:rPr>
              <w:t>2910060500</w:t>
            </w:r>
          </w:p>
          <w:p w:rsidR="00890911" w:rsidRPr="002C0695" w:rsidRDefault="00890911" w:rsidP="00E05CCD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>
              <w:t>4575,0</w:t>
            </w:r>
          </w:p>
        </w:tc>
      </w:tr>
      <w:tr w:rsidR="00890911" w:rsidRPr="002556AB" w:rsidTr="00E05CC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E46BA9" w:rsidRDefault="00890911" w:rsidP="00E05CCD">
            <w:pPr>
              <w:widowControl w:val="0"/>
              <w:rPr>
                <w:color w:val="000000"/>
              </w:rPr>
            </w:pPr>
            <w:r w:rsidRPr="003A571B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E46BA9" w:rsidRDefault="00890911" w:rsidP="00E05CCD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>
              <w:t>4051,2</w:t>
            </w:r>
          </w:p>
        </w:tc>
      </w:tr>
      <w:tr w:rsidR="00890911" w:rsidRPr="002556AB" w:rsidTr="00E05CC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E46BA9" w:rsidRDefault="00890911" w:rsidP="00E05CCD">
            <w:pPr>
              <w:widowControl w:val="0"/>
              <w:rPr>
                <w:color w:val="000000"/>
              </w:rPr>
            </w:pPr>
            <w:r w:rsidRPr="003A571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E46BA9" w:rsidRDefault="00890911" w:rsidP="00E05CCD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>
              <w:t>4051,2</w:t>
            </w:r>
          </w:p>
        </w:tc>
      </w:tr>
      <w:tr w:rsidR="00890911" w:rsidRPr="002556AB" w:rsidTr="00E05CCD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364D99" w:rsidP="00573666">
            <w:pPr>
              <w:jc w:val="center"/>
            </w:pPr>
            <w:r>
              <w:t>17</w:t>
            </w:r>
            <w:r w:rsidR="00573666">
              <w:t>9</w:t>
            </w:r>
            <w:r>
              <w:t>34,2</w:t>
            </w:r>
          </w:p>
        </w:tc>
      </w:tr>
      <w:tr w:rsidR="00890911" w:rsidRPr="002556AB" w:rsidTr="00E05CC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>
              <w:t>10582,9</w:t>
            </w:r>
          </w:p>
        </w:tc>
      </w:tr>
      <w:tr w:rsidR="00890911" w:rsidRPr="002556AB" w:rsidTr="00E05CC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573666" w:rsidP="00E05CCD">
            <w:pPr>
              <w:jc w:val="center"/>
            </w:pPr>
            <w:r>
              <w:t>7351,3</w:t>
            </w:r>
          </w:p>
        </w:tc>
      </w:tr>
      <w:tr w:rsidR="00890911" w:rsidRPr="002556AB" w:rsidTr="00E05CCD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E634AB" w:rsidRDefault="00890911" w:rsidP="00E05CCD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:rsidR="00890911" w:rsidRPr="00E634AB" w:rsidRDefault="00890911" w:rsidP="00E05CCD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:rsidR="00890911" w:rsidRPr="002556AB" w:rsidRDefault="00890911" w:rsidP="00E05CCD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890911" w:rsidRPr="002556AB" w:rsidTr="00E05CCD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r w:rsidRPr="002556AB">
              <w:t>Прочая закупка товаров, работ и услуг</w:t>
            </w:r>
          </w:p>
          <w:p w:rsidR="00890911" w:rsidRPr="002556AB" w:rsidRDefault="00890911" w:rsidP="00E05CCD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890911" w:rsidRPr="002556AB" w:rsidTr="00E05CCD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727AB7" w:rsidRDefault="00890911" w:rsidP="00E05CCD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890911" w:rsidRPr="002556AB" w:rsidRDefault="00890911" w:rsidP="00E05CCD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496539" w:rsidP="00E05CCD">
            <w:pPr>
              <w:jc w:val="center"/>
            </w:pPr>
            <w:r>
              <w:t>236,9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r w:rsidRPr="002556AB">
              <w:t>Прочая закупка товаров, работ и услуг</w:t>
            </w:r>
          </w:p>
          <w:p w:rsidR="00890911" w:rsidRPr="002556AB" w:rsidRDefault="00890911" w:rsidP="00E05CCD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496539" w:rsidP="00E05CCD">
            <w:pPr>
              <w:jc w:val="center"/>
            </w:pPr>
            <w:r>
              <w:t>236,9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966499" w:rsidRDefault="00890911" w:rsidP="00E05CCD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3820,9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3820,9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604C54" w:rsidRDefault="00890911" w:rsidP="00E05CCD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6F1E6B" w:rsidRDefault="00890911" w:rsidP="00E05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73502A" w:rsidRDefault="00890911" w:rsidP="00E05CCD">
            <w:r w:rsidRPr="007E63CF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E63CF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73502A" w:rsidRDefault="00890911" w:rsidP="00E05CCD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 w:rsidRPr="007E63CF">
              <w:t>97953,4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73502A" w:rsidRDefault="00890911" w:rsidP="00E05CCD">
            <w:r w:rsidRPr="007E63CF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73502A" w:rsidRDefault="00890911" w:rsidP="00E05CCD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 w:rsidRPr="007E63CF"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 w:rsidRPr="007E63CF">
              <w:t>97953,4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73502A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350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73502A" w:rsidRDefault="00890911" w:rsidP="00E05CCD">
            <w:pPr>
              <w:jc w:val="center"/>
            </w:pPr>
            <w:r>
              <w:t>53000,0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1E6C2D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73502A" w:rsidRDefault="00890911" w:rsidP="00E05CCD">
            <w:pPr>
              <w:jc w:val="center"/>
            </w:pPr>
            <w:r>
              <w:t>53000,0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AC5968" w:rsidRDefault="00890911" w:rsidP="00E05CCD">
            <w:pPr>
              <w:jc w:val="center"/>
            </w:pPr>
            <w:r>
              <w:t>105,0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AC5968" w:rsidRDefault="00890911" w:rsidP="00E05CCD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9606F9" w:rsidRDefault="00890911" w:rsidP="00E05CCD">
            <w:pPr>
              <w:jc w:val="center"/>
            </w:pPr>
            <w:r>
              <w:t>3368,2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14143E" w:rsidRDefault="00890911" w:rsidP="00E05CCD">
            <w:pPr>
              <w:jc w:val="center"/>
            </w:pPr>
            <w:r>
              <w:t>3368,2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235,0</w:t>
            </w:r>
          </w:p>
        </w:tc>
      </w:tr>
      <w:tr w:rsidR="00890911" w:rsidRPr="002556AB" w:rsidTr="00E05CCD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235,0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:rsidR="00890911" w:rsidRPr="002556AB" w:rsidRDefault="00890911" w:rsidP="00E05CCD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1600,0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9B2A75" w:rsidRDefault="00890911" w:rsidP="00E05CCD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6C6044" w:rsidP="00E05CCD">
            <w:pPr>
              <w:jc w:val="center"/>
            </w:pPr>
            <w:r>
              <w:t>38,5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6C6044" w:rsidP="006C6044">
            <w:pPr>
              <w:jc w:val="center"/>
            </w:pPr>
            <w:r>
              <w:t>38,5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r w:rsidRPr="002556AB">
              <w:t>Прочая закупка товаров, работ и услуг</w:t>
            </w:r>
          </w:p>
          <w:p w:rsidR="00890911" w:rsidRPr="002556AB" w:rsidRDefault="00890911" w:rsidP="00E05CCD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6C6044" w:rsidP="00E05CCD">
            <w:pPr>
              <w:jc w:val="center"/>
            </w:pPr>
            <w:r>
              <w:t>38,5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3112D9" w:rsidRDefault="00364D99" w:rsidP="00E05CCD">
            <w:pPr>
              <w:jc w:val="center"/>
            </w:pPr>
            <w:r>
              <w:t>1570,5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3112D9" w:rsidRDefault="00364D99" w:rsidP="00364D99">
            <w:pPr>
              <w:jc w:val="center"/>
            </w:pPr>
            <w:r>
              <w:t>1570,5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3112D9" w:rsidRDefault="00364D99" w:rsidP="00E05CCD">
            <w:pPr>
              <w:jc w:val="center"/>
            </w:pPr>
            <w:r>
              <w:t>1206,3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3112D9" w:rsidRDefault="00364D99" w:rsidP="00E05CCD">
            <w:pPr>
              <w:jc w:val="center"/>
            </w:pPr>
            <w:r>
              <w:t>364,3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9502F9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>
              <w:t>50,0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50,0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0B0267">
              <w:t>Резервные средства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50,0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3579,8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3579,8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3579,8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BD7008" w:rsidP="00E05CCD">
            <w:pPr>
              <w:jc w:val="center"/>
            </w:pPr>
            <w:r>
              <w:t>1903,3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BD7008" w:rsidP="00E05CCD">
            <w:pPr>
              <w:jc w:val="center"/>
            </w:pPr>
            <w:r>
              <w:t>193,3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BD7008" w:rsidP="00E05CCD">
            <w:pPr>
              <w:jc w:val="center"/>
            </w:pPr>
            <w:r>
              <w:t>1903,3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364D99" w:rsidP="00E05CCD">
            <w:pPr>
              <w:jc w:val="center"/>
            </w:pPr>
            <w:r>
              <w:t>709,9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145F86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7058D8" w:rsidRDefault="00BD7008" w:rsidP="00E05CCD">
            <w:pPr>
              <w:jc w:val="center"/>
            </w:pPr>
            <w:r>
              <w:t>1193,4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6C6044" w:rsidP="00E05CCD">
            <w:pPr>
              <w:jc w:val="center"/>
            </w:pPr>
            <w:r>
              <w:t>1540,1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6C6044" w:rsidP="00E05CCD">
            <w:pPr>
              <w:jc w:val="center"/>
            </w:pPr>
            <w:r>
              <w:t>1540,1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145F86" w:rsidRDefault="006C6044" w:rsidP="00E05CCD">
            <w:pPr>
              <w:jc w:val="center"/>
            </w:pPr>
            <w:r>
              <w:t>1540,1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11" w:rsidRPr="002556AB" w:rsidRDefault="00890911" w:rsidP="00E05CCD">
            <w:pPr>
              <w:jc w:val="center"/>
            </w:pPr>
            <w:r>
              <w:t>713,7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A0656E">
              <w:t>713,7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A0656E">
              <w:t>713,7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A0656E">
              <w:t>713,7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5C1C6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5C1C6B" w:rsidRDefault="00890911" w:rsidP="00E05CCD">
            <w:r w:rsidRPr="005C1C6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5C1C6B" w:rsidRDefault="00890911" w:rsidP="00E05CCD">
            <w:pPr>
              <w:jc w:val="center"/>
            </w:pPr>
            <w:r w:rsidRPr="005C1C6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CF0B03" w:rsidRDefault="00890911" w:rsidP="00E05CCD">
            <w:pPr>
              <w:jc w:val="center"/>
              <w:rPr>
                <w:highlight w:val="yellow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CF0B03" w:rsidRDefault="00496539" w:rsidP="00E05CCD">
            <w:pPr>
              <w:jc w:val="center"/>
              <w:rPr>
                <w:highlight w:val="yellow"/>
              </w:rPr>
            </w:pPr>
            <w:r>
              <w:t>127,1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496539" w:rsidP="00E05CCD">
            <w:pPr>
              <w:jc w:val="center"/>
            </w:pPr>
            <w:r>
              <w:t>127,1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496539" w:rsidP="00E05CCD">
            <w:pPr>
              <w:jc w:val="center"/>
            </w:pPr>
            <w:r>
              <w:t>127,1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r w:rsidRPr="002556AB">
              <w:t xml:space="preserve">Обслуживание муниципального долга </w:t>
            </w:r>
          </w:p>
          <w:p w:rsidR="00890911" w:rsidRPr="002556AB" w:rsidRDefault="00890911" w:rsidP="00E05CCD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496539" w:rsidP="00E05CCD">
            <w:pPr>
              <w:jc w:val="center"/>
            </w:pPr>
            <w:r>
              <w:t>127,1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6C6044" w:rsidP="00E05CCD">
            <w:pPr>
              <w:jc w:val="center"/>
            </w:pPr>
            <w:r>
              <w:t>20,0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6C6044" w:rsidP="00E05CCD">
            <w:pPr>
              <w:jc w:val="center"/>
            </w:pPr>
            <w:r>
              <w:t>20</w:t>
            </w:r>
            <w:r w:rsidR="00890911" w:rsidRPr="002556AB">
              <w:t>,0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6C6044" w:rsidP="00E05CCD">
            <w:pPr>
              <w:jc w:val="center"/>
            </w:pPr>
            <w:r>
              <w:t>20</w:t>
            </w:r>
            <w:r w:rsidR="00890911" w:rsidRPr="002556AB">
              <w:t>,0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6C6044" w:rsidP="006C6044">
            <w:pPr>
              <w:jc w:val="center"/>
            </w:pPr>
            <w:r>
              <w:t>2</w:t>
            </w:r>
            <w:r w:rsidR="00496539">
              <w:t>0</w:t>
            </w:r>
            <w:r w:rsidR="00890911" w:rsidRPr="002556AB">
              <w:t>,0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496539" w:rsidP="00E05CCD">
            <w:pPr>
              <w:jc w:val="center"/>
            </w:pPr>
            <w:r>
              <w:t>28296,9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496539" w:rsidP="00E05CCD">
            <w:pPr>
              <w:jc w:val="center"/>
            </w:pPr>
            <w:r>
              <w:t>28296,9</w:t>
            </w:r>
          </w:p>
          <w:p w:rsidR="00890911" w:rsidRDefault="00890911" w:rsidP="00E05CCD">
            <w:pPr>
              <w:jc w:val="center"/>
            </w:pPr>
          </w:p>
          <w:p w:rsidR="00890911" w:rsidRPr="002556AB" w:rsidRDefault="00890911" w:rsidP="00E05CCD"/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496539" w:rsidP="00E05CCD">
            <w:pPr>
              <w:jc w:val="center"/>
            </w:pPr>
            <w:r>
              <w:t>28296,9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6C6044" w:rsidP="00E05CCD">
            <w:pPr>
              <w:jc w:val="center"/>
            </w:pPr>
            <w:r>
              <w:t>20065,1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Иные выплаты персоналу,</w:t>
            </w:r>
            <w:r>
              <w:t xml:space="preserve"> </w:t>
            </w:r>
            <w:r w:rsidRPr="005D3AC9">
              <w:t xml:space="preserve">государственных (муниципальных) органов </w:t>
            </w:r>
            <w:r w:rsidRPr="002556AB">
              <w:t>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496539" w:rsidP="00E05CCD">
            <w:pPr>
              <w:jc w:val="center"/>
            </w:pPr>
            <w:r>
              <w:t>245,4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6C6044" w:rsidP="00E05CCD">
            <w:pPr>
              <w:jc w:val="center"/>
            </w:pPr>
            <w:r>
              <w:t>5739,2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r w:rsidRPr="002556AB">
              <w:t>Прочая закупка товаров, работ и услуг</w:t>
            </w:r>
          </w:p>
          <w:p w:rsidR="00890911" w:rsidRPr="002556AB" w:rsidRDefault="00890911" w:rsidP="00E05CCD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496539" w:rsidP="00E05CCD">
            <w:pPr>
              <w:jc w:val="center"/>
            </w:pPr>
            <w:r>
              <w:t>1921,3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174,0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63,3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22,6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66,</w:t>
            </w:r>
            <w:r w:rsidRPr="002556AB">
              <w:t>0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24670,2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>
              <w:t>5884,3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>
              <w:t>5884,3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18785,9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18785,9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1143,9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1143,9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1143,9</w:t>
            </w:r>
          </w:p>
        </w:tc>
      </w:tr>
      <w:tr w:rsidR="00890911" w:rsidRPr="002556AB" w:rsidTr="00E05CC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51781F" w:rsidRDefault="00496539" w:rsidP="00E05CCD">
            <w:pPr>
              <w:jc w:val="center"/>
              <w:rPr>
                <w:lang w:val="en-US"/>
              </w:rPr>
            </w:pPr>
            <w:r>
              <w:t>157972,3</w:t>
            </w:r>
          </w:p>
        </w:tc>
      </w:tr>
      <w:tr w:rsidR="00890911" w:rsidRPr="002556AB" w:rsidTr="00E05CC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E00227" w:rsidRDefault="00496539" w:rsidP="00E05CCD">
            <w:pPr>
              <w:jc w:val="center"/>
            </w:pPr>
            <w:r>
              <w:t>157972,3</w:t>
            </w:r>
          </w:p>
        </w:tc>
      </w:tr>
      <w:tr w:rsidR="00890911" w:rsidRPr="002556AB" w:rsidTr="00E05CC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496539" w:rsidP="00E05CCD">
            <w:pPr>
              <w:jc w:val="center"/>
            </w:pPr>
            <w:r>
              <w:t>7</w:t>
            </w:r>
            <w:r w:rsidR="006C6044">
              <w:t>2815,2</w:t>
            </w:r>
          </w:p>
        </w:tc>
      </w:tr>
      <w:tr w:rsidR="00890911" w:rsidRPr="002556AB" w:rsidTr="00E05CC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A7EF8" w:rsidRDefault="00496539" w:rsidP="00E05CCD">
            <w:pPr>
              <w:jc w:val="center"/>
              <w:rPr>
                <w:lang w:val="en-US"/>
              </w:rPr>
            </w:pPr>
            <w:r>
              <w:t>165,2</w:t>
            </w:r>
          </w:p>
        </w:tc>
      </w:tr>
      <w:tr w:rsidR="00890911" w:rsidRPr="002556AB" w:rsidTr="00E05CC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7058D8" w:rsidRDefault="006C6044" w:rsidP="00E05CCD">
            <w:pPr>
              <w:jc w:val="center"/>
            </w:pPr>
            <w:r>
              <w:t>21848,7</w:t>
            </w:r>
          </w:p>
        </w:tc>
      </w:tr>
      <w:tr w:rsidR="00890911" w:rsidRPr="002556AB" w:rsidTr="00E05CCD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E00227" w:rsidRDefault="006C6044" w:rsidP="00417974">
            <w:pPr>
              <w:jc w:val="center"/>
            </w:pPr>
            <w:r>
              <w:t>50535,8</w:t>
            </w:r>
          </w:p>
        </w:tc>
      </w:tr>
      <w:tr w:rsidR="00890911" w:rsidRPr="002556AB" w:rsidTr="00E05CCD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>
              <w:t>471,0</w:t>
            </w:r>
          </w:p>
        </w:tc>
      </w:tr>
      <w:tr w:rsidR="00890911" w:rsidRPr="002556AB" w:rsidTr="00E05CC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widowControl w:val="0"/>
            </w:pPr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160B55" w:rsidP="00160B55">
            <w:pPr>
              <w:jc w:val="center"/>
            </w:pPr>
            <w:r>
              <w:t>11585,4</w:t>
            </w:r>
          </w:p>
        </w:tc>
      </w:tr>
      <w:tr w:rsidR="00160B55" w:rsidRPr="002556AB" w:rsidTr="00E05CC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55" w:rsidRPr="002556AB" w:rsidRDefault="00160B55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55" w:rsidRPr="002556AB" w:rsidRDefault="00160B55" w:rsidP="00E05CCD">
            <w:r w:rsidRPr="00160B55">
              <w:t>Субсидии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55" w:rsidRPr="002556AB" w:rsidRDefault="00160B55" w:rsidP="00E05CCD">
            <w:pPr>
              <w:jc w:val="center"/>
            </w:pPr>
            <w:r w:rsidRPr="00160B55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55" w:rsidRPr="002556AB" w:rsidRDefault="00160B55" w:rsidP="00E05CCD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55" w:rsidRDefault="00160B55" w:rsidP="00E05CCD">
            <w:pPr>
              <w:jc w:val="center"/>
            </w:pPr>
            <w:r>
              <w:t>433,1</w:t>
            </w:r>
          </w:p>
        </w:tc>
      </w:tr>
      <w:tr w:rsidR="00890911" w:rsidRPr="002556AB" w:rsidTr="00E05CC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417974" w:rsidP="00E05CCD">
            <w:pPr>
              <w:jc w:val="center"/>
            </w:pPr>
            <w:r>
              <w:t>21,4</w:t>
            </w:r>
          </w:p>
        </w:tc>
      </w:tr>
      <w:tr w:rsidR="00890911" w:rsidRPr="002556AB" w:rsidTr="00E05CCD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417974" w:rsidP="00E05CCD">
            <w:pPr>
              <w:jc w:val="center"/>
            </w:pPr>
            <w:r>
              <w:t>92,5</w:t>
            </w:r>
          </w:p>
        </w:tc>
      </w:tr>
      <w:tr w:rsidR="00890911" w:rsidRPr="002556AB" w:rsidTr="00E05CCD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4,0</w:t>
            </w:r>
          </w:p>
        </w:tc>
      </w:tr>
      <w:tr w:rsidR="00890911" w:rsidRPr="002556AB" w:rsidTr="00E05CC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300EB9" w:rsidRDefault="00890911" w:rsidP="00E05CCD">
            <w:pPr>
              <w:jc w:val="center"/>
              <w:rPr>
                <w:lang w:val="en-US"/>
              </w:rPr>
            </w:pPr>
            <w:r>
              <w:t>13969,0</w:t>
            </w:r>
          </w:p>
        </w:tc>
      </w:tr>
      <w:tr w:rsidR="00890911" w:rsidRPr="002556AB" w:rsidTr="00E05CCD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13</w:t>
            </w:r>
            <w:r>
              <w:rPr>
                <w:lang w:val="en-US"/>
              </w:rPr>
              <w:t>969,0</w:t>
            </w:r>
          </w:p>
        </w:tc>
      </w:tr>
      <w:tr w:rsidR="00890911" w:rsidRPr="002556AB" w:rsidTr="00E05CC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A7EF8" w:rsidRDefault="00890911" w:rsidP="00E05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8,1</w:t>
            </w:r>
          </w:p>
        </w:tc>
      </w:tr>
      <w:tr w:rsidR="00890911" w:rsidRPr="002556AB" w:rsidTr="00E05CC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3,0</w:t>
            </w:r>
          </w:p>
        </w:tc>
      </w:tr>
      <w:tr w:rsidR="00890911" w:rsidRPr="002556AB" w:rsidTr="00E05CC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2750,0</w:t>
            </w:r>
          </w:p>
        </w:tc>
      </w:tr>
      <w:tr w:rsidR="00890911" w:rsidRPr="002556AB" w:rsidTr="00E05CC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C26816" w:rsidRDefault="00890911" w:rsidP="00E05CCD">
            <w:pPr>
              <w:jc w:val="center"/>
            </w:pPr>
            <w:r>
              <w:t>1976,4</w:t>
            </w:r>
          </w:p>
        </w:tc>
      </w:tr>
      <w:tr w:rsidR="00890911" w:rsidRPr="002556AB" w:rsidTr="00E05CC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>
              <w:t>188,8</w:t>
            </w:r>
          </w:p>
        </w:tc>
      </w:tr>
      <w:tr w:rsidR="00890911" w:rsidRPr="002556AB" w:rsidTr="00E05CC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4,5</w:t>
            </w:r>
          </w:p>
        </w:tc>
      </w:tr>
      <w:tr w:rsidR="00890911" w:rsidRPr="002556AB" w:rsidTr="00E05CC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15,0</w:t>
            </w:r>
          </w:p>
        </w:tc>
      </w:tr>
      <w:tr w:rsidR="00890911" w:rsidRPr="002556AB" w:rsidTr="00E05CC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3,3</w:t>
            </w:r>
          </w:p>
        </w:tc>
      </w:tr>
      <w:tr w:rsidR="00890911" w:rsidRPr="002556AB" w:rsidTr="00E05CC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1175,1</w:t>
            </w:r>
          </w:p>
        </w:tc>
      </w:tr>
      <w:tr w:rsidR="00890911" w:rsidRPr="002556AB" w:rsidTr="00E05CC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1175,1</w:t>
            </w:r>
          </w:p>
        </w:tc>
      </w:tr>
      <w:tr w:rsidR="00890911" w:rsidRPr="002556AB" w:rsidTr="00E05CC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1175,1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1334,5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>
              <w:t>1334,5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>
              <w:t>1334,5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>
              <w:t>1334,5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160B55" w:rsidP="00417974">
            <w:pPr>
              <w:jc w:val="center"/>
            </w:pPr>
            <w:r>
              <w:t>87684,5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160B55" w:rsidP="00417974">
            <w:pPr>
              <w:jc w:val="center"/>
            </w:pPr>
            <w:r>
              <w:t>87684,5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6185,2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5105,3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1B727B" w:rsidRDefault="00890911" w:rsidP="00E05CCD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01493" w:rsidRDefault="00890911" w:rsidP="00E05CCD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</w:p>
          <w:p w:rsidR="00890911" w:rsidRDefault="00890911" w:rsidP="00E05CCD">
            <w:pPr>
              <w:jc w:val="center"/>
            </w:pPr>
          </w:p>
          <w:p w:rsidR="00890911" w:rsidRDefault="00890911" w:rsidP="00E05CCD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</w:p>
          <w:p w:rsidR="00890911" w:rsidRDefault="00890911" w:rsidP="00E05CCD">
            <w:pPr>
              <w:jc w:val="center"/>
            </w:pPr>
          </w:p>
          <w:p w:rsidR="00890911" w:rsidRDefault="00890911" w:rsidP="00E05CCD">
            <w:pPr>
              <w:jc w:val="center"/>
            </w:pPr>
            <w:r>
              <w:t>1079,9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EE53F5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EF7DEE" w:rsidRDefault="00890911" w:rsidP="00E05CCD">
            <w:r w:rsidRPr="00EF7DEE">
              <w:t>Иные бюджетные ассигн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EF7DEE" w:rsidRDefault="00890911" w:rsidP="00E05CCD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EF7DEE" w:rsidRDefault="00890911" w:rsidP="00E05CCD">
            <w:pPr>
              <w:jc w:val="center"/>
            </w:pPr>
            <w:r w:rsidRPr="00EF7DEE">
              <w:t>8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EF7DEE" w:rsidRDefault="00160B55" w:rsidP="00E05CCD">
            <w:pPr>
              <w:jc w:val="center"/>
            </w:pPr>
            <w:r>
              <w:t>17999,6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EE53F5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EF7DEE" w:rsidRDefault="00890911" w:rsidP="00E05CCD">
            <w:r w:rsidRPr="00EF7D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EF7DEE" w:rsidRDefault="00890911" w:rsidP="00E05CCD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EF7DEE" w:rsidRDefault="00890911" w:rsidP="00E05CCD">
            <w:pPr>
              <w:jc w:val="center"/>
            </w:pPr>
            <w:r w:rsidRPr="00EF7DEE"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EF7DEE" w:rsidRDefault="00160B55" w:rsidP="00E05CCD">
            <w:pPr>
              <w:jc w:val="center"/>
            </w:pPr>
            <w:r>
              <w:t>17999,6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EE53F5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EF7DEE" w:rsidRDefault="00890911" w:rsidP="00E05CCD">
            <w:r w:rsidRPr="00EF7DEE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EF7DEE" w:rsidRDefault="00890911" w:rsidP="00E05CCD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EF7DEE" w:rsidRDefault="00890911" w:rsidP="00E05CCD">
            <w:pPr>
              <w:jc w:val="center"/>
            </w:pPr>
            <w:r w:rsidRPr="00EF7DEE">
              <w:t>8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EF7DEE" w:rsidRDefault="00160B55" w:rsidP="00E05CCD">
            <w:pPr>
              <w:jc w:val="center"/>
            </w:pPr>
            <w:r>
              <w:t>17999,6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EE53F5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EE53F5" w:rsidRDefault="00BF3690" w:rsidP="00E05CCD">
            <w:r w:rsidRPr="00BF3690">
              <w:rPr>
                <w:color w:val="000000"/>
                <w:shd w:val="clear" w:color="auto" w:fill="FFFFFF"/>
              </w:rPr>
              <w:t>Субсидии на финансовое обеспечение затрат теплоснабжающей организации по погашению просроченной кредиторской задолженности за потребленные энергоресурсы, коммунальные расходы, по арендной плате и налог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C0695" w:rsidRDefault="00890911" w:rsidP="00E05CCD">
            <w:pPr>
              <w:jc w:val="center"/>
            </w:pPr>
            <w:r w:rsidRPr="002C0695">
              <w:t>58400S2590</w:t>
            </w:r>
          </w:p>
          <w:p w:rsidR="00890911" w:rsidRPr="002C0695" w:rsidRDefault="00890911" w:rsidP="00E05CCD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EE53F5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>
              <w:t>58279,9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EE53F5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C0695" w:rsidRDefault="00890911" w:rsidP="00E05CCD">
            <w:r w:rsidRPr="002C0695">
              <w:t>Иные бюджетные ассигн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C0695" w:rsidRDefault="00890911" w:rsidP="00E05CCD">
            <w:pPr>
              <w:jc w:val="center"/>
            </w:pPr>
            <w:r w:rsidRPr="002C0695">
              <w:t>58400S2590</w:t>
            </w:r>
          </w:p>
          <w:p w:rsidR="00890911" w:rsidRPr="002C0695" w:rsidRDefault="00890911" w:rsidP="00E05CCD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>
              <w:t>8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>
              <w:t>58279,9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EE53F5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C0695" w:rsidRDefault="00890911" w:rsidP="00E05CCD">
            <w:r w:rsidRPr="002C069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C0695" w:rsidRDefault="00890911" w:rsidP="00E05CCD">
            <w:pPr>
              <w:jc w:val="center"/>
            </w:pPr>
            <w:r w:rsidRPr="002C0695">
              <w:t>58400S2590</w:t>
            </w:r>
          </w:p>
          <w:p w:rsidR="00890911" w:rsidRPr="002C0695" w:rsidRDefault="00890911" w:rsidP="00E05CCD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>
              <w:t>58279,9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EE53F5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EE53F5" w:rsidRDefault="00890911" w:rsidP="00E05CCD">
            <w:r w:rsidRPr="002C0695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C0695" w:rsidRDefault="00890911" w:rsidP="00E05CCD">
            <w:pPr>
              <w:jc w:val="center"/>
            </w:pPr>
            <w:r w:rsidRPr="002C0695">
              <w:t>58400S2590</w:t>
            </w:r>
          </w:p>
          <w:p w:rsidR="00890911" w:rsidRPr="002C0695" w:rsidRDefault="00890911" w:rsidP="00E05CCD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EE53F5" w:rsidRDefault="00890911" w:rsidP="00E05CCD">
            <w:pPr>
              <w:jc w:val="center"/>
            </w:pPr>
            <w:r>
              <w:t>8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>
              <w:t>58279,9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EE53F5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EE53F5" w:rsidRDefault="00890911" w:rsidP="00E05CCD">
            <w:r w:rsidRPr="00EE53F5">
              <w:t>приобретение специальной техники (на базе шасси трактор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EE53F5" w:rsidRDefault="00890911" w:rsidP="00E05CCD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EE53F5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EE53F5" w:rsidRDefault="00890911" w:rsidP="00E05CCD">
            <w:pPr>
              <w:jc w:val="center"/>
            </w:pPr>
            <w:r>
              <w:t>3070,0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EE53F5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EE53F5" w:rsidRDefault="00890911" w:rsidP="00E05CCD">
            <w:r w:rsidRPr="00EE53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EE53F5" w:rsidRDefault="00890911" w:rsidP="00E05CCD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EE53F5" w:rsidRDefault="00890911" w:rsidP="00E05CCD">
            <w:pPr>
              <w:jc w:val="center"/>
            </w:pPr>
            <w:r w:rsidRPr="00EE53F5">
              <w:t>2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EE53F5" w:rsidRDefault="00890911" w:rsidP="00E05CCD">
            <w:pPr>
              <w:jc w:val="center"/>
            </w:pPr>
            <w:r>
              <w:t>3070,0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EE53F5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EE53F5" w:rsidRDefault="00890911" w:rsidP="00E05CCD">
            <w:r w:rsidRPr="00EE53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EE53F5" w:rsidRDefault="00890911" w:rsidP="00E05CCD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EE53F5" w:rsidRDefault="00890911" w:rsidP="00E05CCD">
            <w:pPr>
              <w:jc w:val="center"/>
            </w:pPr>
            <w:r w:rsidRPr="00EE53F5">
              <w:t>2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EE53F5" w:rsidRDefault="00890911" w:rsidP="00E05CCD">
            <w:pPr>
              <w:jc w:val="center"/>
            </w:pPr>
            <w:r>
              <w:t>3070,0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EE53F5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EE53F5" w:rsidRDefault="00890911" w:rsidP="00E05CCD">
            <w:r w:rsidRPr="00EE53F5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EE53F5" w:rsidRDefault="00890911" w:rsidP="00E05CCD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EE53F5" w:rsidRDefault="00890911" w:rsidP="00E05CCD">
            <w:pPr>
              <w:jc w:val="center"/>
            </w:pPr>
            <w:r w:rsidRPr="00EE53F5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EE53F5" w:rsidRDefault="00890911" w:rsidP="00E05CCD">
            <w:pPr>
              <w:jc w:val="center"/>
            </w:pPr>
            <w:r>
              <w:t>3070,0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1B727B" w:rsidRDefault="00890911" w:rsidP="00E05CCD">
            <w:r>
              <w:t>Субсидия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из бюдж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01493" w:rsidRDefault="00890911" w:rsidP="00E05CCD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>
              <w:t>2149,7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r w:rsidRPr="001B727B">
              <w:t xml:space="preserve">Субсидия </w:t>
            </w:r>
            <w:r>
              <w:t xml:space="preserve">(гранты в форме субсидий) на финансовое обеспечение затрат в связи с производством (реализацией) товаров, выполнением работ , оказанных услуг не подлежащих казначейскому сопровождению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>
              <w:t>2149,7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6C6044" w:rsidP="00E05CCD">
            <w:pPr>
              <w:widowControl w:val="0"/>
              <w:jc w:val="center"/>
            </w:pPr>
            <w:r>
              <w:t>15403,7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6C6044" w:rsidP="00E05CCD">
            <w:pPr>
              <w:widowControl w:val="0"/>
              <w:jc w:val="center"/>
            </w:pPr>
            <w:r>
              <w:t>15403,7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6C6044" w:rsidP="00E05CCD">
            <w:pPr>
              <w:widowControl w:val="0"/>
              <w:jc w:val="center"/>
            </w:pPr>
            <w:r>
              <w:t>2770,0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6C6044" w:rsidP="00E05CCD">
            <w:pPr>
              <w:widowControl w:val="0"/>
              <w:jc w:val="center"/>
            </w:pPr>
            <w:r>
              <w:t>767,6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widowControl w:val="0"/>
              <w:jc w:val="center"/>
            </w:pPr>
            <w:r>
              <w:t>2000,0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widowControl w:val="0"/>
              <w:jc w:val="center"/>
            </w:pPr>
            <w:r>
              <w:t>2,4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widowControl w:val="0"/>
              <w:jc w:val="center"/>
            </w:pPr>
            <w:r>
              <w:t>11633,7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widowControl w:val="0"/>
              <w:jc w:val="center"/>
            </w:pPr>
            <w:r>
              <w:t>11633,7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C241B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>
              <w:t>1000,0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C26816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tabs>
                <w:tab w:val="center" w:pos="757"/>
              </w:tabs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>
              <w:t>1000,0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r w:rsidRPr="002556AB">
              <w:t xml:space="preserve">Расходы на обеспечение деятельности учреждений культуры и мероприятий </w:t>
            </w:r>
          </w:p>
          <w:p w:rsidR="00890911" w:rsidRPr="002556AB" w:rsidRDefault="00890911" w:rsidP="00E05CCD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92926,5</w:t>
            </w:r>
          </w:p>
        </w:tc>
      </w:tr>
      <w:tr w:rsidR="00890911" w:rsidRPr="002556AB" w:rsidTr="00E05CCD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r w:rsidRPr="002556AB">
              <w:t xml:space="preserve">Расходы на обеспечение деятельности (оказание услуг) муниципальных </w:t>
            </w:r>
          </w:p>
          <w:p w:rsidR="00890911" w:rsidRPr="002556AB" w:rsidRDefault="00890911" w:rsidP="00E05CCD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77614,5</w:t>
            </w:r>
          </w:p>
        </w:tc>
      </w:tr>
      <w:tr w:rsidR="00890911" w:rsidRPr="002556AB" w:rsidTr="00E05CCD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 xml:space="preserve">задания на оказание государственных </w:t>
            </w:r>
            <w:r>
              <w:t xml:space="preserve">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47802,2</w:t>
            </w:r>
          </w:p>
        </w:tc>
      </w:tr>
      <w:tr w:rsidR="00890911" w:rsidRPr="002556AB" w:rsidTr="00E05CCD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:rsidR="00890911" w:rsidRPr="002556AB" w:rsidRDefault="00890911" w:rsidP="00E05CCD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  <w:r>
              <w:t>80,0</w:t>
            </w:r>
          </w:p>
        </w:tc>
      </w:tr>
      <w:tr w:rsidR="00890911" w:rsidRPr="003D0EBA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</w:p>
          <w:p w:rsidR="00890911" w:rsidRDefault="00890911" w:rsidP="00E05CCD">
            <w:pPr>
              <w:jc w:val="center"/>
            </w:pPr>
          </w:p>
          <w:p w:rsidR="00890911" w:rsidRPr="002556AB" w:rsidRDefault="00890911" w:rsidP="00E05CCD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</w:p>
          <w:p w:rsidR="00890911" w:rsidRDefault="00890911" w:rsidP="00E05CCD">
            <w:pPr>
              <w:jc w:val="center"/>
            </w:pPr>
          </w:p>
          <w:p w:rsidR="00890911" w:rsidRPr="002556AB" w:rsidRDefault="00890911" w:rsidP="00E05CCD">
            <w:pPr>
              <w:jc w:val="center"/>
            </w:pPr>
            <w:r>
              <w:t>6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</w:p>
          <w:p w:rsidR="00890911" w:rsidRDefault="00890911" w:rsidP="00E05CCD">
            <w:pPr>
              <w:jc w:val="center"/>
            </w:pPr>
          </w:p>
          <w:p w:rsidR="00890911" w:rsidRDefault="00890911" w:rsidP="00E05CCD">
            <w:pPr>
              <w:jc w:val="center"/>
            </w:pPr>
            <w:r>
              <w:t>29732,4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E1392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9F47AA" w:rsidP="00E05CCD">
            <w:pPr>
              <w:jc w:val="center"/>
            </w:pPr>
            <w:r>
              <w:t>23375,2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E13920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9F47AA" w:rsidP="00E05CCD">
            <w:pPr>
              <w:jc w:val="center"/>
            </w:pPr>
            <w:r>
              <w:t>6357,1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r w:rsidRPr="002556AB">
              <w:t xml:space="preserve">Расходы на обеспечение деятельности </w:t>
            </w:r>
          </w:p>
          <w:p w:rsidR="00890911" w:rsidRPr="002556AB" w:rsidRDefault="00890911" w:rsidP="00E05CCD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7296,2</w:t>
            </w:r>
          </w:p>
        </w:tc>
      </w:tr>
      <w:tr w:rsidR="00890911" w:rsidRPr="002556AB" w:rsidTr="00E05CCD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7296,2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7296,2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7894,5</w:t>
            </w:r>
          </w:p>
        </w:tc>
      </w:tr>
      <w:tr w:rsidR="00890911" w:rsidRPr="002556AB" w:rsidTr="00E05CCD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r w:rsidRPr="002556AB">
              <w:t xml:space="preserve">Расходы на обеспечение деятельности (оказание услуг) муниципальных </w:t>
            </w:r>
          </w:p>
          <w:p w:rsidR="00890911" w:rsidRPr="002556AB" w:rsidRDefault="00890911" w:rsidP="00E05CCD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7894,5</w:t>
            </w:r>
          </w:p>
        </w:tc>
      </w:tr>
      <w:tr w:rsidR="00890911" w:rsidRPr="002556AB" w:rsidTr="00E05CCD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7814,5</w:t>
            </w:r>
          </w:p>
        </w:tc>
      </w:tr>
      <w:tr w:rsidR="00890911" w:rsidRPr="002556AB" w:rsidTr="00E05CCD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:rsidR="00890911" w:rsidRPr="002556AB" w:rsidRDefault="00890911" w:rsidP="00E05CCD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80,0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890911" w:rsidRPr="002556AB" w:rsidRDefault="00890911" w:rsidP="00E05CCD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121,2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890911" w:rsidRPr="002556AB" w:rsidRDefault="00890911" w:rsidP="00E05CCD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121,2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121,2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12,4</w:t>
            </w:r>
          </w:p>
        </w:tc>
      </w:tr>
      <w:tr w:rsidR="00890911" w:rsidRPr="002556AB" w:rsidTr="00E05CC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12,4</w:t>
            </w:r>
          </w:p>
        </w:tc>
      </w:tr>
    </w:tbl>
    <w:p w:rsidR="00890911" w:rsidRDefault="00890911" w:rsidP="00890911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F25BA5">
        <w:rPr>
          <w:sz w:val="28"/>
          <w:szCs w:val="28"/>
        </w:rPr>
        <w:t>»</w:t>
      </w:r>
    </w:p>
    <w:p w:rsidR="00890911" w:rsidRDefault="00890911" w:rsidP="00890911">
      <w:pPr>
        <w:rPr>
          <w:sz w:val="28"/>
          <w:szCs w:val="28"/>
        </w:rPr>
      </w:pPr>
    </w:p>
    <w:p w:rsidR="00890911" w:rsidRPr="00F25BA5" w:rsidRDefault="00890911" w:rsidP="0089091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:rsidR="00890911" w:rsidRPr="00F25BA5" w:rsidRDefault="00890911" w:rsidP="00890911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:rsidR="00890911" w:rsidRPr="00F25BA5" w:rsidRDefault="00890911" w:rsidP="00890911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:rsidR="00890911" w:rsidRDefault="00890911" w:rsidP="00890911">
      <w:pPr>
        <w:rPr>
          <w:sz w:val="28"/>
          <w:szCs w:val="28"/>
        </w:rPr>
      </w:pPr>
    </w:p>
    <w:p w:rsidR="00890911" w:rsidRDefault="00890911" w:rsidP="00890911">
      <w:pPr>
        <w:rPr>
          <w:sz w:val="28"/>
          <w:szCs w:val="28"/>
        </w:rPr>
      </w:pPr>
    </w:p>
    <w:p w:rsidR="00890911" w:rsidRDefault="00890911" w:rsidP="00890911">
      <w:pPr>
        <w:rPr>
          <w:sz w:val="28"/>
          <w:szCs w:val="28"/>
        </w:rPr>
      </w:pPr>
    </w:p>
    <w:p w:rsidR="00890911" w:rsidRDefault="00890911" w:rsidP="00890911">
      <w:pPr>
        <w:rPr>
          <w:sz w:val="28"/>
          <w:szCs w:val="28"/>
        </w:rPr>
      </w:pPr>
    </w:p>
    <w:p w:rsidR="00890911" w:rsidRDefault="00890911" w:rsidP="00890911">
      <w:pPr>
        <w:rPr>
          <w:sz w:val="28"/>
          <w:szCs w:val="28"/>
        </w:rPr>
      </w:pPr>
    </w:p>
    <w:p w:rsidR="00890911" w:rsidRDefault="00890911" w:rsidP="00890911">
      <w:pPr>
        <w:rPr>
          <w:sz w:val="28"/>
          <w:szCs w:val="28"/>
        </w:rPr>
      </w:pPr>
    </w:p>
    <w:p w:rsidR="00890911" w:rsidRDefault="00890911" w:rsidP="00890911">
      <w:pPr>
        <w:rPr>
          <w:sz w:val="28"/>
          <w:szCs w:val="28"/>
        </w:rPr>
      </w:pPr>
    </w:p>
    <w:p w:rsidR="00890911" w:rsidRDefault="00890911" w:rsidP="00890911">
      <w:pPr>
        <w:rPr>
          <w:sz w:val="28"/>
          <w:szCs w:val="28"/>
        </w:rPr>
      </w:pPr>
    </w:p>
    <w:p w:rsidR="00890911" w:rsidRDefault="00890911" w:rsidP="00890911">
      <w:pPr>
        <w:rPr>
          <w:sz w:val="28"/>
          <w:szCs w:val="28"/>
        </w:rPr>
      </w:pPr>
    </w:p>
    <w:p w:rsidR="00890911" w:rsidRDefault="00890911" w:rsidP="00890911">
      <w:pPr>
        <w:rPr>
          <w:sz w:val="28"/>
          <w:szCs w:val="28"/>
        </w:rPr>
      </w:pPr>
    </w:p>
    <w:p w:rsidR="00890911" w:rsidRDefault="00890911" w:rsidP="00890911">
      <w:pPr>
        <w:rPr>
          <w:sz w:val="28"/>
          <w:szCs w:val="28"/>
        </w:rPr>
      </w:pPr>
    </w:p>
    <w:p w:rsidR="00890911" w:rsidRDefault="00890911" w:rsidP="00890911">
      <w:pPr>
        <w:rPr>
          <w:sz w:val="28"/>
          <w:szCs w:val="28"/>
        </w:rPr>
      </w:pPr>
    </w:p>
    <w:p w:rsidR="00890911" w:rsidRDefault="00890911" w:rsidP="00890911">
      <w:pPr>
        <w:rPr>
          <w:sz w:val="28"/>
          <w:szCs w:val="28"/>
        </w:rPr>
      </w:pPr>
    </w:p>
    <w:p w:rsidR="00890911" w:rsidRDefault="00890911" w:rsidP="00890911">
      <w:pPr>
        <w:rPr>
          <w:sz w:val="28"/>
          <w:szCs w:val="28"/>
        </w:rPr>
      </w:pPr>
    </w:p>
    <w:p w:rsidR="00890911" w:rsidRDefault="00890911" w:rsidP="00890911">
      <w:pPr>
        <w:rPr>
          <w:sz w:val="28"/>
          <w:szCs w:val="28"/>
        </w:rPr>
      </w:pPr>
    </w:p>
    <w:p w:rsidR="00890911" w:rsidRDefault="00890911" w:rsidP="00890911">
      <w:pPr>
        <w:rPr>
          <w:sz w:val="28"/>
          <w:szCs w:val="28"/>
        </w:rPr>
      </w:pPr>
    </w:p>
    <w:p w:rsidR="00890911" w:rsidRDefault="00890911" w:rsidP="00890911">
      <w:pPr>
        <w:rPr>
          <w:sz w:val="28"/>
          <w:szCs w:val="28"/>
        </w:rPr>
      </w:pPr>
    </w:p>
    <w:p w:rsidR="00890911" w:rsidRDefault="00890911" w:rsidP="00890911">
      <w:pPr>
        <w:rPr>
          <w:sz w:val="28"/>
          <w:szCs w:val="28"/>
        </w:rPr>
      </w:pPr>
    </w:p>
    <w:p w:rsidR="00890911" w:rsidRDefault="00890911" w:rsidP="00890911">
      <w:pPr>
        <w:rPr>
          <w:sz w:val="28"/>
          <w:szCs w:val="28"/>
        </w:rPr>
      </w:pPr>
    </w:p>
    <w:p w:rsidR="006C6044" w:rsidRDefault="006C6044" w:rsidP="00890911">
      <w:pPr>
        <w:rPr>
          <w:sz w:val="28"/>
          <w:szCs w:val="28"/>
        </w:rPr>
      </w:pPr>
    </w:p>
    <w:p w:rsidR="00762C4B" w:rsidRDefault="00762C4B" w:rsidP="0089091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890911" w:rsidTr="0051294D">
        <w:tc>
          <w:tcPr>
            <w:tcW w:w="4788" w:type="dxa"/>
            <w:shd w:val="clear" w:color="auto" w:fill="auto"/>
          </w:tcPr>
          <w:p w:rsidR="00890911" w:rsidRPr="0051294D" w:rsidRDefault="00890911" w:rsidP="00E05CCD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890911" w:rsidRPr="0051294D" w:rsidRDefault="00B27B0C" w:rsidP="0051294D">
            <w:pPr>
              <w:jc w:val="center"/>
              <w:rPr>
                <w:sz w:val="28"/>
                <w:szCs w:val="28"/>
              </w:rPr>
            </w:pPr>
            <w:r w:rsidRPr="0051294D">
              <w:rPr>
                <w:sz w:val="28"/>
                <w:szCs w:val="28"/>
              </w:rPr>
              <w:t>ПРИЛОЖЕНИЕ № 4</w:t>
            </w:r>
          </w:p>
          <w:p w:rsidR="00890911" w:rsidRPr="0051294D" w:rsidRDefault="00890911" w:rsidP="0051294D">
            <w:pPr>
              <w:jc w:val="center"/>
              <w:rPr>
                <w:sz w:val="28"/>
                <w:szCs w:val="28"/>
              </w:rPr>
            </w:pPr>
            <w:r w:rsidRPr="0051294D">
              <w:rPr>
                <w:sz w:val="28"/>
                <w:szCs w:val="28"/>
              </w:rPr>
              <w:t>к решению Совета</w:t>
            </w:r>
          </w:p>
          <w:p w:rsidR="00890911" w:rsidRPr="0051294D" w:rsidRDefault="00890911" w:rsidP="0051294D">
            <w:pPr>
              <w:jc w:val="center"/>
              <w:rPr>
                <w:sz w:val="28"/>
                <w:szCs w:val="28"/>
              </w:rPr>
            </w:pPr>
            <w:r w:rsidRPr="0051294D">
              <w:rPr>
                <w:sz w:val="28"/>
                <w:szCs w:val="28"/>
              </w:rPr>
              <w:t>Кореновского городского поселения</w:t>
            </w:r>
          </w:p>
          <w:p w:rsidR="00890911" w:rsidRPr="0051294D" w:rsidRDefault="00890911" w:rsidP="0051294D">
            <w:pPr>
              <w:jc w:val="center"/>
              <w:rPr>
                <w:sz w:val="28"/>
                <w:szCs w:val="28"/>
              </w:rPr>
            </w:pPr>
            <w:r w:rsidRPr="0051294D">
              <w:rPr>
                <w:sz w:val="28"/>
                <w:szCs w:val="28"/>
              </w:rPr>
              <w:t>Кореновского района</w:t>
            </w:r>
          </w:p>
          <w:p w:rsidR="00B839AA" w:rsidRPr="0051294D" w:rsidRDefault="00B839AA" w:rsidP="00B839AA">
            <w:pPr>
              <w:jc w:val="center"/>
              <w:rPr>
                <w:sz w:val="28"/>
                <w:szCs w:val="28"/>
              </w:rPr>
            </w:pPr>
            <w:r w:rsidRPr="0051294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.11.2024</w:t>
            </w:r>
            <w:r w:rsidRPr="0051294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9</w:t>
            </w:r>
          </w:p>
          <w:p w:rsidR="00890911" w:rsidRPr="0051294D" w:rsidRDefault="00890911" w:rsidP="005129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90911" w:rsidRPr="0051294D" w:rsidRDefault="00890911" w:rsidP="005129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294D">
              <w:rPr>
                <w:rFonts w:eastAsia="Calibri"/>
                <w:sz w:val="28"/>
                <w:szCs w:val="28"/>
                <w:lang w:eastAsia="en-US"/>
              </w:rPr>
              <w:t>«ПРИЛОЖЕНИЕ № 9</w:t>
            </w:r>
          </w:p>
          <w:p w:rsidR="00890911" w:rsidRPr="0051294D" w:rsidRDefault="00890911" w:rsidP="0051294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294D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890911" w:rsidRPr="0051294D" w:rsidRDefault="00890911" w:rsidP="0051294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294D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890911" w:rsidRPr="0051294D" w:rsidRDefault="00890911" w:rsidP="0051294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294D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890911" w:rsidRPr="0051294D" w:rsidRDefault="00890911" w:rsidP="0051294D">
            <w:pPr>
              <w:jc w:val="center"/>
              <w:rPr>
                <w:sz w:val="28"/>
                <w:szCs w:val="28"/>
              </w:rPr>
            </w:pPr>
            <w:r w:rsidRPr="0051294D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890911" w:rsidRDefault="00890911" w:rsidP="00890911">
      <w:pPr>
        <w:rPr>
          <w:sz w:val="28"/>
          <w:szCs w:val="28"/>
        </w:rPr>
      </w:pPr>
    </w:p>
    <w:p w:rsidR="00890911" w:rsidRPr="002556AB" w:rsidRDefault="00890911" w:rsidP="00890911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890911" w:rsidRPr="002556AB" w:rsidRDefault="00890911" w:rsidP="00890911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:rsidR="00890911" w:rsidRDefault="00890911" w:rsidP="0089091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890911" w:rsidRPr="002556AB" w:rsidTr="00E05CCD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spacing w:line="276" w:lineRule="auto"/>
              <w:jc w:val="center"/>
            </w:pPr>
            <w:r>
              <w:t>№</w:t>
            </w:r>
          </w:p>
          <w:p w:rsidR="00890911" w:rsidRPr="002556AB" w:rsidRDefault="00890911" w:rsidP="00E05CCD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890911" w:rsidRPr="002556AB" w:rsidRDefault="00890911" w:rsidP="00E05CCD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2556AB" w:rsidRDefault="00890911" w:rsidP="00E05CCD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2556AB" w:rsidRDefault="00890911" w:rsidP="00E05CCD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2556AB" w:rsidRDefault="00890911" w:rsidP="00E05CCD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2556AB" w:rsidRDefault="00890911" w:rsidP="00E05CCD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2556AB" w:rsidRDefault="00BD7008" w:rsidP="00E05CCD">
            <w:pPr>
              <w:jc w:val="center"/>
            </w:pPr>
            <w:r>
              <w:t>734902,1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2556AB" w:rsidRDefault="00BD7008" w:rsidP="00E05CCD">
            <w:pPr>
              <w:jc w:val="center"/>
            </w:pPr>
            <w:r>
              <w:t>734902,1</w:t>
            </w:r>
          </w:p>
        </w:tc>
      </w:tr>
      <w:tr w:rsidR="00890911" w:rsidRPr="002556AB" w:rsidTr="00E05CC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BD7008" w:rsidP="00E05CCD">
            <w:pPr>
              <w:jc w:val="center"/>
            </w:pPr>
            <w:r>
              <w:t>103584,7</w:t>
            </w:r>
          </w:p>
        </w:tc>
      </w:tr>
      <w:tr w:rsidR="00890911" w:rsidRPr="002556AB" w:rsidTr="00E05CCD">
        <w:trPr>
          <w:trHeight w:val="17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7C0370" w:rsidP="00E05CCD">
            <w:pPr>
              <w:jc w:val="center"/>
            </w:pPr>
            <w:r>
              <w:t>1570,5</w:t>
            </w:r>
          </w:p>
        </w:tc>
      </w:tr>
      <w:tr w:rsidR="00890911" w:rsidRPr="002556AB" w:rsidTr="00E05CC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7C0370" w:rsidP="00E05CCD">
            <w:pPr>
              <w:jc w:val="center"/>
            </w:pPr>
            <w:r>
              <w:t>1570,5</w:t>
            </w:r>
          </w:p>
        </w:tc>
      </w:tr>
      <w:tr w:rsidR="00890911" w:rsidRPr="002556AB" w:rsidTr="00E05CC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7C0370" w:rsidP="00E05CCD">
            <w:pPr>
              <w:jc w:val="center"/>
            </w:pPr>
            <w:r>
              <w:t>1570,5</w:t>
            </w:r>
          </w:p>
        </w:tc>
      </w:tr>
      <w:tr w:rsidR="00890911" w:rsidRPr="002556AB" w:rsidTr="00E05CC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630AD" w:rsidRDefault="00890911" w:rsidP="00E05CCD">
            <w:pPr>
              <w:jc w:val="center"/>
            </w:pPr>
            <w:r w:rsidRPr="00F630AD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630AD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7C0370" w:rsidP="00E05CCD">
            <w:pPr>
              <w:jc w:val="center"/>
            </w:pPr>
            <w:r>
              <w:t>1570,5</w:t>
            </w:r>
          </w:p>
        </w:tc>
      </w:tr>
      <w:tr w:rsidR="00890911" w:rsidRPr="002556AB" w:rsidTr="00E05CC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7C0370" w:rsidP="00E05CCD">
            <w:pPr>
              <w:jc w:val="center"/>
            </w:pPr>
            <w:r>
              <w:t>1570,5</w:t>
            </w:r>
          </w:p>
        </w:tc>
      </w:tr>
      <w:tr w:rsidR="00890911" w:rsidRPr="002556AB" w:rsidTr="00E05CC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7C0370" w:rsidP="007C0370">
            <w:pPr>
              <w:jc w:val="center"/>
            </w:pPr>
            <w:r>
              <w:t>1570,5</w:t>
            </w:r>
          </w:p>
        </w:tc>
      </w:tr>
      <w:tr w:rsidR="00890911" w:rsidRPr="002556AB" w:rsidTr="00E05CC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7C0370" w:rsidP="00E05CCD">
            <w:pPr>
              <w:jc w:val="center"/>
            </w:pPr>
            <w:r>
              <w:t>1206,3</w:t>
            </w:r>
          </w:p>
        </w:tc>
      </w:tr>
      <w:tr w:rsidR="00890911" w:rsidRPr="002556AB" w:rsidTr="00E05CC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7C0370" w:rsidP="00E05CCD">
            <w:pPr>
              <w:jc w:val="center"/>
            </w:pPr>
            <w:r>
              <w:t>364,3</w:t>
            </w:r>
          </w:p>
        </w:tc>
      </w:tr>
      <w:tr w:rsidR="00890911" w:rsidRPr="002556AB" w:rsidTr="00E05CC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6C6044" w:rsidP="00E05CCD">
            <w:pPr>
              <w:jc w:val="center"/>
            </w:pPr>
            <w:r>
              <w:t>38,5</w:t>
            </w:r>
          </w:p>
        </w:tc>
      </w:tr>
      <w:tr w:rsidR="006C6044" w:rsidRPr="002556AB" w:rsidTr="005B4AA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4" w:rsidRPr="002556AB" w:rsidRDefault="006C6044" w:rsidP="006C604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4" w:rsidRPr="002556AB" w:rsidRDefault="006C6044" w:rsidP="006C6044">
            <w:pPr>
              <w:jc w:val="center"/>
            </w:pPr>
            <w:r w:rsidRPr="00F80AC6">
              <w:t>38,5</w:t>
            </w:r>
          </w:p>
        </w:tc>
      </w:tr>
      <w:tr w:rsidR="006C6044" w:rsidRPr="002556AB" w:rsidTr="005B4AA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4" w:rsidRPr="002556AB" w:rsidRDefault="006C6044" w:rsidP="006C604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4" w:rsidRPr="002556AB" w:rsidRDefault="006C6044" w:rsidP="006C6044">
            <w:pPr>
              <w:jc w:val="center"/>
            </w:pPr>
            <w:r w:rsidRPr="00F80AC6">
              <w:t>38,5</w:t>
            </w:r>
          </w:p>
        </w:tc>
      </w:tr>
      <w:tr w:rsidR="006C6044" w:rsidRPr="002556AB" w:rsidTr="005B4AA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4" w:rsidRPr="002556AB" w:rsidRDefault="006C6044" w:rsidP="006C604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4" w:rsidRPr="002556AB" w:rsidRDefault="006C6044" w:rsidP="006C6044">
            <w:pPr>
              <w:jc w:val="center"/>
            </w:pPr>
            <w:r w:rsidRPr="00F80AC6">
              <w:t>38,5</w:t>
            </w:r>
          </w:p>
        </w:tc>
      </w:tr>
      <w:tr w:rsidR="006C6044" w:rsidRPr="002556AB" w:rsidTr="005B4AA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4" w:rsidRPr="002556AB" w:rsidRDefault="006C6044" w:rsidP="006C604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4" w:rsidRPr="002556AB" w:rsidRDefault="006C6044" w:rsidP="006C604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4" w:rsidRPr="002556AB" w:rsidRDefault="006C6044" w:rsidP="006C6044">
            <w:pPr>
              <w:jc w:val="center"/>
            </w:pPr>
            <w:r w:rsidRPr="00F80AC6">
              <w:t>38,5</w:t>
            </w:r>
          </w:p>
        </w:tc>
      </w:tr>
      <w:tr w:rsidR="006C6044" w:rsidRPr="002556AB" w:rsidTr="005B4AA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4" w:rsidRPr="002556AB" w:rsidRDefault="006C6044" w:rsidP="006C604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044" w:rsidRPr="002556AB" w:rsidRDefault="006C6044" w:rsidP="006C604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4" w:rsidRPr="002556AB" w:rsidRDefault="006C6044" w:rsidP="006C6044">
            <w:pPr>
              <w:jc w:val="center"/>
            </w:pPr>
            <w:r w:rsidRPr="00F80AC6">
              <w:t>38,5</w:t>
            </w:r>
          </w:p>
        </w:tc>
      </w:tr>
      <w:tr w:rsidR="006C6044" w:rsidRPr="002556AB" w:rsidTr="005B4AA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4" w:rsidRPr="002556AB" w:rsidRDefault="006C6044" w:rsidP="006C604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44" w:rsidRPr="002556AB" w:rsidRDefault="006C6044" w:rsidP="006C604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4" w:rsidRPr="002556AB" w:rsidRDefault="006C6044" w:rsidP="006C6044">
            <w:pPr>
              <w:jc w:val="center"/>
            </w:pPr>
            <w:r w:rsidRPr="00F80AC6">
              <w:t>38,5</w:t>
            </w:r>
          </w:p>
        </w:tc>
      </w:tr>
      <w:tr w:rsidR="00890911" w:rsidRPr="002556AB" w:rsidTr="00E05CC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0B73C4" w:rsidP="000B73C4">
            <w:pPr>
              <w:jc w:val="center"/>
            </w:pPr>
            <w:r>
              <w:t>29559</w:t>
            </w:r>
            <w:r w:rsidR="007C0370">
              <w:t>,</w:t>
            </w:r>
            <w:r>
              <w:t>4</w:t>
            </w:r>
          </w:p>
        </w:tc>
      </w:tr>
      <w:tr w:rsidR="00890911" w:rsidRPr="002556AB" w:rsidTr="00E05CC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5,0</w:t>
            </w:r>
          </w:p>
        </w:tc>
      </w:tr>
      <w:tr w:rsidR="00890911" w:rsidRPr="002556AB" w:rsidTr="00E05CC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>
              <w:t>105,0</w:t>
            </w:r>
          </w:p>
        </w:tc>
      </w:tr>
      <w:tr w:rsidR="00890911" w:rsidRPr="002556AB" w:rsidTr="00E05CC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widowControl w:val="0"/>
              <w:jc w:val="center"/>
            </w:pPr>
            <w:r>
              <w:t>105,0</w:t>
            </w:r>
          </w:p>
        </w:tc>
      </w:tr>
      <w:tr w:rsidR="00890911" w:rsidRPr="002556AB" w:rsidTr="00E05CC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widowControl w:val="0"/>
              <w:jc w:val="center"/>
            </w:pPr>
            <w:r>
              <w:t>105,0</w:t>
            </w:r>
          </w:p>
        </w:tc>
      </w:tr>
      <w:tr w:rsidR="00890911" w:rsidRPr="002556AB" w:rsidTr="00E05CC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>
              <w:t>105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0B73C4" w:rsidP="000B73C4">
            <w:pPr>
              <w:jc w:val="center"/>
            </w:pPr>
            <w:r>
              <w:t>28266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0B73C4" w:rsidP="00E05CCD">
            <w:pPr>
              <w:jc w:val="center"/>
            </w:pPr>
            <w:r>
              <w:t>28266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0B73C4" w:rsidP="00E05CCD">
            <w:pPr>
              <w:jc w:val="center"/>
            </w:pPr>
            <w:r>
              <w:t>28266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6049,8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6049,8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6C6044" w:rsidP="00E05CCD">
            <w:pPr>
              <w:jc w:val="center"/>
            </w:pPr>
            <w:r>
              <w:t>20065,1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0B73C4" w:rsidP="00E05CCD">
            <w:pPr>
              <w:jc w:val="center"/>
            </w:pPr>
            <w:r>
              <w:t>245,4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6C6044" w:rsidP="00E05CCD">
            <w:pPr>
              <w:jc w:val="center"/>
            </w:pPr>
            <w:r>
              <w:t>5739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2556AB" w:rsidRDefault="00890911" w:rsidP="00E05CC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6C6044" w:rsidP="00E05CCD">
            <w:pPr>
              <w:jc w:val="center"/>
            </w:pPr>
            <w:r>
              <w:t>2065,3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0B73C4" w:rsidP="000B73C4">
            <w:pPr>
              <w:jc w:val="center"/>
            </w:pPr>
            <w:r>
              <w:t>2065,3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0B73C4" w:rsidP="00E05CCD">
            <w:pPr>
              <w:jc w:val="center"/>
            </w:pPr>
            <w:r>
              <w:t>1891,3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74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51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51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63,3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2,6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66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1175,1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925EC1">
              <w:t>1175,1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925EC1">
              <w:t>1175,1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925EC1">
              <w:t>1175,1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925EC1">
              <w:t>1175,1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2,4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2,4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2,4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2,4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2,4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2,4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67605C" w:rsidRDefault="00890911" w:rsidP="00E05CCD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D51B79" w:rsidRDefault="00890911" w:rsidP="00E05CCD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51B79" w:rsidRDefault="00890911" w:rsidP="00E05CCD">
            <w:pPr>
              <w:jc w:val="center"/>
            </w:pPr>
            <w:r w:rsidRPr="00D51B7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51B79" w:rsidRDefault="00890911" w:rsidP="00E05CCD">
            <w:pPr>
              <w:jc w:val="center"/>
            </w:pPr>
            <w:r w:rsidRPr="00D51B79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51B79" w:rsidRDefault="00890911" w:rsidP="00E05CCD">
            <w:pPr>
              <w:jc w:val="center"/>
            </w:pPr>
            <w:r w:rsidRPr="00D51B79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51B79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51B79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51B79" w:rsidRDefault="00890911" w:rsidP="00E05CCD">
            <w:pPr>
              <w:jc w:val="center"/>
            </w:pPr>
            <w:r>
              <w:t>1334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334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334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334,5</w:t>
            </w:r>
          </w:p>
        </w:tc>
      </w:tr>
      <w:tr w:rsidR="00890911" w:rsidRPr="00A53792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A53792" w:rsidRDefault="00890911" w:rsidP="00E05CCD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A53792" w:rsidRDefault="00890911" w:rsidP="00E05CCD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A53792" w:rsidRDefault="00890911" w:rsidP="00E05CCD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A53792" w:rsidRDefault="00890911" w:rsidP="00E05CCD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A53792" w:rsidRDefault="00890911" w:rsidP="00E05CCD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A53792" w:rsidRDefault="00890911" w:rsidP="00E05CCD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A53792" w:rsidRDefault="00890911" w:rsidP="00E05CCD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A53792" w:rsidRDefault="00890911" w:rsidP="00E05CCD">
            <w:pPr>
              <w:jc w:val="center"/>
              <w:rPr>
                <w:iCs/>
              </w:rPr>
            </w:pPr>
            <w:r>
              <w:t>1334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334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579,8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579,8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579,8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579,8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579,8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579,8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1171A2">
              <w:t>5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1171A2">
              <w:t>5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1171A2">
              <w:t>5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1171A2">
              <w:t>5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1171A2">
              <w:t>5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BD7008" w:rsidP="00E05CCD">
            <w:pPr>
              <w:jc w:val="center"/>
            </w:pPr>
            <w:r>
              <w:t>67452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r>
              <w:t xml:space="preserve">Муниципальная программа «Обеспечение работы территориального общественного </w:t>
            </w:r>
          </w:p>
          <w:p w:rsidR="00890911" w:rsidRPr="002556AB" w:rsidRDefault="00890911" w:rsidP="00E05CCD">
            <w:r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6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:rsidR="00890911" w:rsidRPr="009B2A75" w:rsidRDefault="00890911" w:rsidP="00E05CCD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6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9B2A75" w:rsidRDefault="00890911" w:rsidP="00E05CCD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6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9B2A75" w:rsidRDefault="00890911" w:rsidP="00E05CCD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6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9B2A75" w:rsidRDefault="00890911" w:rsidP="00E05CCD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</w:p>
          <w:p w:rsidR="00890911" w:rsidRDefault="00890911" w:rsidP="00E05CCD">
            <w:pPr>
              <w:jc w:val="center"/>
            </w:pPr>
            <w:r>
              <w:t>600,0</w:t>
            </w:r>
          </w:p>
          <w:p w:rsidR="00890911" w:rsidRPr="002556AB" w:rsidRDefault="00890911" w:rsidP="00E05CCD">
            <w:pPr>
              <w:jc w:val="center"/>
            </w:pP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8F38E6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8F38E6" w:rsidRDefault="00890911" w:rsidP="00E05CCD">
            <w:r w:rsidRPr="008F38E6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4</w:t>
            </w:r>
            <w:r w:rsidRPr="008F38E6">
              <w:t>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F38E6" w:rsidRDefault="00890911" w:rsidP="00E05CCD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F38E6" w:rsidRDefault="00890911" w:rsidP="00E05CCD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F38E6" w:rsidRDefault="00890911" w:rsidP="00E05CCD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F38E6" w:rsidRDefault="00890911" w:rsidP="00E05CCD">
            <w:pPr>
              <w:jc w:val="center"/>
            </w:pPr>
            <w:r w:rsidRPr="008F38E6"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F38E6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F38E6" w:rsidRDefault="00890911" w:rsidP="00E05CCD">
            <w:pPr>
              <w:jc w:val="center"/>
            </w:pPr>
            <w:r w:rsidRPr="008F38E6">
              <w:t>100,0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BD7008" w:rsidP="00E05CCD">
            <w:pPr>
              <w:jc w:val="center"/>
            </w:pPr>
            <w:r>
              <w:t>2637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BD7008" w:rsidP="00E05CCD">
            <w:pPr>
              <w:jc w:val="center"/>
            </w:pPr>
            <w:r>
              <w:t>2617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center"/>
            </w:pPr>
          </w:p>
          <w:p w:rsidR="00890911" w:rsidRDefault="00890911" w:rsidP="00E05CCD">
            <w:pPr>
              <w:jc w:val="center"/>
            </w:pPr>
          </w:p>
          <w:p w:rsidR="00890911" w:rsidRDefault="00890911" w:rsidP="00E05CCD">
            <w:pPr>
              <w:jc w:val="center"/>
            </w:pPr>
          </w:p>
          <w:p w:rsidR="00890911" w:rsidRPr="002556AB" w:rsidRDefault="00890911" w:rsidP="00E05CCD">
            <w:pPr>
              <w:jc w:val="center"/>
            </w:pPr>
            <w:r>
              <w:t>713,7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E66977">
              <w:t>713,7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E66977">
              <w:t>713,7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E66977">
              <w:t>713,7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BD7008" w:rsidP="00E05CCD">
            <w:pPr>
              <w:jc w:val="center"/>
            </w:pPr>
            <w:r>
              <w:t>1903,3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7C0370" w:rsidP="00E05CCD">
            <w:pPr>
              <w:jc w:val="center"/>
            </w:pPr>
            <w:r>
              <w:t>709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7C0370" w:rsidP="007C0370">
            <w:pPr>
              <w:jc w:val="center"/>
            </w:pPr>
            <w:r>
              <w:t>709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51294D" w:rsidRDefault="007C0370" w:rsidP="00E05CCD">
            <w:pPr>
              <w:jc w:val="center"/>
              <w:rPr>
                <w:color w:val="000000"/>
              </w:rPr>
            </w:pPr>
            <w:r w:rsidRPr="0051294D">
              <w:rPr>
                <w:color w:val="000000"/>
              </w:rPr>
              <w:t>709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BD7008" w:rsidP="00E05CCD">
            <w:pPr>
              <w:jc w:val="center"/>
            </w:pPr>
            <w:r>
              <w:t>1193,4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BD7008" w:rsidP="00E05CCD">
            <w:pPr>
              <w:jc w:val="center"/>
            </w:pPr>
            <w:r>
              <w:t>1193,4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BD7008" w:rsidP="00E05CCD">
            <w:pPr>
              <w:jc w:val="center"/>
            </w:pPr>
            <w:r>
              <w:t>1193,4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5B4AA0" w:rsidP="00E05CCD">
            <w:pPr>
              <w:jc w:val="center"/>
            </w:pPr>
            <w:r>
              <w:t>2</w:t>
            </w:r>
            <w:r w:rsidR="00053605">
              <w:t>0</w:t>
            </w:r>
            <w:r w:rsidR="007C0370">
              <w:t>,</w:t>
            </w:r>
            <w:r w:rsidR="00890911" w:rsidRPr="002556AB">
              <w:t>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5B4AA0" w:rsidP="00E05CCD">
            <w:pPr>
              <w:jc w:val="center"/>
            </w:pPr>
            <w:r>
              <w:t>2</w:t>
            </w:r>
            <w:r w:rsidR="00053605">
              <w:t>0</w:t>
            </w:r>
            <w:r w:rsidR="00890911" w:rsidRPr="002556AB">
              <w:t>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5B4AA0" w:rsidP="00E05CCD">
            <w:pPr>
              <w:jc w:val="center"/>
            </w:pPr>
            <w:r>
              <w:t>2</w:t>
            </w:r>
            <w:r w:rsidR="00053605">
              <w:t>0</w:t>
            </w:r>
            <w:r w:rsidR="00890911">
              <w:t>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5B4AA0" w:rsidP="00E05CCD">
            <w:pPr>
              <w:jc w:val="center"/>
            </w:pPr>
            <w:r>
              <w:t>2</w:t>
            </w:r>
            <w:r w:rsidR="00053605">
              <w:t>0</w:t>
            </w:r>
            <w:r w:rsidR="00890911">
              <w:t>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5B4AA0" w:rsidP="00E05CCD">
            <w:pPr>
              <w:jc w:val="center"/>
            </w:pPr>
            <w:r>
              <w:t>2</w:t>
            </w:r>
            <w:r w:rsidR="00053605">
              <w:t>0</w:t>
            </w:r>
            <w:r w:rsidR="00890911" w:rsidRPr="002556AB">
              <w:t>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143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5B4249">
              <w:t>1143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5B4249">
              <w:t>1143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5B4249">
              <w:t>1143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5B4249">
              <w:t>1143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574348" w:rsidRDefault="00890911" w:rsidP="00E05CCD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11420" w:rsidRDefault="00890911" w:rsidP="00E05CCD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11420" w:rsidRDefault="00890911" w:rsidP="00E05CCD">
            <w:pPr>
              <w:jc w:val="center"/>
            </w:pPr>
            <w:r w:rsidRPr="00F1142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11420" w:rsidRDefault="00890911" w:rsidP="00E05CCD">
            <w:pPr>
              <w:jc w:val="center"/>
            </w:pPr>
            <w:r w:rsidRPr="00F11420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11420" w:rsidRDefault="00890911" w:rsidP="00E05CCD">
            <w:pPr>
              <w:jc w:val="center"/>
            </w:pPr>
            <w:r w:rsidRPr="00F11420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11420" w:rsidRDefault="00890911" w:rsidP="00E05CCD">
            <w:pPr>
              <w:jc w:val="center"/>
            </w:pPr>
            <w:r w:rsidRPr="00F11420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11420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11420" w:rsidRDefault="00890911" w:rsidP="00E05CCD">
            <w:pPr>
              <w:jc w:val="center"/>
            </w:pPr>
            <w:r>
              <w:t>62971,1</w:t>
            </w:r>
            <w:r w:rsidRPr="00F11420">
              <w:t xml:space="preserve">   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62971,1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11420" w:rsidRDefault="00890911" w:rsidP="00E05CCD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11420" w:rsidRDefault="00890911" w:rsidP="00E05CCD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F38E6" w:rsidRDefault="00890911" w:rsidP="00E05CCD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F38E6" w:rsidRDefault="00890911" w:rsidP="00E05CCD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F38E6" w:rsidRDefault="00890911" w:rsidP="00E05CCD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F38E6" w:rsidRDefault="00890911" w:rsidP="00E05CCD">
            <w:pPr>
              <w:jc w:val="center"/>
            </w:pPr>
            <w:r w:rsidRPr="008F38E6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F38E6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F38E6" w:rsidRDefault="00890911" w:rsidP="00E05CCD">
            <w:pPr>
              <w:jc w:val="center"/>
            </w:pPr>
            <w:r>
              <w:t>62971,1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48149,1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48149,1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053605" w:rsidP="00E05CCD">
            <w:pPr>
              <w:jc w:val="center"/>
            </w:pPr>
            <w:r>
              <w:t>36963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053605" w:rsidP="00E05CCD">
            <w:pPr>
              <w:jc w:val="center"/>
            </w:pPr>
            <w:r>
              <w:t>147,8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890911" w:rsidRPr="002556AB" w:rsidRDefault="00890911" w:rsidP="00E05CCD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1038,3</w:t>
            </w:r>
          </w:p>
        </w:tc>
      </w:tr>
      <w:tr w:rsidR="00890911" w:rsidRPr="00CE6800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CE6800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CE6800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CE6800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CE6800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CE6800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CE6800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CE6800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CE6800" w:rsidRDefault="00890911" w:rsidP="00E05CCD">
            <w:pPr>
              <w:jc w:val="center"/>
            </w:pPr>
            <w:r>
              <w:t>14796,8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A461D4">
              <w:t>14796,8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A461D4">
              <w:t>14796,8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5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5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053605" w:rsidP="00E05CCD">
            <w:pPr>
              <w:jc w:val="center"/>
            </w:pPr>
            <w:r>
              <w:t>14671,4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2,0</w:t>
            </w:r>
          </w:p>
        </w:tc>
      </w:tr>
      <w:tr w:rsidR="00890911" w:rsidRPr="002556AB" w:rsidTr="00E05CCD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4E5E3D" w:rsidRDefault="00890911" w:rsidP="00E05CCD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12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12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12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12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12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053605" w:rsidP="00E05CCD">
            <w:pPr>
              <w:jc w:val="center"/>
            </w:pPr>
            <w:r>
              <w:t>14228,4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053605" w:rsidP="00E05CCD">
            <w:pPr>
              <w:jc w:val="center"/>
            </w:pPr>
            <w:r>
              <w:t>224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053605" w:rsidP="00E05CCD">
            <w:pPr>
              <w:jc w:val="center"/>
            </w:pPr>
            <w:r>
              <w:t>224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053605" w:rsidP="00E05CCD">
            <w:pPr>
              <w:jc w:val="center"/>
            </w:pPr>
            <w:r>
              <w:t>224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053605" w:rsidP="00E05CCD">
            <w:pPr>
              <w:jc w:val="center"/>
            </w:pPr>
            <w:r>
              <w:t>224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053605" w:rsidP="00E05CCD">
            <w:pPr>
              <w:jc w:val="center"/>
            </w:pPr>
            <w:r>
              <w:t>224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3882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DE106C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r w:rsidRPr="00DE106C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 w:rsidRPr="00DE106C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>
              <w:t>13882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DE106C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 w:rsidRPr="00DE106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>
              <w:t>13882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1781,1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1781,1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028,1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890911" w:rsidRPr="002556AB" w:rsidRDefault="00890911" w:rsidP="00E05CCD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  <w:rPr>
                <w:color w:val="000000"/>
              </w:rPr>
            </w:pPr>
          </w:p>
          <w:p w:rsidR="00890911" w:rsidRPr="002556AB" w:rsidRDefault="00890911" w:rsidP="00E05CCD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78,4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78,4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889,6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88,8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2,8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2,8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4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5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,3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21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1A601E" w:rsidRDefault="00890911" w:rsidP="00E05CCD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1A601E" w:rsidRDefault="00890911" w:rsidP="00E05CCD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1A601E" w:rsidRDefault="00890911" w:rsidP="00E05CCD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1A601E" w:rsidRDefault="00890911" w:rsidP="00E05CCD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1A601E" w:rsidRDefault="00890911" w:rsidP="00E05CCD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1A601E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1A601E" w:rsidRDefault="00890911" w:rsidP="00E05CCD">
            <w:pPr>
              <w:jc w:val="center"/>
            </w:pPr>
            <w:r>
              <w:t>121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89360E" w:rsidRDefault="00890911" w:rsidP="00E05CCD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9360E" w:rsidRDefault="00890911" w:rsidP="00E05CCD">
            <w:pPr>
              <w:rPr>
                <w:highlight w:val="yellow"/>
              </w:rPr>
            </w:pPr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 w:rsidRPr="00DE106C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 w:rsidRPr="00DE106C">
              <w:t>121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21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21,2</w:t>
            </w:r>
          </w:p>
        </w:tc>
      </w:tr>
      <w:tr w:rsidR="00890911" w:rsidRPr="002556AB" w:rsidTr="00E05CCD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431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406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406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6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6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9B2A75" w:rsidRDefault="00890911" w:rsidP="00E05CCD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6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B24097" w:rsidRDefault="00890911" w:rsidP="00B27B0C">
            <w:pPr>
              <w:tabs>
                <w:tab w:val="left" w:pos="8505"/>
              </w:tabs>
            </w:pPr>
            <w:r>
              <w:t xml:space="preserve">Муниципальная программа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890911" w:rsidRPr="00B24097" w:rsidRDefault="00890911" w:rsidP="00B27B0C">
            <w:pPr>
              <w:tabs>
                <w:tab w:val="left" w:pos="8505"/>
              </w:tabs>
            </w:pPr>
            <w:r>
              <w:t xml:space="preserve">мероприятия по участию в </w:t>
            </w:r>
            <w:r w:rsidRPr="00B24097">
              <w:t>профилактике терроризма и</w:t>
            </w:r>
          </w:p>
          <w:p w:rsidR="00890911" w:rsidRPr="00B24097" w:rsidRDefault="00890911" w:rsidP="00B27B0C">
            <w:pPr>
              <w:tabs>
                <w:tab w:val="left" w:pos="8505"/>
              </w:tabs>
            </w:pPr>
            <w:r w:rsidRPr="00B24097">
              <w:t>экстремизма, а также в минимизации и (или) ликвидации</w:t>
            </w:r>
          </w:p>
          <w:p w:rsidR="00890911" w:rsidRPr="00B24097" w:rsidRDefault="00890911" w:rsidP="00B27B0C">
            <w:pPr>
              <w:tabs>
                <w:tab w:val="left" w:pos="8505"/>
              </w:tabs>
            </w:pPr>
            <w:r w:rsidRPr="00B24097">
              <w:t>последствий проявлений терроризма и экстремизма, осуществление</w:t>
            </w:r>
          </w:p>
          <w:p w:rsidR="00890911" w:rsidRPr="00B24097" w:rsidRDefault="00890911" w:rsidP="00B27B0C">
            <w:pPr>
              <w:tabs>
                <w:tab w:val="left" w:pos="8505"/>
              </w:tabs>
            </w:pPr>
            <w:r w:rsidRPr="00B24097">
              <w:t>мероприятий по обеспечению безопасности людей на водных</w:t>
            </w:r>
          </w:p>
          <w:p w:rsidR="00890911" w:rsidRPr="00B24097" w:rsidRDefault="00890911" w:rsidP="00B27B0C">
            <w:pPr>
              <w:tabs>
                <w:tab w:val="left" w:pos="8505"/>
              </w:tabs>
            </w:pPr>
            <w:r w:rsidRPr="00B24097">
              <w:t>объектах в границах Кореновского городского поселения</w:t>
            </w:r>
          </w:p>
          <w:p w:rsidR="00890911" w:rsidRPr="00B24097" w:rsidRDefault="00890911" w:rsidP="00B27B0C">
            <w:pPr>
              <w:tabs>
                <w:tab w:val="left" w:pos="8505"/>
              </w:tabs>
            </w:pP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5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B24097" w:rsidRDefault="00890911" w:rsidP="00B27B0C">
            <w:pPr>
              <w:tabs>
                <w:tab w:val="left" w:pos="8505"/>
              </w:tabs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890911" w:rsidRPr="00B24097" w:rsidRDefault="00890911" w:rsidP="00B27B0C">
            <w:pPr>
              <w:tabs>
                <w:tab w:val="left" w:pos="8505"/>
              </w:tabs>
            </w:pPr>
            <w:r w:rsidRPr="00B24097">
              <w:t>мероприятия по участию в профилактике терроризма и</w:t>
            </w:r>
          </w:p>
          <w:p w:rsidR="00890911" w:rsidRPr="00B24097" w:rsidRDefault="00890911" w:rsidP="00B27B0C">
            <w:pPr>
              <w:tabs>
                <w:tab w:val="left" w:pos="8505"/>
              </w:tabs>
            </w:pPr>
            <w:r w:rsidRPr="00B24097">
              <w:t>экстремизма, а также в минимизации и (или) ликвидации</w:t>
            </w:r>
          </w:p>
          <w:p w:rsidR="00890911" w:rsidRPr="00B24097" w:rsidRDefault="00890911" w:rsidP="00B27B0C">
            <w:pPr>
              <w:tabs>
                <w:tab w:val="left" w:pos="8505"/>
              </w:tabs>
            </w:pPr>
            <w:r w:rsidRPr="00B24097">
              <w:t>последствий проявлений терроризма и экстремизма, осуществление</w:t>
            </w:r>
          </w:p>
          <w:p w:rsidR="00890911" w:rsidRPr="00B24097" w:rsidRDefault="00890911" w:rsidP="00B27B0C">
            <w:pPr>
              <w:tabs>
                <w:tab w:val="left" w:pos="8505"/>
              </w:tabs>
            </w:pPr>
            <w:r w:rsidRPr="00B24097">
              <w:t>мероприятий по обеспечению безопасности людей на водных</w:t>
            </w:r>
          </w:p>
          <w:p w:rsidR="00890911" w:rsidRPr="00B24097" w:rsidRDefault="00890911" w:rsidP="00B27B0C">
            <w:pPr>
              <w:tabs>
                <w:tab w:val="left" w:pos="8505"/>
              </w:tabs>
            </w:pPr>
            <w:r w:rsidRPr="00B24097">
              <w:t>объектах в границах Кореновского городского поселения</w:t>
            </w:r>
          </w:p>
          <w:p w:rsidR="00890911" w:rsidRPr="002556AB" w:rsidRDefault="00890911" w:rsidP="00B27B0C">
            <w:pPr>
              <w:tabs>
                <w:tab w:val="left" w:pos="8505"/>
              </w:tabs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5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5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5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5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5B4AA0" w:rsidP="00E05CCD">
            <w:pPr>
              <w:jc w:val="center"/>
            </w:pPr>
            <w:r>
              <w:t>32119,1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670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670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DE106C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DE106C" w:rsidRDefault="00890911" w:rsidP="00E05CCD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 w:rsidRPr="00DE106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 w:rsidRPr="00DE106C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DE106C" w:rsidRDefault="00890911" w:rsidP="00E05CCD">
            <w:pPr>
              <w:widowControl w:val="0"/>
              <w:jc w:val="center"/>
            </w:pPr>
          </w:p>
          <w:p w:rsidR="00890911" w:rsidRPr="00DE106C" w:rsidRDefault="00890911" w:rsidP="00E05CCD">
            <w:pPr>
              <w:widowControl w:val="0"/>
              <w:jc w:val="center"/>
            </w:pPr>
            <w:r w:rsidRPr="00DE106C">
              <w:t>2</w:t>
            </w:r>
            <w:r>
              <w:t>4670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>
              <w:t>5884,3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340000</w:t>
            </w:r>
            <w:r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widowControl w:val="0"/>
              <w:jc w:val="center"/>
            </w:pPr>
            <w:r>
              <w:t>5884,3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widowControl w:val="0"/>
              <w:jc w:val="center"/>
            </w:pPr>
            <w:r>
              <w:t>5884,3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widowControl w:val="0"/>
              <w:jc w:val="center"/>
            </w:pPr>
            <w:r>
              <w:t>5884,3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Дорожный фонд администрации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8785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583440">
              <w:t>18785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583440">
              <w:t>18785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18785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5B4AA0" w:rsidP="00E05CCD">
            <w:pPr>
              <w:jc w:val="center"/>
            </w:pPr>
            <w:r>
              <w:t>7149,</w:t>
            </w:r>
            <w:r w:rsidR="00890911">
              <w:t>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DE106C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DE106C" w:rsidRDefault="00890911" w:rsidP="00E05CCD">
            <w:pPr>
              <w:tabs>
                <w:tab w:val="left" w:pos="8505"/>
              </w:tabs>
              <w:suppressAutoHyphens/>
              <w:jc w:val="both"/>
            </w:pPr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 w:rsidRPr="00DE106C"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 w:rsidRPr="00DE106C">
              <w:t>5578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DE106C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DE106C" w:rsidRDefault="00890911" w:rsidP="00E05CCD"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 w:rsidRPr="00DE106C"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 w:rsidRPr="00DE106C">
              <w:t>5578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100322" w:rsidRDefault="00890911" w:rsidP="00E05CCD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578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578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578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578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DE106C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DE106C" w:rsidRDefault="00890911" w:rsidP="00E05CCD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  <w:r w:rsidRPr="00DE106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E106C" w:rsidRDefault="005B4AA0" w:rsidP="00E05CCD">
            <w:pPr>
              <w:jc w:val="center"/>
            </w:pPr>
            <w:r>
              <w:t>1540,1</w:t>
            </w:r>
          </w:p>
        </w:tc>
      </w:tr>
      <w:tr w:rsidR="005B4AA0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A0" w:rsidRPr="002556AB" w:rsidRDefault="005B4AA0" w:rsidP="005B4A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A0" w:rsidRPr="002556AB" w:rsidRDefault="005B4AA0" w:rsidP="005B4AA0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A0" w:rsidRPr="002556AB" w:rsidRDefault="005B4AA0" w:rsidP="005B4AA0">
            <w:pPr>
              <w:jc w:val="center"/>
            </w:pPr>
            <w:r w:rsidRPr="00876A7A">
              <w:t>1540,1</w:t>
            </w:r>
          </w:p>
        </w:tc>
      </w:tr>
      <w:tr w:rsidR="005B4AA0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A0" w:rsidRPr="002556AB" w:rsidRDefault="005B4AA0" w:rsidP="005B4A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A0" w:rsidRPr="002556AB" w:rsidRDefault="005B4AA0" w:rsidP="005B4AA0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A0" w:rsidRPr="002556AB" w:rsidRDefault="005B4AA0" w:rsidP="005B4AA0">
            <w:pPr>
              <w:jc w:val="center"/>
            </w:pPr>
            <w:r w:rsidRPr="00876A7A">
              <w:t>1540,1</w:t>
            </w:r>
          </w:p>
        </w:tc>
      </w:tr>
      <w:tr w:rsidR="005B4AA0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A0" w:rsidRPr="002556AB" w:rsidRDefault="005B4AA0" w:rsidP="005B4A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A0" w:rsidRPr="002556AB" w:rsidRDefault="005B4AA0" w:rsidP="005B4AA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A0" w:rsidRPr="002556AB" w:rsidRDefault="005B4AA0" w:rsidP="005B4AA0">
            <w:pPr>
              <w:jc w:val="center"/>
            </w:pPr>
            <w:r w:rsidRPr="00876A7A">
              <w:t>1540,1</w:t>
            </w:r>
          </w:p>
        </w:tc>
      </w:tr>
      <w:tr w:rsidR="005B4AA0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A0" w:rsidRPr="002556AB" w:rsidRDefault="005B4AA0" w:rsidP="005B4A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A0" w:rsidRPr="002556AB" w:rsidRDefault="005B4AA0" w:rsidP="005B4AA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A0" w:rsidRPr="002556AB" w:rsidRDefault="005B4AA0" w:rsidP="005B4AA0">
            <w:pPr>
              <w:jc w:val="center"/>
            </w:pPr>
            <w:r w:rsidRPr="00876A7A">
              <w:t>1540,1</w:t>
            </w:r>
          </w:p>
        </w:tc>
      </w:tr>
      <w:tr w:rsidR="005B4AA0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A0" w:rsidRPr="002556AB" w:rsidRDefault="005B4AA0" w:rsidP="005B4A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A0" w:rsidRPr="002556AB" w:rsidRDefault="005B4AA0" w:rsidP="005B4AA0">
            <w:pPr>
              <w:jc w:val="center"/>
            </w:pPr>
            <w:r w:rsidRPr="00876A7A">
              <w:t>1540,1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5B4AA0" w:rsidP="007C0370">
            <w:pPr>
              <w:jc w:val="center"/>
            </w:pPr>
            <w:r>
              <w:t>321447,6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149,7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149,7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бюдж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149,7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95506D" w:rsidRDefault="00890911" w:rsidP="00E05CCD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5977CA"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2149,7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149,7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6C1A15" w:rsidP="00E05CCD">
            <w:pPr>
              <w:jc w:val="center"/>
            </w:pPr>
            <w:r>
              <w:t>198010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C4E7C" w:rsidRDefault="00890911" w:rsidP="00E05CCD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9700,3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C4E7C" w:rsidRDefault="00890911" w:rsidP="00E05CCD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9700,3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C4E7C" w:rsidRDefault="00890911" w:rsidP="00E05CCD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9700,3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C4E7C" w:rsidRDefault="00890911" w:rsidP="00E05CCD">
            <w:r w:rsidRPr="00FC4E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9700,3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D7425" w:rsidRDefault="00890911" w:rsidP="00E05CCD">
            <w:r w:rsidRPr="00C83560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9700,3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D7425" w:rsidRDefault="00890911" w:rsidP="00E05CCD">
            <w:r w:rsidRPr="00C83560">
              <w:rPr>
                <w:color w:val="00000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9700,3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9369A4" w:rsidP="00E05CCD">
            <w:pPr>
              <w:jc w:val="center"/>
            </w:pPr>
            <w:r>
              <w:t>88954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9369A4" w:rsidP="00E05CCD">
            <w:pPr>
              <w:jc w:val="center"/>
            </w:pPr>
            <w:r>
              <w:t>88954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9369A4" w:rsidP="009369A4">
            <w:pPr>
              <w:jc w:val="center"/>
            </w:pPr>
            <w:r>
              <w:t>687,6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AB1A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9369A4" w:rsidP="00E05CCD">
            <w:pPr>
              <w:jc w:val="center"/>
            </w:pPr>
            <w:r>
              <w:t>687,6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AB1A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9369A4" w:rsidP="00E05CCD">
            <w:pPr>
              <w:jc w:val="center"/>
            </w:pPr>
            <w:r>
              <w:t>687,6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AB1AFF">
              <w:t>Закупка товаров, работ и услуг в целях капитального ремонта государственного (муниципального) имущества</w:t>
            </w:r>
            <w:r w:rsidRPr="00AB1AFF">
              <w:tab/>
            </w:r>
            <w:r>
              <w:t xml:space="preserve">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9369A4" w:rsidP="00E05CCD">
            <w:pPr>
              <w:jc w:val="center"/>
            </w:pPr>
            <w:r>
              <w:t>687,6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widowControl w:val="0"/>
            </w:pPr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BF5902" w:rsidRDefault="00890911" w:rsidP="00E05CCD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5033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BF5902" w:rsidRDefault="00890911" w:rsidP="00E05CCD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5033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BF5902" w:rsidRDefault="00890911" w:rsidP="00E05CCD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5033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BF5902" w:rsidRDefault="00890911" w:rsidP="00E05CCD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5033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26F53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3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26F53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3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26F53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3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26F53" w:rsidRDefault="00890911" w:rsidP="00E05CCD">
            <w:r w:rsidRPr="008913F3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68358,4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26F53" w:rsidRDefault="00890911" w:rsidP="00E05CCD">
            <w:r w:rsidRPr="00891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68358,4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26F53" w:rsidRDefault="00890911" w:rsidP="00E05CCD">
            <w:r w:rsidRPr="00891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68358,4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26F53" w:rsidRDefault="00890911" w:rsidP="00E05CCD">
            <w:r w:rsidRPr="008913F3">
              <w:t>Закупка товаров, работ и услуг в целях капитального ремонта государственного (муниципального) имущества.</w:t>
            </w:r>
            <w:r>
              <w:t xml:space="preserve"> </w:t>
            </w:r>
            <w:r w:rsidRPr="008913F3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68358,4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3D06DF" w:rsidRDefault="00890911" w:rsidP="00E05CCD">
            <w:r w:rsidRPr="003D06DF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4575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3D06DF" w:rsidRDefault="00890911" w:rsidP="00E05CCD">
            <w:r w:rsidRPr="003D06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4575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3D06DF" w:rsidRDefault="00890911" w:rsidP="00E05CCD">
            <w:r w:rsidRPr="003D06D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4575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3D06DF" w:rsidRDefault="00890911" w:rsidP="00E05CCD">
            <w:r w:rsidRPr="003D06DF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4575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820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794BE2">
              <w:t>3820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794BE2">
              <w:t>3820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794BE2">
              <w:t>3820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794BE2">
              <w:t>3820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053605" w:rsidP="009369A4">
            <w:pPr>
              <w:jc w:val="center"/>
            </w:pPr>
            <w:r>
              <w:t>85534,7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053605" w:rsidP="00E05CCD">
            <w:pPr>
              <w:jc w:val="center"/>
            </w:pPr>
            <w:r>
              <w:t>85534,7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6185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105,3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105,3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105,3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79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79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79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5E3EFC" w:rsidRDefault="00890911" w:rsidP="00E05CCD">
            <w:r w:rsidRPr="005E3EFC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309F8" w:rsidRDefault="00890911" w:rsidP="00E05CCD">
            <w:pPr>
              <w:jc w:val="center"/>
            </w:pPr>
            <w:r w:rsidRPr="005E3EFC"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053605" w:rsidP="00E05CCD">
            <w:pPr>
              <w:jc w:val="center"/>
            </w:pPr>
            <w:r>
              <w:t>17999,6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5E3EFC" w:rsidRDefault="00890911" w:rsidP="00E05CCD">
            <w:r w:rsidRPr="005E3EF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309F8" w:rsidRDefault="00890911" w:rsidP="00E05CCD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053605" w:rsidP="00E05CCD">
            <w:pPr>
              <w:jc w:val="center"/>
            </w:pPr>
            <w:r>
              <w:t>17999,6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5E3EFC" w:rsidRDefault="00890911" w:rsidP="00E05CCD">
            <w:r w:rsidRPr="005E3EFC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F309F8" w:rsidRDefault="00890911" w:rsidP="00E05CCD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053605" w:rsidP="00E05CCD">
            <w:pPr>
              <w:jc w:val="center"/>
            </w:pPr>
            <w:r>
              <w:t>17999,6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AE7F67" w:rsidRDefault="00BF3690" w:rsidP="00E05CCD">
            <w:r w:rsidRPr="00BF3690">
              <w:rPr>
                <w:color w:val="000000"/>
              </w:rPr>
              <w:t>Субсидии на финансовое обеспечение затрат теплоснабжающей организации по погашению просроченной кредиторской задолженности за потребленные энергоресурсы, коммунальные расходы, по арендной плате и налог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309F8" w:rsidRDefault="00890911" w:rsidP="00E05CCD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58279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AE7F67" w:rsidRDefault="00890911" w:rsidP="00E05CCD">
            <w:r w:rsidRPr="00AE7F67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309F8" w:rsidRDefault="00890911" w:rsidP="00E05CCD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58279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AE7F67" w:rsidRDefault="00890911" w:rsidP="00E05CCD">
            <w:r w:rsidRPr="00AE7F6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309F8" w:rsidRDefault="00890911" w:rsidP="00E05CCD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58279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911" w:rsidRPr="00AE7F67" w:rsidRDefault="00890911" w:rsidP="00E05CCD">
            <w:r w:rsidRPr="00AE7F67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F309F8" w:rsidRDefault="00890911" w:rsidP="00E05CCD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58279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F309F8">
              <w:t>приобретение специальной техники (на базе шасси трактор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307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F309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307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F309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307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F309F8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307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5B4AA0" w:rsidP="00E05CCD">
            <w:pPr>
              <w:jc w:val="center"/>
            </w:pPr>
            <w:r>
              <w:t>38386,7</w:t>
            </w:r>
          </w:p>
        </w:tc>
      </w:tr>
      <w:tr w:rsidR="00890911" w:rsidRPr="002556AB" w:rsidTr="00E05CCD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5048,7</w:t>
            </w:r>
          </w:p>
        </w:tc>
      </w:tr>
      <w:tr w:rsidR="00890911" w:rsidRPr="002556AB" w:rsidTr="00E05CCD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6A5D53" w:rsidP="00E05CCD">
            <w:pPr>
              <w:jc w:val="center"/>
            </w:pPr>
            <w:r>
              <w:t>550,3</w:t>
            </w:r>
          </w:p>
        </w:tc>
      </w:tr>
      <w:tr w:rsidR="00890911" w:rsidRPr="002556AB" w:rsidTr="00E05CCD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53" w:rsidRDefault="006A5D53" w:rsidP="006A5D53">
            <w:pPr>
              <w:jc w:val="center"/>
            </w:pPr>
            <w:r>
              <w:t>550,3</w:t>
            </w:r>
          </w:p>
        </w:tc>
      </w:tr>
      <w:tr w:rsidR="00890911" w:rsidRPr="002556AB" w:rsidTr="00E05CCD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6A5D53" w:rsidP="00E05CCD">
            <w:pPr>
              <w:jc w:val="center"/>
            </w:pPr>
            <w:r>
              <w:t>550,3</w:t>
            </w:r>
          </w:p>
        </w:tc>
      </w:tr>
      <w:tr w:rsidR="00890911" w:rsidRPr="002556AB" w:rsidTr="00E05CCD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6A5D53" w:rsidP="00E05CCD">
            <w:pPr>
              <w:jc w:val="center"/>
            </w:pPr>
            <w:r>
              <w:t>550,3</w:t>
            </w:r>
          </w:p>
        </w:tc>
      </w:tr>
      <w:tr w:rsidR="00890911" w:rsidRPr="002556AB" w:rsidTr="00E05CCD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075306" w:rsidRDefault="00890911" w:rsidP="00E05CCD">
            <w:pPr>
              <w:rPr>
                <w:color w:val="000000"/>
              </w:rPr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075306" w:rsidRDefault="00890911" w:rsidP="00E05CCD">
            <w:pPr>
              <w:jc w:val="center"/>
            </w:pPr>
            <w:r w:rsidRPr="00EF61F4">
              <w:t>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6A5D53" w:rsidP="00E05CCD">
            <w:pPr>
              <w:jc w:val="center"/>
            </w:pPr>
            <w:r>
              <w:t>447,2</w:t>
            </w:r>
          </w:p>
        </w:tc>
      </w:tr>
      <w:tr w:rsidR="00890911" w:rsidRPr="002556AB" w:rsidTr="00E05CCD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075306" w:rsidRDefault="00890911" w:rsidP="00E05CCD">
            <w:pPr>
              <w:rPr>
                <w:color w:val="000000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075306" w:rsidRDefault="00890911" w:rsidP="00E05CCD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6A5D53" w:rsidP="006A5D53">
            <w:pPr>
              <w:jc w:val="center"/>
            </w:pPr>
            <w:r>
              <w:t>447,2</w:t>
            </w:r>
          </w:p>
        </w:tc>
      </w:tr>
      <w:tr w:rsidR="00890911" w:rsidRPr="002556AB" w:rsidTr="00E05CCD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075306" w:rsidRDefault="00890911" w:rsidP="00E05CCD">
            <w:pPr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075306" w:rsidRDefault="00890911" w:rsidP="00E05CCD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6A5D53" w:rsidP="00E05CCD">
            <w:pPr>
              <w:jc w:val="center"/>
            </w:pPr>
            <w:r>
              <w:t>447,2</w:t>
            </w:r>
          </w:p>
        </w:tc>
      </w:tr>
      <w:tr w:rsidR="00890911" w:rsidRPr="002556AB" w:rsidTr="00E05CCD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075306" w:rsidRDefault="00890911" w:rsidP="00E05CCD">
            <w:pPr>
              <w:rPr>
                <w:color w:val="000000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075306" w:rsidRDefault="00890911" w:rsidP="00E05CCD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6A5D53" w:rsidP="00E05CCD">
            <w:pPr>
              <w:jc w:val="center"/>
            </w:pPr>
            <w:r>
              <w:t>447,2</w:t>
            </w:r>
          </w:p>
        </w:tc>
      </w:tr>
      <w:tr w:rsidR="00890911" w:rsidRPr="002556AB" w:rsidTr="00E05CCD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075306" w:rsidRDefault="00890911" w:rsidP="00E05CCD">
            <w:r w:rsidRPr="00075306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075306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4051,2</w:t>
            </w:r>
          </w:p>
        </w:tc>
      </w:tr>
      <w:tr w:rsidR="00890911" w:rsidRPr="002556AB" w:rsidTr="00E05CCD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075306" w:rsidRDefault="00890911" w:rsidP="00E05CCD">
            <w:r w:rsidRPr="000753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4051,2</w:t>
            </w:r>
          </w:p>
        </w:tc>
      </w:tr>
      <w:tr w:rsidR="00890911" w:rsidRPr="002556AB" w:rsidTr="00E05CCD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075306" w:rsidRDefault="00890911" w:rsidP="00E05CCD">
            <w:r w:rsidRPr="000753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4051,2</w:t>
            </w:r>
          </w:p>
        </w:tc>
      </w:tr>
      <w:tr w:rsidR="00890911" w:rsidRPr="002556AB" w:rsidTr="00E05CCD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075306" w:rsidRDefault="00890911" w:rsidP="00E05CCD">
            <w:r w:rsidRPr="0007530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4051,2</w:t>
            </w:r>
          </w:p>
        </w:tc>
      </w:tr>
      <w:tr w:rsidR="00890911" w:rsidRPr="002556AB" w:rsidTr="00E05CCD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9369A4" w:rsidP="005B4AA0">
            <w:pPr>
              <w:jc w:val="center"/>
            </w:pPr>
            <w:r>
              <w:t>17</w:t>
            </w:r>
            <w:r w:rsidR="005B4AA0">
              <w:t>9</w:t>
            </w:r>
            <w:r>
              <w:t>34,2</w:t>
            </w:r>
          </w:p>
        </w:tc>
      </w:tr>
      <w:tr w:rsidR="00890911" w:rsidRPr="002556AB" w:rsidTr="00E05CCD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8E7A32" w:rsidRDefault="00890911" w:rsidP="00E05CCD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9369A4" w:rsidP="005B4AA0">
            <w:pPr>
              <w:jc w:val="center"/>
            </w:pPr>
            <w:r>
              <w:t>17</w:t>
            </w:r>
            <w:r w:rsidR="005B4AA0">
              <w:t>9</w:t>
            </w:r>
            <w:r>
              <w:t>34,2</w:t>
            </w:r>
          </w:p>
        </w:tc>
      </w:tr>
      <w:tr w:rsidR="00890911" w:rsidRPr="002556AB" w:rsidTr="00E05CC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9369A4" w:rsidP="005B4AA0">
            <w:pPr>
              <w:jc w:val="center"/>
            </w:pPr>
            <w:r>
              <w:t>17</w:t>
            </w:r>
            <w:r w:rsidR="005B4AA0">
              <w:t>9</w:t>
            </w:r>
            <w:r>
              <w:t>34,2</w:t>
            </w:r>
          </w:p>
        </w:tc>
      </w:tr>
      <w:tr w:rsidR="00890911" w:rsidRPr="002556AB" w:rsidTr="00E05CC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9369A4" w:rsidP="005B4AA0">
            <w:pPr>
              <w:jc w:val="center"/>
            </w:pPr>
            <w:r>
              <w:t>17</w:t>
            </w:r>
            <w:r w:rsidR="005B4AA0">
              <w:t>9</w:t>
            </w:r>
            <w:r>
              <w:t>34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582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5B4AA0" w:rsidP="00E05CCD">
            <w:pPr>
              <w:jc w:val="center"/>
            </w:pPr>
            <w:r>
              <w:t>7351,3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5B4AA0" w:rsidP="00E05CCD">
            <w:pPr>
              <w:jc w:val="center"/>
            </w:pPr>
            <w:r>
              <w:t>15403,7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5B4AA0" w:rsidP="00E05CCD">
            <w:pPr>
              <w:jc w:val="center"/>
            </w:pPr>
            <w:r>
              <w:t>15403,7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BE1209" w:rsidP="00E05CCD">
            <w:pPr>
              <w:jc w:val="center"/>
            </w:pPr>
            <w:r>
              <w:t>27</w:t>
            </w:r>
            <w:r w:rsidR="005B4AA0">
              <w:t>7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5B4AA0" w:rsidP="00E05CCD">
            <w:pPr>
              <w:jc w:val="center"/>
            </w:pPr>
            <w:r>
              <w:t>2767,6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5B4AA0" w:rsidP="00E05CCD">
            <w:pPr>
              <w:jc w:val="center"/>
            </w:pPr>
            <w:r>
              <w:t>2767,6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9369A4" w:rsidP="005B4AA0">
            <w:pPr>
              <w:jc w:val="center"/>
            </w:pPr>
            <w:r>
              <w:t>7</w:t>
            </w:r>
            <w:r w:rsidR="005B4AA0">
              <w:t>67</w:t>
            </w:r>
            <w:r>
              <w:t>,</w:t>
            </w:r>
            <w:r w:rsidR="005B4AA0">
              <w:t>6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D37831">
              <w:t>2</w:t>
            </w:r>
            <w:r>
              <w:t>0</w:t>
            </w:r>
            <w:r w:rsidRPr="00D37831">
              <w:t>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,4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,4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,4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1633,7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11633,7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D73A2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73A2B" w:rsidRDefault="00890911" w:rsidP="00E05CCD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73A2B" w:rsidRDefault="00890911" w:rsidP="00E05CCD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73A2B" w:rsidRDefault="00890911" w:rsidP="00E05CCD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73A2B" w:rsidRDefault="00890911" w:rsidP="00E05CCD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D73A2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D73A2B" w:rsidRDefault="00890911" w:rsidP="00E05CCD">
            <w:pPr>
              <w:jc w:val="center"/>
            </w:pPr>
            <w:r>
              <w:t>11633,7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11633,7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7A5DCF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7A5D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7A5D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CD3D02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5B4AA0" w:rsidP="009369A4">
            <w:pPr>
              <w:jc w:val="center"/>
            </w:pPr>
            <w:r>
              <w:t>82900,7</w:t>
            </w:r>
          </w:p>
        </w:tc>
      </w:tr>
      <w:tr w:rsidR="005B4AA0" w:rsidRPr="002556AB" w:rsidTr="005B4A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A0" w:rsidRPr="002556AB" w:rsidRDefault="005B4AA0" w:rsidP="005B4A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A0" w:rsidRPr="002556AB" w:rsidRDefault="005B4AA0" w:rsidP="005B4AA0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A0" w:rsidRPr="002556AB" w:rsidRDefault="005B4AA0" w:rsidP="005B4AA0">
            <w:pPr>
              <w:jc w:val="center"/>
            </w:pPr>
            <w:r w:rsidRPr="00064993">
              <w:t>82900,7</w:t>
            </w:r>
          </w:p>
        </w:tc>
      </w:tr>
      <w:tr w:rsidR="005B4AA0" w:rsidRPr="002556AB" w:rsidTr="005B4A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A0" w:rsidRPr="008B5759" w:rsidRDefault="005B4AA0" w:rsidP="005B4A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8B5759" w:rsidRDefault="005B4AA0" w:rsidP="005B4AA0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8B5759" w:rsidRDefault="005B4AA0" w:rsidP="005B4AA0">
            <w:pPr>
              <w:jc w:val="center"/>
            </w:pPr>
            <w:r w:rsidRPr="008B575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8B5759" w:rsidRDefault="005B4AA0" w:rsidP="005B4AA0">
            <w:pPr>
              <w:jc w:val="center"/>
            </w:pPr>
            <w:r w:rsidRPr="008B5759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8B5759" w:rsidRDefault="005B4AA0" w:rsidP="005B4AA0">
            <w:pPr>
              <w:jc w:val="center"/>
            </w:pPr>
            <w:r w:rsidRPr="008B5759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8B5759" w:rsidRDefault="005B4AA0" w:rsidP="005B4AA0">
            <w:pPr>
              <w:jc w:val="center"/>
            </w:pPr>
            <w:r w:rsidRPr="008B5759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8B5759" w:rsidRDefault="005B4AA0" w:rsidP="005B4A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A0" w:rsidRPr="008B5759" w:rsidRDefault="005B4AA0" w:rsidP="005B4AA0">
            <w:pPr>
              <w:jc w:val="center"/>
            </w:pPr>
            <w:r w:rsidRPr="00064993">
              <w:t>82900,7</w:t>
            </w:r>
          </w:p>
        </w:tc>
      </w:tr>
      <w:tr w:rsidR="005B4AA0" w:rsidRPr="002556AB" w:rsidTr="005B4A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A0" w:rsidRPr="002556AB" w:rsidRDefault="005B4AA0" w:rsidP="005B4AA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A0" w:rsidRPr="002556AB" w:rsidRDefault="005B4AA0" w:rsidP="005B4AA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A0" w:rsidRPr="002556AB" w:rsidRDefault="005B4AA0" w:rsidP="005B4AA0">
            <w:pPr>
              <w:jc w:val="center"/>
            </w:pPr>
            <w:r w:rsidRPr="00064993">
              <w:t>82900,7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5B4AA0" w:rsidP="00E05CCD">
            <w:pPr>
              <w:jc w:val="center"/>
            </w:pPr>
            <w:r>
              <w:t>46680,1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5B4AA0" w:rsidP="00E05CCD">
            <w:pPr>
              <w:jc w:val="center"/>
            </w:pPr>
            <w:r>
              <w:t>46680,1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5B4AA0" w:rsidP="00E05CCD">
            <w:pPr>
              <w:jc w:val="center"/>
            </w:pPr>
            <w:r>
              <w:t>35852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9369A4" w:rsidP="00E05CCD">
            <w:pPr>
              <w:jc w:val="center"/>
            </w:pPr>
            <w:r>
              <w:t>17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890911" w:rsidRPr="002556AB" w:rsidRDefault="00890911" w:rsidP="00E05CCD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5B4AA0" w:rsidP="00E05CCD">
            <w:pPr>
              <w:jc w:val="center"/>
            </w:pPr>
            <w:r>
              <w:t>10810,4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5B4AA0" w:rsidP="005B4AA0">
            <w:pPr>
              <w:jc w:val="center"/>
            </w:pPr>
            <w:r>
              <w:t>36127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5B4AA0" w:rsidP="00053605">
            <w:pPr>
              <w:jc w:val="center"/>
            </w:pPr>
            <w:r>
              <w:t>36127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5B4AA0" w:rsidP="00E05CCD">
            <w:pPr>
              <w:jc w:val="center"/>
            </w:pPr>
            <w:r>
              <w:t>35656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471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9369A4" w:rsidP="00E05CCD">
            <w:pPr>
              <w:jc w:val="center"/>
            </w:pPr>
            <w:r>
              <w:t>92,7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9369A4" w:rsidP="00E05CCD">
            <w:pPr>
              <w:jc w:val="center"/>
            </w:pPr>
            <w:r>
              <w:t>92,7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,9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7F6F8C" w:rsidP="00E05CCD">
            <w:pPr>
              <w:jc w:val="center"/>
            </w:pPr>
            <w:r>
              <w:t>68,3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5B4AA0" w:rsidP="00E05CCD">
            <w:pPr>
              <w:jc w:val="center"/>
            </w:pPr>
            <w:r>
              <w:t>433,8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5B4AA0" w:rsidP="005B4AA0">
            <w:pPr>
              <w:jc w:val="center"/>
            </w:pPr>
            <w:r>
              <w:t>198,8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 xml:space="preserve">Обеспечение функционирования  </w:t>
            </w:r>
            <w:r w:rsidRPr="00B25D1E"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3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3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3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5B4AA0" w:rsidP="00E05CCD">
            <w:pPr>
              <w:jc w:val="center"/>
            </w:pPr>
            <w:r>
              <w:t>168,8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875642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75642" w:rsidRDefault="00890911" w:rsidP="00E05CCD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75642" w:rsidRDefault="00890911" w:rsidP="00E05CCD">
            <w:pPr>
              <w:jc w:val="center"/>
            </w:pPr>
            <w:r w:rsidRPr="008756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75642" w:rsidRDefault="00890911" w:rsidP="00E05CCD">
            <w:pPr>
              <w:jc w:val="center"/>
            </w:pPr>
            <w:r w:rsidRPr="008756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75642" w:rsidRDefault="00890911" w:rsidP="00E05CCD">
            <w:pPr>
              <w:jc w:val="center"/>
            </w:pPr>
            <w:r w:rsidRPr="008756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75642" w:rsidRDefault="00890911" w:rsidP="00E05CCD">
            <w:pPr>
              <w:jc w:val="center"/>
            </w:pPr>
            <w:r w:rsidRPr="008756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75642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75642" w:rsidRDefault="005B4AA0" w:rsidP="00E05CCD">
            <w:pPr>
              <w:jc w:val="center"/>
            </w:pPr>
            <w:r>
              <w:t>82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5B4AA0" w:rsidP="005B4AA0">
            <w:pPr>
              <w:jc w:val="center"/>
            </w:pPr>
            <w:r>
              <w:t>82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5B4AA0" w:rsidP="005B4AA0">
            <w:pPr>
              <w:jc w:val="center"/>
            </w:pPr>
            <w:r>
              <w:t>82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5B4AA0" w:rsidP="005B4AA0">
            <w:pPr>
              <w:jc w:val="center"/>
            </w:pPr>
            <w:r>
              <w:t>82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5B4AA0" w:rsidP="00E05CCD">
            <w:pPr>
              <w:jc w:val="center"/>
            </w:pPr>
            <w:r>
              <w:t>82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8D7A42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jc w:val="center"/>
            </w:pPr>
            <w:r w:rsidRPr="008D7A4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jc w:val="center"/>
            </w:pPr>
            <w:r w:rsidRPr="008D7A42">
              <w:t>86,8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8D7A42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jc w:val="center"/>
            </w:pPr>
            <w:r w:rsidRPr="008D7A4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jc w:val="center"/>
            </w:pPr>
            <w:r w:rsidRPr="008D7A42">
              <w:t>86,8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86,8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86,8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86,8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35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35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35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35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35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35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 xml:space="preserve">Культура,  </w:t>
            </w:r>
            <w:r>
              <w:t>кинематограф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5277,3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5277,3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518,7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518,7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518,7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518,7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518,7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7263D8">
              <w:t>Муниципальная программа «Формирование современной городской среды Кореновского городского поселения Кор</w:t>
            </w:r>
            <w:r>
              <w:t>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50953,4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732922">
              <w:t>401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50953,4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7263D8" w:rsidRDefault="00890911" w:rsidP="00E05CCD">
            <w:pPr>
              <w:jc w:val="center"/>
              <w:rPr>
                <w:lang w:val="en-US"/>
              </w:rPr>
            </w:pPr>
            <w:r w:rsidRPr="00732922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7263D8" w:rsidRDefault="00890911" w:rsidP="00E05C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,4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191DA8" w:rsidRDefault="00890911" w:rsidP="00E05CCD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BC58C0" w:rsidRDefault="00890911" w:rsidP="00E05CCD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BC58C0" w:rsidRDefault="00890911" w:rsidP="00E05CCD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BC58C0" w:rsidRDefault="00890911" w:rsidP="00E05CCD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BC58C0" w:rsidRDefault="00890911" w:rsidP="00E05CCD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BC58C0" w:rsidRDefault="00890911" w:rsidP="00E05CCD">
            <w:pPr>
              <w:jc w:val="center"/>
            </w:pPr>
            <w:r w:rsidRPr="00BC58C0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BC58C0" w:rsidRDefault="00890911" w:rsidP="00E05CCD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BC58C0" w:rsidRDefault="00890911" w:rsidP="00E05CCD">
            <w:pPr>
              <w:jc w:val="center"/>
            </w:pPr>
            <w:r w:rsidRPr="00BC58C0">
              <w:t>97953,4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593ED7" w:rsidRDefault="00890911" w:rsidP="00E05CCD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BC58C0" w:rsidRDefault="00890911" w:rsidP="00E05CCD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BC58C0" w:rsidRDefault="00890911" w:rsidP="00E05CCD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BC58C0" w:rsidRDefault="00890911" w:rsidP="00E05CCD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BC58C0" w:rsidRDefault="00890911" w:rsidP="00E05CCD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BC58C0" w:rsidRDefault="00890911" w:rsidP="00E05CCD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BC58C0" w:rsidRDefault="00890911" w:rsidP="00E05CCD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BC58C0" w:rsidRDefault="00890911" w:rsidP="00E05CCD">
            <w:pPr>
              <w:jc w:val="center"/>
            </w:pPr>
            <w:r w:rsidRPr="00BC58C0">
              <w:t>97953,4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593ED7" w:rsidRDefault="00890911" w:rsidP="00E05CCD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BC58C0" w:rsidRDefault="00890911" w:rsidP="00E05CCD">
            <w:r w:rsidRPr="00BC58C0">
              <w:t xml:space="preserve">Субсидии автономным </w:t>
            </w:r>
          </w:p>
          <w:p w:rsidR="00890911" w:rsidRPr="00BC58C0" w:rsidRDefault="00890911" w:rsidP="00E05CCD">
            <w:r w:rsidRPr="00BC58C0">
              <w:t xml:space="preserve">учреждениям на иные </w:t>
            </w:r>
          </w:p>
          <w:p w:rsidR="00890911" w:rsidRPr="00BC58C0" w:rsidRDefault="00890911" w:rsidP="00E05CCD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BC58C0" w:rsidRDefault="00890911" w:rsidP="00E05CCD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BC58C0" w:rsidRDefault="00890911" w:rsidP="00E05CCD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BC58C0" w:rsidRDefault="00890911" w:rsidP="00E05CCD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BC58C0" w:rsidRDefault="00890911" w:rsidP="00E05CCD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BC58C0" w:rsidRDefault="00890911" w:rsidP="00E05CCD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BC58C0" w:rsidRDefault="00890911" w:rsidP="00E05CCD">
            <w:pPr>
              <w:jc w:val="center"/>
            </w:pPr>
            <w:r w:rsidRPr="00BC58C0">
              <w:t>97953,4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9B4A7C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9B4A7C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DB4FC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DB4FCE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DB4FC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DB4FCE">
              <w:t>530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593ED7" w:rsidRDefault="00890911" w:rsidP="00E05CCD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BC58C0" w:rsidRDefault="00890911" w:rsidP="00E05CCD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BC58C0" w:rsidRDefault="00890911" w:rsidP="00E05CCD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BC58C0" w:rsidRDefault="00890911" w:rsidP="00E05CCD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BC58C0" w:rsidRDefault="00890911" w:rsidP="00E05CCD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BC58C0" w:rsidRDefault="00890911" w:rsidP="00E05CCD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BC58C0" w:rsidRDefault="00890911" w:rsidP="00E05CCD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8148FA">
              <w:t>530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593ED7" w:rsidRDefault="00890911" w:rsidP="00E05CCD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BC58C0" w:rsidRDefault="00890911" w:rsidP="00E05CCD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BC58C0" w:rsidRDefault="00890911" w:rsidP="00E05CCD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BC58C0" w:rsidRDefault="00890911" w:rsidP="00E05CCD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BC58C0" w:rsidRDefault="00890911" w:rsidP="00E05CCD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BC58C0" w:rsidRDefault="00890911" w:rsidP="00E05CCD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BC58C0" w:rsidRDefault="00890911" w:rsidP="00E05CCD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012C3A">
              <w:t>530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593ED7" w:rsidRDefault="00890911" w:rsidP="00E05CCD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BC58C0" w:rsidRDefault="00890911" w:rsidP="00E05CCD">
            <w:r w:rsidRPr="00BC58C0">
              <w:t xml:space="preserve">Субсидии автономным </w:t>
            </w:r>
          </w:p>
          <w:p w:rsidR="00890911" w:rsidRPr="00BC58C0" w:rsidRDefault="00890911" w:rsidP="00E05CCD">
            <w:r w:rsidRPr="00BC58C0">
              <w:t xml:space="preserve">учреждениям на иные </w:t>
            </w:r>
          </w:p>
          <w:p w:rsidR="00890911" w:rsidRPr="00BC58C0" w:rsidRDefault="00890911" w:rsidP="00E05CCD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BC58C0" w:rsidRDefault="00890911" w:rsidP="00E05CCD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BC58C0" w:rsidRDefault="00890911" w:rsidP="00E05CCD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BC58C0" w:rsidRDefault="00890911" w:rsidP="00E05CCD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BC58C0" w:rsidRDefault="00890911" w:rsidP="00E05CCD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BC58C0" w:rsidRDefault="00890911" w:rsidP="00E05CCD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E0302E">
              <w:t>530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92805,2</w:t>
            </w:r>
          </w:p>
          <w:p w:rsidR="00890911" w:rsidRPr="002556AB" w:rsidRDefault="00890911" w:rsidP="00E05CCD">
            <w:pPr>
              <w:jc w:val="center"/>
            </w:pP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77614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77614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77614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47882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47802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8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890911" w:rsidP="00E05CCD">
            <w:pPr>
              <w:jc w:val="center"/>
            </w:pPr>
            <w:r>
              <w:t>29732,4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3375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6357,1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7296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7296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7296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8D3F82">
              <w:t>7296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8D3F82">
              <w:t>7296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8D3F82">
              <w:t>7296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8D64C0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64C0" w:rsidRDefault="00890911" w:rsidP="00E05CCD">
            <w:r w:rsidRPr="008D64C0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64C0" w:rsidRDefault="00890911" w:rsidP="00E05CCD">
            <w:pPr>
              <w:jc w:val="center"/>
            </w:pPr>
            <w:r w:rsidRPr="008D64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64C0" w:rsidRDefault="00890911" w:rsidP="00E05CCD">
            <w:pPr>
              <w:jc w:val="center"/>
            </w:pPr>
            <w:r w:rsidRPr="008D64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64C0" w:rsidRDefault="00890911" w:rsidP="00E05CCD">
            <w:pPr>
              <w:jc w:val="center"/>
            </w:pPr>
            <w:r w:rsidRPr="008D64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64C0" w:rsidRDefault="00890911" w:rsidP="00E05CCD">
            <w:pPr>
              <w:jc w:val="center"/>
            </w:pPr>
            <w:r w:rsidRPr="008D64C0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64C0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64C0" w:rsidRDefault="00890911" w:rsidP="00E05CCD">
            <w:pPr>
              <w:jc w:val="center"/>
            </w:pPr>
            <w:r>
              <w:t>7894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036620">
              <w:t>7894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036620">
              <w:t>7894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036620">
              <w:t>7894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  <w:r w:rsidRPr="00036620">
              <w:t>7894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7814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8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622,7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3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3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3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3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3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43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7054A" w:rsidRDefault="00890911" w:rsidP="00E05CCD">
            <w:pPr>
              <w:jc w:val="center"/>
            </w:pPr>
            <w:r>
              <w:t>3368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8D7A42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8D7A42" w:rsidRDefault="00890911" w:rsidP="00E05CCD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jc w:val="center"/>
            </w:pPr>
            <w:r w:rsidRPr="008D7A42"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jc w:val="center"/>
            </w:pPr>
            <w:r>
              <w:t>3368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8D7A42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8D7A42" w:rsidRDefault="00890911" w:rsidP="00E05CCD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jc w:val="center"/>
            </w:pPr>
            <w:r w:rsidRPr="008D7A4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jc w:val="center"/>
            </w:pPr>
            <w:r>
              <w:t>3368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196CA7" w:rsidRDefault="00890911" w:rsidP="00E05CCD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196CA7" w:rsidRDefault="00890911" w:rsidP="00E05CCD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368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368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368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3368,2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>
              <w:t>11,3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>
              <w:t>11,3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>
              <w:t>11,3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>
              <w:t>11,3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053605" w:rsidP="00E05CCD">
            <w:pPr>
              <w:jc w:val="center"/>
            </w:pPr>
            <w:r>
              <w:t>13618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053605" w:rsidP="00E05CCD">
            <w:pPr>
              <w:jc w:val="center"/>
            </w:pPr>
            <w:r>
              <w:t>13618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6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6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4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4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9B2A75" w:rsidRDefault="00890911" w:rsidP="00E05CCD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4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200,0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053605" w:rsidP="00E05CCD">
            <w:pPr>
              <w:jc w:val="center"/>
            </w:pPr>
            <w:r>
              <w:t>12018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8D7A42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8D7A42" w:rsidRDefault="00890911" w:rsidP="00E05CCD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053605" w:rsidP="00E05CCD">
            <w:pPr>
              <w:jc w:val="center"/>
            </w:pPr>
            <w:r>
              <w:t>12018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8D7A42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8D7A42" w:rsidRDefault="00890911" w:rsidP="00E05CCD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890911" w:rsidP="00E05CC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8D7A42" w:rsidRDefault="00053605" w:rsidP="00E05CCD">
            <w:pPr>
              <w:jc w:val="center"/>
            </w:pPr>
            <w:r>
              <w:t>12018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D07039" w:rsidP="00E05CCD">
            <w:pPr>
              <w:jc w:val="center"/>
            </w:pPr>
            <w:r>
              <w:t>12018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Default="00890911" w:rsidP="00E05CCD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D07039" w:rsidP="00E05CCD">
            <w:pPr>
              <w:jc w:val="center"/>
            </w:pPr>
            <w:r>
              <w:t>12018,5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1585,4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6875EC" w:rsidRDefault="00890911" w:rsidP="00E05CCD">
            <w:pPr>
              <w:rPr>
                <w:color w:val="000000"/>
              </w:rPr>
            </w:pPr>
            <w:r w:rsidRPr="006875E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Default="00D07039" w:rsidP="00E05CCD">
            <w:pPr>
              <w:jc w:val="center"/>
            </w:pPr>
            <w:r>
              <w:t>433,1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EE612C" w:rsidRDefault="00890911" w:rsidP="00E05CCD">
            <w:r w:rsidRPr="00EE612C">
              <w:t>Обслуживание государственного 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D07039" w:rsidP="00E05CCD">
            <w:pPr>
              <w:jc w:val="center"/>
            </w:pPr>
            <w:r>
              <w:t>127,1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D07039" w:rsidP="00E05CCD">
            <w:pPr>
              <w:jc w:val="center"/>
            </w:pPr>
            <w:r>
              <w:t>127,1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D07039" w:rsidP="00E05CCD">
            <w:pPr>
              <w:jc w:val="center"/>
            </w:pPr>
            <w:r>
              <w:t>127,1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D07039" w:rsidP="00E05CCD">
            <w:pPr>
              <w:jc w:val="center"/>
            </w:pPr>
            <w:r>
              <w:t>127,1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D07039" w:rsidP="00E05CCD">
            <w:pPr>
              <w:jc w:val="center"/>
            </w:pPr>
            <w:r>
              <w:t>127,1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BE668C" w:rsidRDefault="00D07039" w:rsidP="00E05CCD">
            <w:pPr>
              <w:jc w:val="center"/>
            </w:pPr>
            <w:r>
              <w:t>127,1</w:t>
            </w:r>
          </w:p>
        </w:tc>
      </w:tr>
      <w:tr w:rsidR="00890911" w:rsidRPr="002556AB" w:rsidTr="00E05CC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890911" w:rsidP="00E05CCD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11" w:rsidRPr="002556AB" w:rsidRDefault="00890911" w:rsidP="00E05CCD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1" w:rsidRPr="002556AB" w:rsidRDefault="00D07039" w:rsidP="00E05CCD">
            <w:pPr>
              <w:jc w:val="center"/>
            </w:pPr>
            <w:r>
              <w:t>127,1</w:t>
            </w:r>
          </w:p>
        </w:tc>
      </w:tr>
    </w:tbl>
    <w:p w:rsidR="00890911" w:rsidRDefault="00890911" w:rsidP="00890911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:rsidR="00890911" w:rsidRPr="00F25BA5" w:rsidRDefault="00890911" w:rsidP="0089091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:rsidR="00890911" w:rsidRPr="00F25BA5" w:rsidRDefault="00890911" w:rsidP="00890911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:rsidR="00890911" w:rsidRPr="005B5616" w:rsidRDefault="00890911" w:rsidP="00776822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D67411">
        <w:rPr>
          <w:sz w:val="28"/>
          <w:szCs w:val="28"/>
        </w:rPr>
        <w:t xml:space="preserve">                С.И. Пономаренко</w:t>
      </w:r>
    </w:p>
    <w:tbl>
      <w:tblPr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890911" w:rsidTr="0051294D">
        <w:tc>
          <w:tcPr>
            <w:tcW w:w="4788" w:type="dxa"/>
            <w:shd w:val="clear" w:color="auto" w:fill="auto"/>
          </w:tcPr>
          <w:p w:rsidR="00890911" w:rsidRPr="0051294D" w:rsidRDefault="00890911" w:rsidP="0051294D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890911" w:rsidRPr="0051294D" w:rsidRDefault="00890911" w:rsidP="0051294D">
            <w:pPr>
              <w:jc w:val="center"/>
              <w:rPr>
                <w:sz w:val="28"/>
                <w:szCs w:val="28"/>
              </w:rPr>
            </w:pPr>
            <w:r w:rsidRPr="0051294D">
              <w:rPr>
                <w:sz w:val="28"/>
                <w:szCs w:val="28"/>
              </w:rPr>
              <w:t xml:space="preserve">ПРИЛОЖЕНИЕ № </w:t>
            </w:r>
            <w:r w:rsidR="00B27B0C" w:rsidRPr="0051294D">
              <w:rPr>
                <w:sz w:val="28"/>
                <w:szCs w:val="28"/>
              </w:rPr>
              <w:t>5</w:t>
            </w:r>
          </w:p>
          <w:p w:rsidR="00890911" w:rsidRPr="0051294D" w:rsidRDefault="00890911" w:rsidP="0051294D">
            <w:pPr>
              <w:jc w:val="center"/>
              <w:rPr>
                <w:sz w:val="28"/>
                <w:szCs w:val="28"/>
              </w:rPr>
            </w:pPr>
            <w:r w:rsidRPr="0051294D">
              <w:rPr>
                <w:sz w:val="28"/>
                <w:szCs w:val="28"/>
              </w:rPr>
              <w:t>к решению Совета</w:t>
            </w:r>
          </w:p>
          <w:p w:rsidR="00890911" w:rsidRPr="0051294D" w:rsidRDefault="00890911" w:rsidP="0051294D">
            <w:pPr>
              <w:jc w:val="center"/>
              <w:rPr>
                <w:sz w:val="28"/>
                <w:szCs w:val="28"/>
              </w:rPr>
            </w:pPr>
            <w:r w:rsidRPr="0051294D">
              <w:rPr>
                <w:sz w:val="28"/>
                <w:szCs w:val="28"/>
              </w:rPr>
              <w:t>Кореновского городского поселения</w:t>
            </w:r>
          </w:p>
          <w:p w:rsidR="00890911" w:rsidRPr="0051294D" w:rsidRDefault="00890911" w:rsidP="0051294D">
            <w:pPr>
              <w:jc w:val="center"/>
              <w:rPr>
                <w:sz w:val="28"/>
                <w:szCs w:val="28"/>
              </w:rPr>
            </w:pPr>
            <w:r w:rsidRPr="0051294D">
              <w:rPr>
                <w:sz w:val="28"/>
                <w:szCs w:val="28"/>
              </w:rPr>
              <w:t>Кореновского района</w:t>
            </w:r>
          </w:p>
          <w:p w:rsidR="00B839AA" w:rsidRPr="0051294D" w:rsidRDefault="00B839AA" w:rsidP="00B839AA">
            <w:pPr>
              <w:jc w:val="center"/>
              <w:rPr>
                <w:sz w:val="28"/>
                <w:szCs w:val="28"/>
              </w:rPr>
            </w:pPr>
            <w:r w:rsidRPr="0051294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.11.2024</w:t>
            </w:r>
            <w:r w:rsidRPr="0051294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9</w:t>
            </w:r>
          </w:p>
          <w:p w:rsidR="00890911" w:rsidRPr="0051294D" w:rsidRDefault="00890911" w:rsidP="005129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90911" w:rsidRPr="0051294D" w:rsidRDefault="00890911" w:rsidP="005129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294D">
              <w:rPr>
                <w:rFonts w:eastAsia="Calibri"/>
                <w:sz w:val="28"/>
                <w:szCs w:val="28"/>
                <w:lang w:eastAsia="en-US"/>
              </w:rPr>
              <w:t>«ПРИЛОЖЕНИЕ № 11</w:t>
            </w:r>
          </w:p>
          <w:p w:rsidR="00890911" w:rsidRPr="0051294D" w:rsidRDefault="00890911" w:rsidP="0051294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294D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890911" w:rsidRPr="0051294D" w:rsidRDefault="00890911" w:rsidP="0051294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294D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890911" w:rsidRPr="0051294D" w:rsidRDefault="00890911" w:rsidP="0051294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294D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890911" w:rsidRPr="0051294D" w:rsidRDefault="00890911" w:rsidP="0051294D">
            <w:pPr>
              <w:jc w:val="center"/>
              <w:rPr>
                <w:sz w:val="28"/>
                <w:szCs w:val="28"/>
              </w:rPr>
            </w:pPr>
            <w:r w:rsidRPr="0051294D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890911" w:rsidRPr="0051294D" w:rsidRDefault="00890911" w:rsidP="0051294D">
            <w:pPr>
              <w:rPr>
                <w:sz w:val="28"/>
                <w:szCs w:val="28"/>
              </w:rPr>
            </w:pPr>
          </w:p>
        </w:tc>
      </w:tr>
    </w:tbl>
    <w:p w:rsidR="00890911" w:rsidRPr="002556AB" w:rsidRDefault="00890911" w:rsidP="008909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890911" w:rsidRPr="002556AB" w:rsidRDefault="00890911" w:rsidP="008909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890911" w:rsidRPr="002556AB" w:rsidRDefault="00890911" w:rsidP="008909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 год</w:t>
      </w:r>
    </w:p>
    <w:p w:rsidR="00890911" w:rsidRPr="002556AB" w:rsidRDefault="00890911" w:rsidP="008909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890911" w:rsidRPr="002556AB" w:rsidTr="00E05CCD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890911" w:rsidRPr="002556AB" w:rsidTr="00E05CCD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890911" w:rsidRPr="002556AB" w:rsidTr="00E05CCD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BD7008" w:rsidP="00E05CCD">
            <w:pPr>
              <w:autoSpaceDE w:val="0"/>
              <w:autoSpaceDN w:val="0"/>
              <w:adjustRightInd w:val="0"/>
              <w:jc w:val="center"/>
            </w:pPr>
            <w:r>
              <w:t>40371,3</w:t>
            </w:r>
          </w:p>
        </w:tc>
      </w:tr>
      <w:tr w:rsidR="00890911" w:rsidRPr="002556AB" w:rsidTr="00E05CCD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autoSpaceDE w:val="0"/>
              <w:autoSpaceDN w:val="0"/>
              <w:adjustRightInd w:val="0"/>
            </w:pPr>
          </w:p>
        </w:tc>
      </w:tr>
      <w:tr w:rsidR="00890911" w:rsidRPr="002556AB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0911" w:rsidRPr="002556AB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0911" w:rsidRPr="002556AB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autoSpaceDE w:val="0"/>
              <w:autoSpaceDN w:val="0"/>
              <w:adjustRightInd w:val="0"/>
            </w:pPr>
            <w:r>
              <w:t>992</w:t>
            </w:r>
            <w:r w:rsidRPr="00EC074F">
              <w:t xml:space="preserve">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F19D1" w:rsidRDefault="00890911" w:rsidP="00E05CCD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0911" w:rsidRPr="002556AB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widowControl w:val="0"/>
              <w:jc w:val="center"/>
            </w:pPr>
            <w:r>
              <w:t>0</w:t>
            </w:r>
          </w:p>
        </w:tc>
      </w:tr>
      <w:tr w:rsidR="00890911" w:rsidRPr="002556AB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D677F1" w:rsidRDefault="00890911" w:rsidP="00E05CC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widowControl w:val="0"/>
              <w:jc w:val="center"/>
            </w:pPr>
            <w:r>
              <w:t>0</w:t>
            </w:r>
          </w:p>
        </w:tc>
      </w:tr>
      <w:tr w:rsidR="00890911" w:rsidRPr="002556AB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24D37" w:rsidP="00E05CCD">
            <w:pPr>
              <w:jc w:val="center"/>
            </w:pPr>
            <w:r>
              <w:t>1706,7</w:t>
            </w:r>
          </w:p>
        </w:tc>
      </w:tr>
      <w:tr w:rsidR="00890911" w:rsidRPr="002556AB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24D37" w:rsidP="00E05CCD">
            <w:pPr>
              <w:jc w:val="center"/>
            </w:pPr>
            <w:r>
              <w:t>7960,3</w:t>
            </w:r>
          </w:p>
        </w:tc>
      </w:tr>
      <w:tr w:rsidR="00890911" w:rsidRPr="002556AB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D677F1" w:rsidRDefault="00890911" w:rsidP="00E05CC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24D37" w:rsidP="00824D37">
            <w:pPr>
              <w:jc w:val="center"/>
            </w:pPr>
            <w:r>
              <w:t>7960,3</w:t>
            </w:r>
          </w:p>
        </w:tc>
      </w:tr>
      <w:tr w:rsidR="00890911" w:rsidRPr="002556AB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-6253,6</w:t>
            </w:r>
          </w:p>
        </w:tc>
      </w:tr>
      <w:tr w:rsidR="00890911" w:rsidRPr="002556AB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jc w:val="center"/>
            </w:pPr>
            <w:r>
              <w:t>-6253,6</w:t>
            </w:r>
          </w:p>
        </w:tc>
      </w:tr>
      <w:tr w:rsidR="00890911" w:rsidRPr="002556AB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BD7008" w:rsidP="00E05CCD">
            <w:pPr>
              <w:autoSpaceDE w:val="0"/>
              <w:autoSpaceDN w:val="0"/>
              <w:adjustRightInd w:val="0"/>
              <w:jc w:val="center"/>
            </w:pPr>
            <w:r>
              <w:t>38664,6</w:t>
            </w:r>
          </w:p>
        </w:tc>
      </w:tr>
      <w:tr w:rsidR="00890911" w:rsidRPr="002556AB" w:rsidTr="00E05CCD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11" w:rsidRPr="002556AB" w:rsidRDefault="00824D37" w:rsidP="00776822">
            <w:pPr>
              <w:widowControl w:val="0"/>
              <w:jc w:val="center"/>
            </w:pPr>
            <w:r>
              <w:t>-</w:t>
            </w:r>
            <w:r w:rsidR="00933B82">
              <w:t>702491,1</w:t>
            </w:r>
          </w:p>
        </w:tc>
        <w:tc>
          <w:tcPr>
            <w:tcW w:w="1225" w:type="dxa"/>
            <w:vAlign w:val="center"/>
          </w:tcPr>
          <w:p w:rsidR="00890911" w:rsidRPr="002556AB" w:rsidRDefault="00890911" w:rsidP="00E05CCD">
            <w:pPr>
              <w:spacing w:after="160" w:line="259" w:lineRule="auto"/>
            </w:pPr>
          </w:p>
        </w:tc>
      </w:tr>
      <w:tr w:rsidR="00776822" w:rsidRPr="002556AB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22" w:rsidRPr="002556AB" w:rsidRDefault="00776822" w:rsidP="00776822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22" w:rsidRPr="002556AB" w:rsidRDefault="00776822" w:rsidP="00776822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22" w:rsidRDefault="00776822" w:rsidP="00776822">
            <w:pPr>
              <w:jc w:val="center"/>
            </w:pPr>
            <w:r w:rsidRPr="008C1F3B">
              <w:t>-701471,1</w:t>
            </w:r>
          </w:p>
        </w:tc>
      </w:tr>
      <w:tr w:rsidR="00933B82" w:rsidRPr="002556AB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B82" w:rsidRPr="002556AB" w:rsidRDefault="00933B82" w:rsidP="00933B82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B82" w:rsidRPr="002556AB" w:rsidRDefault="00933B82" w:rsidP="00933B82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B82" w:rsidRDefault="00933B82" w:rsidP="00933B82">
            <w:pPr>
              <w:jc w:val="center"/>
            </w:pPr>
            <w:r w:rsidRPr="00CE0EE4">
              <w:t>-702491,1</w:t>
            </w:r>
          </w:p>
        </w:tc>
      </w:tr>
      <w:tr w:rsidR="00933B82" w:rsidRPr="002556AB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B82" w:rsidRPr="002556AB" w:rsidRDefault="00933B82" w:rsidP="00933B82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B82" w:rsidRPr="002556AB" w:rsidRDefault="00933B82" w:rsidP="00933B82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B82" w:rsidRDefault="00933B82" w:rsidP="00933B82">
            <w:pPr>
              <w:jc w:val="center"/>
            </w:pPr>
            <w:r w:rsidRPr="00CE0EE4">
              <w:t>-702491,1</w:t>
            </w:r>
          </w:p>
        </w:tc>
      </w:tr>
      <w:tr w:rsidR="00890911" w:rsidRPr="002556AB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890911" w:rsidP="00E05CCD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11" w:rsidRPr="002556AB" w:rsidRDefault="00BD7008" w:rsidP="00E05CCD">
            <w:pPr>
              <w:widowControl w:val="0"/>
              <w:jc w:val="center"/>
            </w:pPr>
            <w:r>
              <w:t>741155,7</w:t>
            </w:r>
          </w:p>
        </w:tc>
      </w:tr>
      <w:tr w:rsidR="00BD7008" w:rsidRPr="002556AB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08" w:rsidRPr="002556AB" w:rsidRDefault="00BD7008" w:rsidP="00BD7008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08" w:rsidRPr="002556AB" w:rsidRDefault="00BD7008" w:rsidP="00BD7008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08" w:rsidRDefault="00BD7008" w:rsidP="00BD7008">
            <w:pPr>
              <w:jc w:val="center"/>
            </w:pPr>
            <w:r w:rsidRPr="004B094E">
              <w:t>741155,7</w:t>
            </w:r>
          </w:p>
        </w:tc>
      </w:tr>
      <w:tr w:rsidR="00BD7008" w:rsidRPr="002556AB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08" w:rsidRPr="002556AB" w:rsidRDefault="00BD7008" w:rsidP="00BD7008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08" w:rsidRPr="002556AB" w:rsidRDefault="00BD7008" w:rsidP="00BD7008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08" w:rsidRDefault="00BD7008" w:rsidP="00BD7008">
            <w:pPr>
              <w:jc w:val="center"/>
            </w:pPr>
            <w:r w:rsidRPr="004B094E">
              <w:t>741155,7</w:t>
            </w:r>
          </w:p>
        </w:tc>
      </w:tr>
      <w:tr w:rsidR="00BD7008" w:rsidRPr="002556AB" w:rsidTr="00E05CC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08" w:rsidRPr="002556AB" w:rsidRDefault="00BD7008" w:rsidP="00BD7008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08" w:rsidRPr="002556AB" w:rsidRDefault="00BD7008" w:rsidP="00BD7008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08" w:rsidRDefault="00BD7008" w:rsidP="00BD7008">
            <w:pPr>
              <w:jc w:val="center"/>
            </w:pPr>
            <w:r w:rsidRPr="004B094E">
              <w:t>741155,7</w:t>
            </w:r>
          </w:p>
        </w:tc>
      </w:tr>
    </w:tbl>
    <w:p w:rsidR="00890911" w:rsidRPr="002556AB" w:rsidRDefault="00890911" w:rsidP="00890911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:rsidR="00890911" w:rsidRPr="00F25BA5" w:rsidRDefault="00890911" w:rsidP="0089091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:rsidR="00890911" w:rsidRPr="00F25BA5" w:rsidRDefault="00890911" w:rsidP="00890911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:rsidR="00890911" w:rsidRPr="00F25BA5" w:rsidRDefault="00890911" w:rsidP="00890911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sectPr w:rsidR="00890911" w:rsidRPr="00F25BA5" w:rsidSect="008848EC">
      <w:headerReference w:type="default" r:id="rId8"/>
      <w:pgSz w:w="11906" w:h="16838"/>
      <w:pgMar w:top="993" w:right="567" w:bottom="993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8E7" w:rsidRDefault="003378E7" w:rsidP="003925F6">
      <w:r>
        <w:separator/>
      </w:r>
    </w:p>
  </w:endnote>
  <w:endnote w:type="continuationSeparator" w:id="0">
    <w:p w:rsidR="003378E7" w:rsidRDefault="003378E7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8E7" w:rsidRDefault="003378E7" w:rsidP="003925F6">
      <w:r>
        <w:separator/>
      </w:r>
    </w:p>
  </w:footnote>
  <w:footnote w:type="continuationSeparator" w:id="0">
    <w:p w:rsidR="003378E7" w:rsidRDefault="003378E7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215" w:rsidRPr="00E044C9" w:rsidRDefault="004E3215" w:rsidP="00E044C9">
    <w:pPr>
      <w:pStyle w:val="a9"/>
      <w:jc w:val="center"/>
      <w:rPr>
        <w:sz w:val="28"/>
        <w:szCs w:val="28"/>
      </w:rPr>
    </w:pPr>
    <w:r w:rsidRPr="00E044C9">
      <w:rPr>
        <w:sz w:val="28"/>
        <w:szCs w:val="28"/>
      </w:rPr>
      <w:fldChar w:fldCharType="begin"/>
    </w:r>
    <w:r w:rsidRPr="00E044C9">
      <w:rPr>
        <w:sz w:val="28"/>
        <w:szCs w:val="28"/>
      </w:rPr>
      <w:instrText>PAGE   \* MERGEFORMAT</w:instrText>
    </w:r>
    <w:r w:rsidRPr="00E044C9">
      <w:rPr>
        <w:sz w:val="28"/>
        <w:szCs w:val="28"/>
      </w:rPr>
      <w:fldChar w:fldCharType="separate"/>
    </w:r>
    <w:r w:rsidR="00314898">
      <w:rPr>
        <w:noProof/>
        <w:sz w:val="28"/>
        <w:szCs w:val="28"/>
      </w:rPr>
      <w:t>3</w:t>
    </w:r>
    <w:r w:rsidRPr="00E044C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557A2"/>
    <w:multiLevelType w:val="hybridMultilevel"/>
    <w:tmpl w:val="95AEBCE2"/>
    <w:lvl w:ilvl="0" w:tplc="E3F2459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39D"/>
    <w:rsid w:val="000004E0"/>
    <w:rsid w:val="00000851"/>
    <w:rsid w:val="000009AE"/>
    <w:rsid w:val="00000E45"/>
    <w:rsid w:val="00001A96"/>
    <w:rsid w:val="0000388B"/>
    <w:rsid w:val="00005D45"/>
    <w:rsid w:val="00005FDC"/>
    <w:rsid w:val="000062A4"/>
    <w:rsid w:val="00007289"/>
    <w:rsid w:val="00007357"/>
    <w:rsid w:val="000102D7"/>
    <w:rsid w:val="00010771"/>
    <w:rsid w:val="000119B5"/>
    <w:rsid w:val="00014DEC"/>
    <w:rsid w:val="00016EA5"/>
    <w:rsid w:val="00017129"/>
    <w:rsid w:val="0002092C"/>
    <w:rsid w:val="0002092E"/>
    <w:rsid w:val="000219A8"/>
    <w:rsid w:val="00021D93"/>
    <w:rsid w:val="000234D6"/>
    <w:rsid w:val="0002476E"/>
    <w:rsid w:val="000252FA"/>
    <w:rsid w:val="00025F16"/>
    <w:rsid w:val="00026382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E2C"/>
    <w:rsid w:val="00043691"/>
    <w:rsid w:val="00043FDA"/>
    <w:rsid w:val="00044C56"/>
    <w:rsid w:val="0004500D"/>
    <w:rsid w:val="00045452"/>
    <w:rsid w:val="000468EB"/>
    <w:rsid w:val="00046D08"/>
    <w:rsid w:val="000510DB"/>
    <w:rsid w:val="00051515"/>
    <w:rsid w:val="00053414"/>
    <w:rsid w:val="00053605"/>
    <w:rsid w:val="00053B74"/>
    <w:rsid w:val="000541D3"/>
    <w:rsid w:val="00054589"/>
    <w:rsid w:val="000556AB"/>
    <w:rsid w:val="00060789"/>
    <w:rsid w:val="00060EF7"/>
    <w:rsid w:val="00060FAC"/>
    <w:rsid w:val="000611BD"/>
    <w:rsid w:val="000621A5"/>
    <w:rsid w:val="00062640"/>
    <w:rsid w:val="000628A3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5306"/>
    <w:rsid w:val="000756FD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770"/>
    <w:rsid w:val="000A5F55"/>
    <w:rsid w:val="000A604B"/>
    <w:rsid w:val="000A6B7D"/>
    <w:rsid w:val="000A6C1E"/>
    <w:rsid w:val="000B039D"/>
    <w:rsid w:val="000B140D"/>
    <w:rsid w:val="000B1666"/>
    <w:rsid w:val="000B1671"/>
    <w:rsid w:val="000B25E7"/>
    <w:rsid w:val="000B454A"/>
    <w:rsid w:val="000B48A9"/>
    <w:rsid w:val="000B49E6"/>
    <w:rsid w:val="000B5529"/>
    <w:rsid w:val="000B61EB"/>
    <w:rsid w:val="000B662D"/>
    <w:rsid w:val="000B70B7"/>
    <w:rsid w:val="000B73C4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2BE9"/>
    <w:rsid w:val="000D3087"/>
    <w:rsid w:val="000D3791"/>
    <w:rsid w:val="000D5305"/>
    <w:rsid w:val="000D5E48"/>
    <w:rsid w:val="000D6262"/>
    <w:rsid w:val="000E0D8B"/>
    <w:rsid w:val="000E456F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3890"/>
    <w:rsid w:val="000F528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07759"/>
    <w:rsid w:val="00110998"/>
    <w:rsid w:val="00110FCA"/>
    <w:rsid w:val="001114F5"/>
    <w:rsid w:val="0011170F"/>
    <w:rsid w:val="00112099"/>
    <w:rsid w:val="0011248B"/>
    <w:rsid w:val="001130A0"/>
    <w:rsid w:val="001138DA"/>
    <w:rsid w:val="001140C1"/>
    <w:rsid w:val="001152B0"/>
    <w:rsid w:val="00115B79"/>
    <w:rsid w:val="001213BC"/>
    <w:rsid w:val="0012292A"/>
    <w:rsid w:val="0012396B"/>
    <w:rsid w:val="001242CE"/>
    <w:rsid w:val="001242EA"/>
    <w:rsid w:val="0012549D"/>
    <w:rsid w:val="00126808"/>
    <w:rsid w:val="00126F3E"/>
    <w:rsid w:val="001279A5"/>
    <w:rsid w:val="00127D64"/>
    <w:rsid w:val="00130068"/>
    <w:rsid w:val="001305F0"/>
    <w:rsid w:val="00130A9D"/>
    <w:rsid w:val="001323F8"/>
    <w:rsid w:val="001347E9"/>
    <w:rsid w:val="00134D2A"/>
    <w:rsid w:val="0013690D"/>
    <w:rsid w:val="001369E3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5F86"/>
    <w:rsid w:val="00146A0A"/>
    <w:rsid w:val="001472EC"/>
    <w:rsid w:val="00150064"/>
    <w:rsid w:val="00152E1E"/>
    <w:rsid w:val="0015528C"/>
    <w:rsid w:val="00156F1E"/>
    <w:rsid w:val="00157553"/>
    <w:rsid w:val="00160B55"/>
    <w:rsid w:val="00161143"/>
    <w:rsid w:val="00162A32"/>
    <w:rsid w:val="00162C2B"/>
    <w:rsid w:val="0016325D"/>
    <w:rsid w:val="001638E1"/>
    <w:rsid w:val="00163C4F"/>
    <w:rsid w:val="00164F66"/>
    <w:rsid w:val="00165180"/>
    <w:rsid w:val="00165E18"/>
    <w:rsid w:val="00167035"/>
    <w:rsid w:val="00167190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CE4"/>
    <w:rsid w:val="00186EA6"/>
    <w:rsid w:val="00187D79"/>
    <w:rsid w:val="001928DC"/>
    <w:rsid w:val="001933C3"/>
    <w:rsid w:val="0019415F"/>
    <w:rsid w:val="0019486B"/>
    <w:rsid w:val="00194B05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53CD"/>
    <w:rsid w:val="001A6D35"/>
    <w:rsid w:val="001A7186"/>
    <w:rsid w:val="001A7428"/>
    <w:rsid w:val="001B1566"/>
    <w:rsid w:val="001B480A"/>
    <w:rsid w:val="001B6532"/>
    <w:rsid w:val="001B727B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01D1"/>
    <w:rsid w:val="001D14BE"/>
    <w:rsid w:val="001D4788"/>
    <w:rsid w:val="001D4A63"/>
    <w:rsid w:val="001D6733"/>
    <w:rsid w:val="001D73C9"/>
    <w:rsid w:val="001D779D"/>
    <w:rsid w:val="001E319C"/>
    <w:rsid w:val="001E406B"/>
    <w:rsid w:val="001E4EEC"/>
    <w:rsid w:val="001E71D4"/>
    <w:rsid w:val="001E7A62"/>
    <w:rsid w:val="001F1489"/>
    <w:rsid w:val="001F281A"/>
    <w:rsid w:val="001F2F29"/>
    <w:rsid w:val="001F3769"/>
    <w:rsid w:val="001F5240"/>
    <w:rsid w:val="001F5931"/>
    <w:rsid w:val="001F6510"/>
    <w:rsid w:val="00200557"/>
    <w:rsid w:val="002006FF"/>
    <w:rsid w:val="00200E55"/>
    <w:rsid w:val="00201943"/>
    <w:rsid w:val="00201AAE"/>
    <w:rsid w:val="00202061"/>
    <w:rsid w:val="00203F7F"/>
    <w:rsid w:val="00204FF4"/>
    <w:rsid w:val="0020797F"/>
    <w:rsid w:val="002103A9"/>
    <w:rsid w:val="00210DAF"/>
    <w:rsid w:val="0021339C"/>
    <w:rsid w:val="002139B7"/>
    <w:rsid w:val="002154C1"/>
    <w:rsid w:val="00215D31"/>
    <w:rsid w:val="0021647E"/>
    <w:rsid w:val="002203FC"/>
    <w:rsid w:val="00222E22"/>
    <w:rsid w:val="0022300C"/>
    <w:rsid w:val="002245F3"/>
    <w:rsid w:val="002257D3"/>
    <w:rsid w:val="00225947"/>
    <w:rsid w:val="00226038"/>
    <w:rsid w:val="00226785"/>
    <w:rsid w:val="00226F53"/>
    <w:rsid w:val="002279AE"/>
    <w:rsid w:val="00232C28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1C8"/>
    <w:rsid w:val="00242D51"/>
    <w:rsid w:val="00243A1A"/>
    <w:rsid w:val="00246733"/>
    <w:rsid w:val="002507AD"/>
    <w:rsid w:val="002507AE"/>
    <w:rsid w:val="00251525"/>
    <w:rsid w:val="00251AFB"/>
    <w:rsid w:val="00252ABD"/>
    <w:rsid w:val="0025352E"/>
    <w:rsid w:val="00253898"/>
    <w:rsid w:val="00254154"/>
    <w:rsid w:val="002556AB"/>
    <w:rsid w:val="0025579E"/>
    <w:rsid w:val="0025580A"/>
    <w:rsid w:val="00255A1F"/>
    <w:rsid w:val="002567B5"/>
    <w:rsid w:val="00257C89"/>
    <w:rsid w:val="00257EA6"/>
    <w:rsid w:val="0026062B"/>
    <w:rsid w:val="0026206D"/>
    <w:rsid w:val="00262352"/>
    <w:rsid w:val="0026370B"/>
    <w:rsid w:val="00265DA6"/>
    <w:rsid w:val="0027008B"/>
    <w:rsid w:val="00270478"/>
    <w:rsid w:val="0027054A"/>
    <w:rsid w:val="00270711"/>
    <w:rsid w:val="00271544"/>
    <w:rsid w:val="00271795"/>
    <w:rsid w:val="00271C6F"/>
    <w:rsid w:val="0027257D"/>
    <w:rsid w:val="00272989"/>
    <w:rsid w:val="00273A83"/>
    <w:rsid w:val="002742F2"/>
    <w:rsid w:val="00274E4D"/>
    <w:rsid w:val="00276C3C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A84"/>
    <w:rsid w:val="002A2EBC"/>
    <w:rsid w:val="002A3517"/>
    <w:rsid w:val="002A4DB0"/>
    <w:rsid w:val="002A5FBE"/>
    <w:rsid w:val="002A6B0B"/>
    <w:rsid w:val="002A6E77"/>
    <w:rsid w:val="002B0DEE"/>
    <w:rsid w:val="002B1CC1"/>
    <w:rsid w:val="002B2C22"/>
    <w:rsid w:val="002B2D58"/>
    <w:rsid w:val="002B38E4"/>
    <w:rsid w:val="002B3D97"/>
    <w:rsid w:val="002B5513"/>
    <w:rsid w:val="002B5828"/>
    <w:rsid w:val="002B6132"/>
    <w:rsid w:val="002B7645"/>
    <w:rsid w:val="002C0695"/>
    <w:rsid w:val="002C241B"/>
    <w:rsid w:val="002C36E4"/>
    <w:rsid w:val="002C3AE1"/>
    <w:rsid w:val="002C496A"/>
    <w:rsid w:val="002C51CE"/>
    <w:rsid w:val="002C5620"/>
    <w:rsid w:val="002C6E18"/>
    <w:rsid w:val="002D022E"/>
    <w:rsid w:val="002D026F"/>
    <w:rsid w:val="002D0E14"/>
    <w:rsid w:val="002D1A6C"/>
    <w:rsid w:val="002D1B04"/>
    <w:rsid w:val="002D51A9"/>
    <w:rsid w:val="002D679F"/>
    <w:rsid w:val="002D6F1F"/>
    <w:rsid w:val="002D7425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6E3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4C66"/>
    <w:rsid w:val="00306BB0"/>
    <w:rsid w:val="003075D5"/>
    <w:rsid w:val="003112D9"/>
    <w:rsid w:val="0031192F"/>
    <w:rsid w:val="003122B2"/>
    <w:rsid w:val="00314898"/>
    <w:rsid w:val="00315C6E"/>
    <w:rsid w:val="00315C83"/>
    <w:rsid w:val="00316E17"/>
    <w:rsid w:val="00317740"/>
    <w:rsid w:val="003211F5"/>
    <w:rsid w:val="003212F7"/>
    <w:rsid w:val="00321CD0"/>
    <w:rsid w:val="00324604"/>
    <w:rsid w:val="003251C5"/>
    <w:rsid w:val="003256A7"/>
    <w:rsid w:val="00326D4A"/>
    <w:rsid w:val="00331A15"/>
    <w:rsid w:val="003327DE"/>
    <w:rsid w:val="00335135"/>
    <w:rsid w:val="003358E5"/>
    <w:rsid w:val="003359DB"/>
    <w:rsid w:val="00337379"/>
    <w:rsid w:val="003378E7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500FB"/>
    <w:rsid w:val="0035092E"/>
    <w:rsid w:val="00353CEA"/>
    <w:rsid w:val="003545A6"/>
    <w:rsid w:val="003547BA"/>
    <w:rsid w:val="00355C01"/>
    <w:rsid w:val="00356EDF"/>
    <w:rsid w:val="003570EE"/>
    <w:rsid w:val="00357B52"/>
    <w:rsid w:val="003634FF"/>
    <w:rsid w:val="00363771"/>
    <w:rsid w:val="00364A81"/>
    <w:rsid w:val="00364D99"/>
    <w:rsid w:val="00365907"/>
    <w:rsid w:val="00366767"/>
    <w:rsid w:val="0036683B"/>
    <w:rsid w:val="0037031B"/>
    <w:rsid w:val="00370ADE"/>
    <w:rsid w:val="003726C0"/>
    <w:rsid w:val="003729E1"/>
    <w:rsid w:val="00372AAC"/>
    <w:rsid w:val="003732FB"/>
    <w:rsid w:val="003737EA"/>
    <w:rsid w:val="003747ED"/>
    <w:rsid w:val="003766E1"/>
    <w:rsid w:val="003770C3"/>
    <w:rsid w:val="00377D01"/>
    <w:rsid w:val="00383108"/>
    <w:rsid w:val="0038315A"/>
    <w:rsid w:val="0038654F"/>
    <w:rsid w:val="00387C4D"/>
    <w:rsid w:val="00387CDF"/>
    <w:rsid w:val="0039049A"/>
    <w:rsid w:val="0039077F"/>
    <w:rsid w:val="0039082F"/>
    <w:rsid w:val="00390A3A"/>
    <w:rsid w:val="003913F5"/>
    <w:rsid w:val="00391D5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0403"/>
    <w:rsid w:val="003B04ED"/>
    <w:rsid w:val="003B1568"/>
    <w:rsid w:val="003B19B7"/>
    <w:rsid w:val="003B46A5"/>
    <w:rsid w:val="003B47CD"/>
    <w:rsid w:val="003B6063"/>
    <w:rsid w:val="003B63FB"/>
    <w:rsid w:val="003B67FB"/>
    <w:rsid w:val="003B76BB"/>
    <w:rsid w:val="003B7DD9"/>
    <w:rsid w:val="003C0E8A"/>
    <w:rsid w:val="003C11F8"/>
    <w:rsid w:val="003C13B9"/>
    <w:rsid w:val="003C2513"/>
    <w:rsid w:val="003C34A2"/>
    <w:rsid w:val="003C35F3"/>
    <w:rsid w:val="003C3B9B"/>
    <w:rsid w:val="003C6200"/>
    <w:rsid w:val="003C7021"/>
    <w:rsid w:val="003D035A"/>
    <w:rsid w:val="003D04D2"/>
    <w:rsid w:val="003D0762"/>
    <w:rsid w:val="003D0CCA"/>
    <w:rsid w:val="003D0EBA"/>
    <w:rsid w:val="003D13D5"/>
    <w:rsid w:val="003D4B7F"/>
    <w:rsid w:val="003D4BAC"/>
    <w:rsid w:val="003D5DE4"/>
    <w:rsid w:val="003D6917"/>
    <w:rsid w:val="003D6F43"/>
    <w:rsid w:val="003D7DD7"/>
    <w:rsid w:val="003E0026"/>
    <w:rsid w:val="003E0373"/>
    <w:rsid w:val="003E156E"/>
    <w:rsid w:val="003E2603"/>
    <w:rsid w:val="003E291F"/>
    <w:rsid w:val="003E2B54"/>
    <w:rsid w:val="003E2DB4"/>
    <w:rsid w:val="003E3DAE"/>
    <w:rsid w:val="003E416A"/>
    <w:rsid w:val="003E4436"/>
    <w:rsid w:val="003E52DC"/>
    <w:rsid w:val="003E67D4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4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DE"/>
    <w:rsid w:val="00412735"/>
    <w:rsid w:val="00412A18"/>
    <w:rsid w:val="00412B69"/>
    <w:rsid w:val="00412F1A"/>
    <w:rsid w:val="004135A3"/>
    <w:rsid w:val="00413803"/>
    <w:rsid w:val="00414E1E"/>
    <w:rsid w:val="00417974"/>
    <w:rsid w:val="00417B2D"/>
    <w:rsid w:val="004209E8"/>
    <w:rsid w:val="00421E02"/>
    <w:rsid w:val="00423F6E"/>
    <w:rsid w:val="004267FD"/>
    <w:rsid w:val="004274F4"/>
    <w:rsid w:val="004323E9"/>
    <w:rsid w:val="00432A0E"/>
    <w:rsid w:val="00436DE0"/>
    <w:rsid w:val="004404FD"/>
    <w:rsid w:val="0044251F"/>
    <w:rsid w:val="004434B6"/>
    <w:rsid w:val="0044361D"/>
    <w:rsid w:val="00443F0D"/>
    <w:rsid w:val="004440DF"/>
    <w:rsid w:val="0044436D"/>
    <w:rsid w:val="004456DE"/>
    <w:rsid w:val="00445D4F"/>
    <w:rsid w:val="004467B3"/>
    <w:rsid w:val="004473F0"/>
    <w:rsid w:val="00447617"/>
    <w:rsid w:val="00447824"/>
    <w:rsid w:val="00447870"/>
    <w:rsid w:val="00450022"/>
    <w:rsid w:val="00450534"/>
    <w:rsid w:val="00450976"/>
    <w:rsid w:val="00450CEE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5245"/>
    <w:rsid w:val="0046552F"/>
    <w:rsid w:val="004655DB"/>
    <w:rsid w:val="00465B0B"/>
    <w:rsid w:val="004661C7"/>
    <w:rsid w:val="004663B3"/>
    <w:rsid w:val="00466AA1"/>
    <w:rsid w:val="00466B7B"/>
    <w:rsid w:val="00467E86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958"/>
    <w:rsid w:val="00476D65"/>
    <w:rsid w:val="00477471"/>
    <w:rsid w:val="00480417"/>
    <w:rsid w:val="0048134D"/>
    <w:rsid w:val="00481B46"/>
    <w:rsid w:val="00481D01"/>
    <w:rsid w:val="00482A60"/>
    <w:rsid w:val="00482BE7"/>
    <w:rsid w:val="00483321"/>
    <w:rsid w:val="00483DE6"/>
    <w:rsid w:val="00483E5C"/>
    <w:rsid w:val="00485C5C"/>
    <w:rsid w:val="00486275"/>
    <w:rsid w:val="00487F23"/>
    <w:rsid w:val="00487FEC"/>
    <w:rsid w:val="00490138"/>
    <w:rsid w:val="00491283"/>
    <w:rsid w:val="00491F87"/>
    <w:rsid w:val="00493ABF"/>
    <w:rsid w:val="00496213"/>
    <w:rsid w:val="00496539"/>
    <w:rsid w:val="00497087"/>
    <w:rsid w:val="004A03E5"/>
    <w:rsid w:val="004A10DD"/>
    <w:rsid w:val="004A11CE"/>
    <w:rsid w:val="004A319F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1A49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215"/>
    <w:rsid w:val="004E35FC"/>
    <w:rsid w:val="004E5271"/>
    <w:rsid w:val="004E5E3D"/>
    <w:rsid w:val="004F0E48"/>
    <w:rsid w:val="004F18F5"/>
    <w:rsid w:val="004F1EB2"/>
    <w:rsid w:val="004F2AB5"/>
    <w:rsid w:val="004F30A3"/>
    <w:rsid w:val="004F334E"/>
    <w:rsid w:val="004F38D7"/>
    <w:rsid w:val="004F3AFA"/>
    <w:rsid w:val="004F43D5"/>
    <w:rsid w:val="004F5E5A"/>
    <w:rsid w:val="00503443"/>
    <w:rsid w:val="00505D50"/>
    <w:rsid w:val="0050690D"/>
    <w:rsid w:val="00507EEF"/>
    <w:rsid w:val="00511485"/>
    <w:rsid w:val="005115C5"/>
    <w:rsid w:val="00511CCB"/>
    <w:rsid w:val="0051294D"/>
    <w:rsid w:val="005147E6"/>
    <w:rsid w:val="005162C0"/>
    <w:rsid w:val="00516F16"/>
    <w:rsid w:val="0051781F"/>
    <w:rsid w:val="005178EF"/>
    <w:rsid w:val="005205CF"/>
    <w:rsid w:val="005216BD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29B0"/>
    <w:rsid w:val="005437BB"/>
    <w:rsid w:val="00543D15"/>
    <w:rsid w:val="0054447E"/>
    <w:rsid w:val="00544A1E"/>
    <w:rsid w:val="005451E0"/>
    <w:rsid w:val="00545FF1"/>
    <w:rsid w:val="00546128"/>
    <w:rsid w:val="0054757B"/>
    <w:rsid w:val="00547B64"/>
    <w:rsid w:val="005507C2"/>
    <w:rsid w:val="0055133C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8C5"/>
    <w:rsid w:val="00560929"/>
    <w:rsid w:val="005611FA"/>
    <w:rsid w:val="00565145"/>
    <w:rsid w:val="0056547E"/>
    <w:rsid w:val="0056582A"/>
    <w:rsid w:val="00566384"/>
    <w:rsid w:val="0056697E"/>
    <w:rsid w:val="00566C81"/>
    <w:rsid w:val="00567811"/>
    <w:rsid w:val="005678FE"/>
    <w:rsid w:val="00567D98"/>
    <w:rsid w:val="00567F5F"/>
    <w:rsid w:val="00572136"/>
    <w:rsid w:val="00573087"/>
    <w:rsid w:val="00573666"/>
    <w:rsid w:val="0057395B"/>
    <w:rsid w:val="005740D9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43BA"/>
    <w:rsid w:val="005858B8"/>
    <w:rsid w:val="00586036"/>
    <w:rsid w:val="00587607"/>
    <w:rsid w:val="005878C7"/>
    <w:rsid w:val="00587BA8"/>
    <w:rsid w:val="00587BCC"/>
    <w:rsid w:val="00591923"/>
    <w:rsid w:val="005921B4"/>
    <w:rsid w:val="00594F5A"/>
    <w:rsid w:val="005956A2"/>
    <w:rsid w:val="00596A63"/>
    <w:rsid w:val="005978D3"/>
    <w:rsid w:val="005A0F8B"/>
    <w:rsid w:val="005A12B5"/>
    <w:rsid w:val="005A1EA7"/>
    <w:rsid w:val="005A39B2"/>
    <w:rsid w:val="005A48FA"/>
    <w:rsid w:val="005A7D73"/>
    <w:rsid w:val="005A7E7C"/>
    <w:rsid w:val="005B08E1"/>
    <w:rsid w:val="005B0AC2"/>
    <w:rsid w:val="005B1BBE"/>
    <w:rsid w:val="005B1C32"/>
    <w:rsid w:val="005B1E50"/>
    <w:rsid w:val="005B29DE"/>
    <w:rsid w:val="005B3E7A"/>
    <w:rsid w:val="005B4183"/>
    <w:rsid w:val="005B4AA0"/>
    <w:rsid w:val="005B55E8"/>
    <w:rsid w:val="005B5893"/>
    <w:rsid w:val="005B59B4"/>
    <w:rsid w:val="005B5A24"/>
    <w:rsid w:val="005C0A7A"/>
    <w:rsid w:val="005C119E"/>
    <w:rsid w:val="005C1C6B"/>
    <w:rsid w:val="005C2476"/>
    <w:rsid w:val="005C27F2"/>
    <w:rsid w:val="005C34A6"/>
    <w:rsid w:val="005C3BE0"/>
    <w:rsid w:val="005C5739"/>
    <w:rsid w:val="005C6408"/>
    <w:rsid w:val="005C7257"/>
    <w:rsid w:val="005C73EB"/>
    <w:rsid w:val="005D0B13"/>
    <w:rsid w:val="005D39C7"/>
    <w:rsid w:val="005D4866"/>
    <w:rsid w:val="005D49DE"/>
    <w:rsid w:val="005D6C6C"/>
    <w:rsid w:val="005E0F82"/>
    <w:rsid w:val="005E1089"/>
    <w:rsid w:val="005E1AE0"/>
    <w:rsid w:val="005E3EFC"/>
    <w:rsid w:val="005E5906"/>
    <w:rsid w:val="005E63EC"/>
    <w:rsid w:val="005E672E"/>
    <w:rsid w:val="005F137D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448"/>
    <w:rsid w:val="006118AD"/>
    <w:rsid w:val="006138A3"/>
    <w:rsid w:val="00613B7C"/>
    <w:rsid w:val="00613E34"/>
    <w:rsid w:val="00614141"/>
    <w:rsid w:val="00616A4B"/>
    <w:rsid w:val="00621F8F"/>
    <w:rsid w:val="006262B1"/>
    <w:rsid w:val="00627916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4CB4"/>
    <w:rsid w:val="00645C20"/>
    <w:rsid w:val="00646883"/>
    <w:rsid w:val="00647A4F"/>
    <w:rsid w:val="0065122E"/>
    <w:rsid w:val="00651439"/>
    <w:rsid w:val="00652045"/>
    <w:rsid w:val="00652600"/>
    <w:rsid w:val="006533A9"/>
    <w:rsid w:val="00653D89"/>
    <w:rsid w:val="006560BD"/>
    <w:rsid w:val="006606DA"/>
    <w:rsid w:val="00660906"/>
    <w:rsid w:val="00661B10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CA2"/>
    <w:rsid w:val="00676FB1"/>
    <w:rsid w:val="0067733F"/>
    <w:rsid w:val="00680F8A"/>
    <w:rsid w:val="00680FBD"/>
    <w:rsid w:val="00682367"/>
    <w:rsid w:val="00682858"/>
    <w:rsid w:val="00683EDB"/>
    <w:rsid w:val="006845DF"/>
    <w:rsid w:val="00685B52"/>
    <w:rsid w:val="006875EC"/>
    <w:rsid w:val="006902F6"/>
    <w:rsid w:val="00691433"/>
    <w:rsid w:val="006932F8"/>
    <w:rsid w:val="006941AF"/>
    <w:rsid w:val="00697728"/>
    <w:rsid w:val="00697ED5"/>
    <w:rsid w:val="006A079F"/>
    <w:rsid w:val="006A0BFF"/>
    <w:rsid w:val="006A2ED9"/>
    <w:rsid w:val="006A3434"/>
    <w:rsid w:val="006A37EE"/>
    <w:rsid w:val="006A4093"/>
    <w:rsid w:val="006A54C0"/>
    <w:rsid w:val="006A5D53"/>
    <w:rsid w:val="006A5D89"/>
    <w:rsid w:val="006A65BB"/>
    <w:rsid w:val="006A67DD"/>
    <w:rsid w:val="006A7622"/>
    <w:rsid w:val="006B01C5"/>
    <w:rsid w:val="006B0F64"/>
    <w:rsid w:val="006B15E5"/>
    <w:rsid w:val="006B27F8"/>
    <w:rsid w:val="006B3291"/>
    <w:rsid w:val="006B3799"/>
    <w:rsid w:val="006B4871"/>
    <w:rsid w:val="006B524F"/>
    <w:rsid w:val="006B534C"/>
    <w:rsid w:val="006B54A9"/>
    <w:rsid w:val="006B56DF"/>
    <w:rsid w:val="006B5D7C"/>
    <w:rsid w:val="006B68D3"/>
    <w:rsid w:val="006C09C2"/>
    <w:rsid w:val="006C0A5C"/>
    <w:rsid w:val="006C1A15"/>
    <w:rsid w:val="006C2671"/>
    <w:rsid w:val="006C473D"/>
    <w:rsid w:val="006C5A83"/>
    <w:rsid w:val="006C5E73"/>
    <w:rsid w:val="006C6044"/>
    <w:rsid w:val="006C6279"/>
    <w:rsid w:val="006C62A4"/>
    <w:rsid w:val="006C6CF9"/>
    <w:rsid w:val="006D4CB0"/>
    <w:rsid w:val="006D5634"/>
    <w:rsid w:val="006D565C"/>
    <w:rsid w:val="006D5792"/>
    <w:rsid w:val="006D6484"/>
    <w:rsid w:val="006D670A"/>
    <w:rsid w:val="006D7943"/>
    <w:rsid w:val="006E014C"/>
    <w:rsid w:val="006E03C8"/>
    <w:rsid w:val="006E22A6"/>
    <w:rsid w:val="006E2A1C"/>
    <w:rsid w:val="006E2DA0"/>
    <w:rsid w:val="006E3852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5E9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07C16"/>
    <w:rsid w:val="007118E2"/>
    <w:rsid w:val="0071268F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907"/>
    <w:rsid w:val="00731DF8"/>
    <w:rsid w:val="00732256"/>
    <w:rsid w:val="007328D1"/>
    <w:rsid w:val="00732922"/>
    <w:rsid w:val="00734A11"/>
    <w:rsid w:val="00734EEB"/>
    <w:rsid w:val="0073502A"/>
    <w:rsid w:val="007364C7"/>
    <w:rsid w:val="0073657D"/>
    <w:rsid w:val="007365DA"/>
    <w:rsid w:val="007369AE"/>
    <w:rsid w:val="00737026"/>
    <w:rsid w:val="007377DB"/>
    <w:rsid w:val="0074015D"/>
    <w:rsid w:val="00742900"/>
    <w:rsid w:val="00742C8E"/>
    <w:rsid w:val="00743063"/>
    <w:rsid w:val="007441F3"/>
    <w:rsid w:val="00744823"/>
    <w:rsid w:val="007451E4"/>
    <w:rsid w:val="0074539B"/>
    <w:rsid w:val="00745E6A"/>
    <w:rsid w:val="00746F1D"/>
    <w:rsid w:val="00747325"/>
    <w:rsid w:val="007509DF"/>
    <w:rsid w:val="0075248E"/>
    <w:rsid w:val="007528EB"/>
    <w:rsid w:val="00753574"/>
    <w:rsid w:val="007538DB"/>
    <w:rsid w:val="0075495F"/>
    <w:rsid w:val="0076022A"/>
    <w:rsid w:val="00760283"/>
    <w:rsid w:val="00761C69"/>
    <w:rsid w:val="007622A8"/>
    <w:rsid w:val="00762C4B"/>
    <w:rsid w:val="00762DB4"/>
    <w:rsid w:val="00763A33"/>
    <w:rsid w:val="007641B8"/>
    <w:rsid w:val="007643CA"/>
    <w:rsid w:val="00764F72"/>
    <w:rsid w:val="00765359"/>
    <w:rsid w:val="00765E79"/>
    <w:rsid w:val="007670DF"/>
    <w:rsid w:val="00767420"/>
    <w:rsid w:val="00767592"/>
    <w:rsid w:val="007676BD"/>
    <w:rsid w:val="00770272"/>
    <w:rsid w:val="00770A03"/>
    <w:rsid w:val="00770A64"/>
    <w:rsid w:val="00770D69"/>
    <w:rsid w:val="00770EF4"/>
    <w:rsid w:val="00771EED"/>
    <w:rsid w:val="00771FCC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22"/>
    <w:rsid w:val="007768E5"/>
    <w:rsid w:val="00776929"/>
    <w:rsid w:val="007769D3"/>
    <w:rsid w:val="00777483"/>
    <w:rsid w:val="00777F3C"/>
    <w:rsid w:val="00777F81"/>
    <w:rsid w:val="00780278"/>
    <w:rsid w:val="00780B26"/>
    <w:rsid w:val="007816D1"/>
    <w:rsid w:val="007817C7"/>
    <w:rsid w:val="0078198F"/>
    <w:rsid w:val="00781AF9"/>
    <w:rsid w:val="007822E2"/>
    <w:rsid w:val="0078338C"/>
    <w:rsid w:val="007833C8"/>
    <w:rsid w:val="00783776"/>
    <w:rsid w:val="00784EF3"/>
    <w:rsid w:val="0078644F"/>
    <w:rsid w:val="00786738"/>
    <w:rsid w:val="00786A5A"/>
    <w:rsid w:val="00787A1D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A47B4"/>
    <w:rsid w:val="007A5DCF"/>
    <w:rsid w:val="007A5FE0"/>
    <w:rsid w:val="007A7822"/>
    <w:rsid w:val="007B1362"/>
    <w:rsid w:val="007B13CD"/>
    <w:rsid w:val="007B2585"/>
    <w:rsid w:val="007B612B"/>
    <w:rsid w:val="007B76A0"/>
    <w:rsid w:val="007C0370"/>
    <w:rsid w:val="007C05B9"/>
    <w:rsid w:val="007C163E"/>
    <w:rsid w:val="007C44FB"/>
    <w:rsid w:val="007C4635"/>
    <w:rsid w:val="007C4BFD"/>
    <w:rsid w:val="007C63F7"/>
    <w:rsid w:val="007C72F1"/>
    <w:rsid w:val="007C733B"/>
    <w:rsid w:val="007D033C"/>
    <w:rsid w:val="007D0AAE"/>
    <w:rsid w:val="007D0BF7"/>
    <w:rsid w:val="007D0D87"/>
    <w:rsid w:val="007D0DD1"/>
    <w:rsid w:val="007D115D"/>
    <w:rsid w:val="007D2E0F"/>
    <w:rsid w:val="007D647C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CD"/>
    <w:rsid w:val="007F07A8"/>
    <w:rsid w:val="007F275A"/>
    <w:rsid w:val="007F2FDF"/>
    <w:rsid w:val="007F39A3"/>
    <w:rsid w:val="007F4F05"/>
    <w:rsid w:val="007F52B7"/>
    <w:rsid w:val="007F54DA"/>
    <w:rsid w:val="007F5926"/>
    <w:rsid w:val="007F6950"/>
    <w:rsid w:val="007F6F8C"/>
    <w:rsid w:val="007F6FFC"/>
    <w:rsid w:val="007F7EFD"/>
    <w:rsid w:val="008046F9"/>
    <w:rsid w:val="008061E8"/>
    <w:rsid w:val="00806449"/>
    <w:rsid w:val="00806F43"/>
    <w:rsid w:val="00807C73"/>
    <w:rsid w:val="00810076"/>
    <w:rsid w:val="00810BFD"/>
    <w:rsid w:val="00810F75"/>
    <w:rsid w:val="00812261"/>
    <w:rsid w:val="008125C5"/>
    <w:rsid w:val="00813B5E"/>
    <w:rsid w:val="00814AD4"/>
    <w:rsid w:val="0081539D"/>
    <w:rsid w:val="00815C53"/>
    <w:rsid w:val="00815EBC"/>
    <w:rsid w:val="00816C4D"/>
    <w:rsid w:val="00820975"/>
    <w:rsid w:val="00821F8E"/>
    <w:rsid w:val="00823094"/>
    <w:rsid w:val="008234FF"/>
    <w:rsid w:val="00823A2F"/>
    <w:rsid w:val="00823E4B"/>
    <w:rsid w:val="0082410B"/>
    <w:rsid w:val="00824866"/>
    <w:rsid w:val="00824D37"/>
    <w:rsid w:val="00825051"/>
    <w:rsid w:val="00825DD9"/>
    <w:rsid w:val="008260DC"/>
    <w:rsid w:val="008268BF"/>
    <w:rsid w:val="00827311"/>
    <w:rsid w:val="00830D0B"/>
    <w:rsid w:val="00831F48"/>
    <w:rsid w:val="00832DD5"/>
    <w:rsid w:val="00833EDB"/>
    <w:rsid w:val="00834C03"/>
    <w:rsid w:val="00835418"/>
    <w:rsid w:val="00836E9D"/>
    <w:rsid w:val="00837802"/>
    <w:rsid w:val="00837DFE"/>
    <w:rsid w:val="00840317"/>
    <w:rsid w:val="008407C0"/>
    <w:rsid w:val="0084087B"/>
    <w:rsid w:val="00840EC7"/>
    <w:rsid w:val="00841208"/>
    <w:rsid w:val="0084137D"/>
    <w:rsid w:val="0084278E"/>
    <w:rsid w:val="00842F3C"/>
    <w:rsid w:val="00844186"/>
    <w:rsid w:val="0084578E"/>
    <w:rsid w:val="00846C34"/>
    <w:rsid w:val="00847E93"/>
    <w:rsid w:val="008529BC"/>
    <w:rsid w:val="0085398E"/>
    <w:rsid w:val="00853DB5"/>
    <w:rsid w:val="0085442B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2E11"/>
    <w:rsid w:val="008730E9"/>
    <w:rsid w:val="00874DEB"/>
    <w:rsid w:val="008756D2"/>
    <w:rsid w:val="00875E1F"/>
    <w:rsid w:val="00875EED"/>
    <w:rsid w:val="00876157"/>
    <w:rsid w:val="0087638F"/>
    <w:rsid w:val="00876A62"/>
    <w:rsid w:val="00876F9C"/>
    <w:rsid w:val="008771B2"/>
    <w:rsid w:val="008812D5"/>
    <w:rsid w:val="008816F9"/>
    <w:rsid w:val="00881F6D"/>
    <w:rsid w:val="0088307E"/>
    <w:rsid w:val="00883282"/>
    <w:rsid w:val="008848EC"/>
    <w:rsid w:val="00885C28"/>
    <w:rsid w:val="00886BC7"/>
    <w:rsid w:val="00886EBF"/>
    <w:rsid w:val="00887089"/>
    <w:rsid w:val="00890050"/>
    <w:rsid w:val="00890883"/>
    <w:rsid w:val="00890911"/>
    <w:rsid w:val="00890F72"/>
    <w:rsid w:val="008913F3"/>
    <w:rsid w:val="00891E33"/>
    <w:rsid w:val="00894417"/>
    <w:rsid w:val="008956D7"/>
    <w:rsid w:val="00896E6C"/>
    <w:rsid w:val="008A0023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B6FE7"/>
    <w:rsid w:val="008B7887"/>
    <w:rsid w:val="008B7BAC"/>
    <w:rsid w:val="008C001C"/>
    <w:rsid w:val="008C104E"/>
    <w:rsid w:val="008C1282"/>
    <w:rsid w:val="008C1DFC"/>
    <w:rsid w:val="008C35C0"/>
    <w:rsid w:val="008C35F6"/>
    <w:rsid w:val="008C4043"/>
    <w:rsid w:val="008C4431"/>
    <w:rsid w:val="008C4D20"/>
    <w:rsid w:val="008C52AB"/>
    <w:rsid w:val="008D155E"/>
    <w:rsid w:val="008D28DE"/>
    <w:rsid w:val="008D42A0"/>
    <w:rsid w:val="008D4A89"/>
    <w:rsid w:val="008D503E"/>
    <w:rsid w:val="008D576D"/>
    <w:rsid w:val="008D5DC4"/>
    <w:rsid w:val="008D5E67"/>
    <w:rsid w:val="008D64CC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4FBF"/>
    <w:rsid w:val="008F5C5A"/>
    <w:rsid w:val="009001C7"/>
    <w:rsid w:val="00900B1B"/>
    <w:rsid w:val="00900DC7"/>
    <w:rsid w:val="00901122"/>
    <w:rsid w:val="009020D6"/>
    <w:rsid w:val="00902A43"/>
    <w:rsid w:val="0090382F"/>
    <w:rsid w:val="0090695D"/>
    <w:rsid w:val="00906CA3"/>
    <w:rsid w:val="00907145"/>
    <w:rsid w:val="00907B02"/>
    <w:rsid w:val="00910143"/>
    <w:rsid w:val="0091123C"/>
    <w:rsid w:val="0091696D"/>
    <w:rsid w:val="00917023"/>
    <w:rsid w:val="00917125"/>
    <w:rsid w:val="00920C6B"/>
    <w:rsid w:val="00920E55"/>
    <w:rsid w:val="00921634"/>
    <w:rsid w:val="00923592"/>
    <w:rsid w:val="009239BA"/>
    <w:rsid w:val="00924901"/>
    <w:rsid w:val="00924E64"/>
    <w:rsid w:val="009267B8"/>
    <w:rsid w:val="00927683"/>
    <w:rsid w:val="00930775"/>
    <w:rsid w:val="00933B38"/>
    <w:rsid w:val="00933B82"/>
    <w:rsid w:val="00934B5D"/>
    <w:rsid w:val="009369A4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4A37"/>
    <w:rsid w:val="0094622D"/>
    <w:rsid w:val="00947736"/>
    <w:rsid w:val="00950900"/>
    <w:rsid w:val="00950A1A"/>
    <w:rsid w:val="00952E2C"/>
    <w:rsid w:val="00953DFE"/>
    <w:rsid w:val="00954521"/>
    <w:rsid w:val="00954F3A"/>
    <w:rsid w:val="0095506D"/>
    <w:rsid w:val="009565EB"/>
    <w:rsid w:val="009568BE"/>
    <w:rsid w:val="0095782B"/>
    <w:rsid w:val="00957A9D"/>
    <w:rsid w:val="00957EFB"/>
    <w:rsid w:val="009606F9"/>
    <w:rsid w:val="009629FF"/>
    <w:rsid w:val="00963BE1"/>
    <w:rsid w:val="00966499"/>
    <w:rsid w:val="00966FD8"/>
    <w:rsid w:val="00971734"/>
    <w:rsid w:val="00971AA8"/>
    <w:rsid w:val="00973470"/>
    <w:rsid w:val="00975703"/>
    <w:rsid w:val="00975CEC"/>
    <w:rsid w:val="009764D7"/>
    <w:rsid w:val="009767F7"/>
    <w:rsid w:val="00977C74"/>
    <w:rsid w:val="0098244C"/>
    <w:rsid w:val="009827B0"/>
    <w:rsid w:val="00983252"/>
    <w:rsid w:val="00984A5C"/>
    <w:rsid w:val="00984DDE"/>
    <w:rsid w:val="009874ED"/>
    <w:rsid w:val="00987BED"/>
    <w:rsid w:val="00991388"/>
    <w:rsid w:val="00991717"/>
    <w:rsid w:val="00991CDB"/>
    <w:rsid w:val="00995252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1A9F"/>
    <w:rsid w:val="009B3070"/>
    <w:rsid w:val="009B3624"/>
    <w:rsid w:val="009B3A80"/>
    <w:rsid w:val="009B3CA9"/>
    <w:rsid w:val="009B4A7C"/>
    <w:rsid w:val="009B4E7D"/>
    <w:rsid w:val="009B6948"/>
    <w:rsid w:val="009C0895"/>
    <w:rsid w:val="009C22EE"/>
    <w:rsid w:val="009C35DB"/>
    <w:rsid w:val="009C58EC"/>
    <w:rsid w:val="009C6317"/>
    <w:rsid w:val="009C65BD"/>
    <w:rsid w:val="009C6A2E"/>
    <w:rsid w:val="009C6ABA"/>
    <w:rsid w:val="009C75F6"/>
    <w:rsid w:val="009C7801"/>
    <w:rsid w:val="009D0028"/>
    <w:rsid w:val="009D06CA"/>
    <w:rsid w:val="009D1DB0"/>
    <w:rsid w:val="009D2121"/>
    <w:rsid w:val="009D2C9F"/>
    <w:rsid w:val="009D3538"/>
    <w:rsid w:val="009D43AA"/>
    <w:rsid w:val="009D54CF"/>
    <w:rsid w:val="009D5629"/>
    <w:rsid w:val="009D6263"/>
    <w:rsid w:val="009D63F7"/>
    <w:rsid w:val="009D6CA6"/>
    <w:rsid w:val="009D7748"/>
    <w:rsid w:val="009E171B"/>
    <w:rsid w:val="009E2622"/>
    <w:rsid w:val="009E3A48"/>
    <w:rsid w:val="009E43C2"/>
    <w:rsid w:val="009E4655"/>
    <w:rsid w:val="009E494D"/>
    <w:rsid w:val="009F0D2A"/>
    <w:rsid w:val="009F0DC9"/>
    <w:rsid w:val="009F1413"/>
    <w:rsid w:val="009F2811"/>
    <w:rsid w:val="009F47AA"/>
    <w:rsid w:val="009F5024"/>
    <w:rsid w:val="009F5845"/>
    <w:rsid w:val="009F5D94"/>
    <w:rsid w:val="009F5DD4"/>
    <w:rsid w:val="009F601E"/>
    <w:rsid w:val="009F7B56"/>
    <w:rsid w:val="00A0006D"/>
    <w:rsid w:val="00A059BE"/>
    <w:rsid w:val="00A076D8"/>
    <w:rsid w:val="00A07CB2"/>
    <w:rsid w:val="00A07E25"/>
    <w:rsid w:val="00A1067B"/>
    <w:rsid w:val="00A10C08"/>
    <w:rsid w:val="00A11920"/>
    <w:rsid w:val="00A120AE"/>
    <w:rsid w:val="00A1299C"/>
    <w:rsid w:val="00A13D34"/>
    <w:rsid w:val="00A141F2"/>
    <w:rsid w:val="00A145A0"/>
    <w:rsid w:val="00A147C7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346F"/>
    <w:rsid w:val="00A4356E"/>
    <w:rsid w:val="00A44168"/>
    <w:rsid w:val="00A44639"/>
    <w:rsid w:val="00A44A8D"/>
    <w:rsid w:val="00A44CE6"/>
    <w:rsid w:val="00A44EC1"/>
    <w:rsid w:val="00A473CB"/>
    <w:rsid w:val="00A47DC5"/>
    <w:rsid w:val="00A522A1"/>
    <w:rsid w:val="00A52905"/>
    <w:rsid w:val="00A54389"/>
    <w:rsid w:val="00A54438"/>
    <w:rsid w:val="00A56901"/>
    <w:rsid w:val="00A57A32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4ED9"/>
    <w:rsid w:val="00A65293"/>
    <w:rsid w:val="00A6623F"/>
    <w:rsid w:val="00A70714"/>
    <w:rsid w:val="00A72F34"/>
    <w:rsid w:val="00A7333F"/>
    <w:rsid w:val="00A73A81"/>
    <w:rsid w:val="00A73CB8"/>
    <w:rsid w:val="00A75177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97517"/>
    <w:rsid w:val="00AA065B"/>
    <w:rsid w:val="00AA24E9"/>
    <w:rsid w:val="00AA4808"/>
    <w:rsid w:val="00AA5D18"/>
    <w:rsid w:val="00AA780B"/>
    <w:rsid w:val="00AB02F7"/>
    <w:rsid w:val="00AB07D5"/>
    <w:rsid w:val="00AB2641"/>
    <w:rsid w:val="00AB4BE9"/>
    <w:rsid w:val="00AB5261"/>
    <w:rsid w:val="00AB576D"/>
    <w:rsid w:val="00AB695A"/>
    <w:rsid w:val="00AB7B9D"/>
    <w:rsid w:val="00AC0466"/>
    <w:rsid w:val="00AC1440"/>
    <w:rsid w:val="00AC1585"/>
    <w:rsid w:val="00AC1D15"/>
    <w:rsid w:val="00AC29D5"/>
    <w:rsid w:val="00AC3288"/>
    <w:rsid w:val="00AC4F98"/>
    <w:rsid w:val="00AC5681"/>
    <w:rsid w:val="00AC5968"/>
    <w:rsid w:val="00AC65C2"/>
    <w:rsid w:val="00AC6BA5"/>
    <w:rsid w:val="00AC6EA9"/>
    <w:rsid w:val="00AD2F00"/>
    <w:rsid w:val="00AD32CD"/>
    <w:rsid w:val="00AD425E"/>
    <w:rsid w:val="00AD439D"/>
    <w:rsid w:val="00AD4650"/>
    <w:rsid w:val="00AD78E1"/>
    <w:rsid w:val="00AE0143"/>
    <w:rsid w:val="00AE16D8"/>
    <w:rsid w:val="00AE222F"/>
    <w:rsid w:val="00AE2246"/>
    <w:rsid w:val="00AE22DD"/>
    <w:rsid w:val="00AE2B40"/>
    <w:rsid w:val="00AE2C26"/>
    <w:rsid w:val="00AE3002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E7F67"/>
    <w:rsid w:val="00AF0110"/>
    <w:rsid w:val="00AF04FE"/>
    <w:rsid w:val="00AF1EF1"/>
    <w:rsid w:val="00AF2A4D"/>
    <w:rsid w:val="00AF3798"/>
    <w:rsid w:val="00AF383E"/>
    <w:rsid w:val="00AF3B40"/>
    <w:rsid w:val="00AF41DA"/>
    <w:rsid w:val="00AF45B3"/>
    <w:rsid w:val="00AF4E79"/>
    <w:rsid w:val="00AF5430"/>
    <w:rsid w:val="00AF5753"/>
    <w:rsid w:val="00AF5A15"/>
    <w:rsid w:val="00AF72E6"/>
    <w:rsid w:val="00B02535"/>
    <w:rsid w:val="00B03A49"/>
    <w:rsid w:val="00B03FE7"/>
    <w:rsid w:val="00B05070"/>
    <w:rsid w:val="00B05A98"/>
    <w:rsid w:val="00B060D9"/>
    <w:rsid w:val="00B064C2"/>
    <w:rsid w:val="00B06BDE"/>
    <w:rsid w:val="00B209AA"/>
    <w:rsid w:val="00B21B27"/>
    <w:rsid w:val="00B21DCD"/>
    <w:rsid w:val="00B223E8"/>
    <w:rsid w:val="00B22BC8"/>
    <w:rsid w:val="00B24097"/>
    <w:rsid w:val="00B24D66"/>
    <w:rsid w:val="00B2587A"/>
    <w:rsid w:val="00B25D1E"/>
    <w:rsid w:val="00B26E3F"/>
    <w:rsid w:val="00B26F0B"/>
    <w:rsid w:val="00B27501"/>
    <w:rsid w:val="00B27B0C"/>
    <w:rsid w:val="00B27B2E"/>
    <w:rsid w:val="00B3256C"/>
    <w:rsid w:val="00B33557"/>
    <w:rsid w:val="00B348E7"/>
    <w:rsid w:val="00B34BE2"/>
    <w:rsid w:val="00B3550A"/>
    <w:rsid w:val="00B35B47"/>
    <w:rsid w:val="00B37F08"/>
    <w:rsid w:val="00B37F57"/>
    <w:rsid w:val="00B4161B"/>
    <w:rsid w:val="00B41E6C"/>
    <w:rsid w:val="00B423A9"/>
    <w:rsid w:val="00B435EE"/>
    <w:rsid w:val="00B447A8"/>
    <w:rsid w:val="00B44846"/>
    <w:rsid w:val="00B44DD5"/>
    <w:rsid w:val="00B45985"/>
    <w:rsid w:val="00B467EA"/>
    <w:rsid w:val="00B51E2D"/>
    <w:rsid w:val="00B52288"/>
    <w:rsid w:val="00B538BF"/>
    <w:rsid w:val="00B53D46"/>
    <w:rsid w:val="00B54408"/>
    <w:rsid w:val="00B56D0B"/>
    <w:rsid w:val="00B57155"/>
    <w:rsid w:val="00B62025"/>
    <w:rsid w:val="00B6227F"/>
    <w:rsid w:val="00B627DA"/>
    <w:rsid w:val="00B631D7"/>
    <w:rsid w:val="00B65C83"/>
    <w:rsid w:val="00B65F35"/>
    <w:rsid w:val="00B67B20"/>
    <w:rsid w:val="00B702D7"/>
    <w:rsid w:val="00B706AA"/>
    <w:rsid w:val="00B71FD0"/>
    <w:rsid w:val="00B720F2"/>
    <w:rsid w:val="00B729DA"/>
    <w:rsid w:val="00B744FF"/>
    <w:rsid w:val="00B748DE"/>
    <w:rsid w:val="00B752C6"/>
    <w:rsid w:val="00B75FD9"/>
    <w:rsid w:val="00B7689D"/>
    <w:rsid w:val="00B77221"/>
    <w:rsid w:val="00B77501"/>
    <w:rsid w:val="00B778F6"/>
    <w:rsid w:val="00B839AA"/>
    <w:rsid w:val="00B84AFA"/>
    <w:rsid w:val="00B853B5"/>
    <w:rsid w:val="00B85C87"/>
    <w:rsid w:val="00B8608D"/>
    <w:rsid w:val="00B861C6"/>
    <w:rsid w:val="00B8656C"/>
    <w:rsid w:val="00B865B6"/>
    <w:rsid w:val="00B90254"/>
    <w:rsid w:val="00B904CA"/>
    <w:rsid w:val="00B9118F"/>
    <w:rsid w:val="00B96A61"/>
    <w:rsid w:val="00B976A5"/>
    <w:rsid w:val="00BA0966"/>
    <w:rsid w:val="00BA13EF"/>
    <w:rsid w:val="00BA16BA"/>
    <w:rsid w:val="00BA17F0"/>
    <w:rsid w:val="00BA2638"/>
    <w:rsid w:val="00BA274A"/>
    <w:rsid w:val="00BA64FF"/>
    <w:rsid w:val="00BA6D1D"/>
    <w:rsid w:val="00BA720C"/>
    <w:rsid w:val="00BA7DB5"/>
    <w:rsid w:val="00BB1791"/>
    <w:rsid w:val="00BB21B8"/>
    <w:rsid w:val="00BB4FC9"/>
    <w:rsid w:val="00BB5556"/>
    <w:rsid w:val="00BB562B"/>
    <w:rsid w:val="00BC01C8"/>
    <w:rsid w:val="00BC0610"/>
    <w:rsid w:val="00BC160F"/>
    <w:rsid w:val="00BC1CFF"/>
    <w:rsid w:val="00BC33EF"/>
    <w:rsid w:val="00BC46BD"/>
    <w:rsid w:val="00BC47B7"/>
    <w:rsid w:val="00BC49FA"/>
    <w:rsid w:val="00BC4F3A"/>
    <w:rsid w:val="00BC4F6C"/>
    <w:rsid w:val="00BC4FFA"/>
    <w:rsid w:val="00BC62B4"/>
    <w:rsid w:val="00BD206F"/>
    <w:rsid w:val="00BD245E"/>
    <w:rsid w:val="00BD2600"/>
    <w:rsid w:val="00BD27F2"/>
    <w:rsid w:val="00BD31D0"/>
    <w:rsid w:val="00BD3F98"/>
    <w:rsid w:val="00BD4FD4"/>
    <w:rsid w:val="00BD5663"/>
    <w:rsid w:val="00BD63F6"/>
    <w:rsid w:val="00BD7008"/>
    <w:rsid w:val="00BD7588"/>
    <w:rsid w:val="00BE1209"/>
    <w:rsid w:val="00BE5CD8"/>
    <w:rsid w:val="00BE65E7"/>
    <w:rsid w:val="00BE6B8A"/>
    <w:rsid w:val="00BE6C84"/>
    <w:rsid w:val="00BE7C37"/>
    <w:rsid w:val="00BE7E7B"/>
    <w:rsid w:val="00BF0020"/>
    <w:rsid w:val="00BF043F"/>
    <w:rsid w:val="00BF0586"/>
    <w:rsid w:val="00BF0788"/>
    <w:rsid w:val="00BF132A"/>
    <w:rsid w:val="00BF3690"/>
    <w:rsid w:val="00BF3A63"/>
    <w:rsid w:val="00BF41F2"/>
    <w:rsid w:val="00BF5902"/>
    <w:rsid w:val="00BF5CE3"/>
    <w:rsid w:val="00BF5F52"/>
    <w:rsid w:val="00BF648F"/>
    <w:rsid w:val="00BF71B2"/>
    <w:rsid w:val="00C0056D"/>
    <w:rsid w:val="00C01108"/>
    <w:rsid w:val="00C01677"/>
    <w:rsid w:val="00C01A3F"/>
    <w:rsid w:val="00C02E36"/>
    <w:rsid w:val="00C05BD7"/>
    <w:rsid w:val="00C07A29"/>
    <w:rsid w:val="00C10062"/>
    <w:rsid w:val="00C1093B"/>
    <w:rsid w:val="00C10A9A"/>
    <w:rsid w:val="00C12955"/>
    <w:rsid w:val="00C12ACB"/>
    <w:rsid w:val="00C13A89"/>
    <w:rsid w:val="00C13F2D"/>
    <w:rsid w:val="00C1718A"/>
    <w:rsid w:val="00C219B9"/>
    <w:rsid w:val="00C25CE3"/>
    <w:rsid w:val="00C26013"/>
    <w:rsid w:val="00C26816"/>
    <w:rsid w:val="00C27F2C"/>
    <w:rsid w:val="00C3035C"/>
    <w:rsid w:val="00C32129"/>
    <w:rsid w:val="00C336D9"/>
    <w:rsid w:val="00C34DEA"/>
    <w:rsid w:val="00C359CB"/>
    <w:rsid w:val="00C35DFD"/>
    <w:rsid w:val="00C36CA1"/>
    <w:rsid w:val="00C3782E"/>
    <w:rsid w:val="00C40470"/>
    <w:rsid w:val="00C42550"/>
    <w:rsid w:val="00C428C8"/>
    <w:rsid w:val="00C43DFE"/>
    <w:rsid w:val="00C46C46"/>
    <w:rsid w:val="00C46C8F"/>
    <w:rsid w:val="00C46E02"/>
    <w:rsid w:val="00C4708A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70E2F"/>
    <w:rsid w:val="00C7267B"/>
    <w:rsid w:val="00C736BA"/>
    <w:rsid w:val="00C75AC0"/>
    <w:rsid w:val="00C828E0"/>
    <w:rsid w:val="00C82C39"/>
    <w:rsid w:val="00C82C8A"/>
    <w:rsid w:val="00C84183"/>
    <w:rsid w:val="00C841BB"/>
    <w:rsid w:val="00C85DC5"/>
    <w:rsid w:val="00C87007"/>
    <w:rsid w:val="00C9015C"/>
    <w:rsid w:val="00C90C19"/>
    <w:rsid w:val="00C917DA"/>
    <w:rsid w:val="00C92417"/>
    <w:rsid w:val="00C9288E"/>
    <w:rsid w:val="00C93DFB"/>
    <w:rsid w:val="00C94489"/>
    <w:rsid w:val="00C95275"/>
    <w:rsid w:val="00C9741D"/>
    <w:rsid w:val="00C97BDF"/>
    <w:rsid w:val="00CA0775"/>
    <w:rsid w:val="00CA0C68"/>
    <w:rsid w:val="00CA0FBA"/>
    <w:rsid w:val="00CA1F75"/>
    <w:rsid w:val="00CA2DF5"/>
    <w:rsid w:val="00CA3588"/>
    <w:rsid w:val="00CA6FDE"/>
    <w:rsid w:val="00CA7EAA"/>
    <w:rsid w:val="00CB01FB"/>
    <w:rsid w:val="00CB03BB"/>
    <w:rsid w:val="00CB06C3"/>
    <w:rsid w:val="00CB11A0"/>
    <w:rsid w:val="00CB1B6E"/>
    <w:rsid w:val="00CB1CC3"/>
    <w:rsid w:val="00CB2552"/>
    <w:rsid w:val="00CB276A"/>
    <w:rsid w:val="00CB355B"/>
    <w:rsid w:val="00CB386A"/>
    <w:rsid w:val="00CB3BA5"/>
    <w:rsid w:val="00CB5937"/>
    <w:rsid w:val="00CB5C76"/>
    <w:rsid w:val="00CB6098"/>
    <w:rsid w:val="00CB6253"/>
    <w:rsid w:val="00CB6528"/>
    <w:rsid w:val="00CB7391"/>
    <w:rsid w:val="00CB7A4D"/>
    <w:rsid w:val="00CC0693"/>
    <w:rsid w:val="00CC0BF7"/>
    <w:rsid w:val="00CC1239"/>
    <w:rsid w:val="00CC227B"/>
    <w:rsid w:val="00CC39A1"/>
    <w:rsid w:val="00CC39FA"/>
    <w:rsid w:val="00CC3D88"/>
    <w:rsid w:val="00CC66FF"/>
    <w:rsid w:val="00CC6D6E"/>
    <w:rsid w:val="00CC72A9"/>
    <w:rsid w:val="00CC72D3"/>
    <w:rsid w:val="00CD03EC"/>
    <w:rsid w:val="00CD049E"/>
    <w:rsid w:val="00CD10BF"/>
    <w:rsid w:val="00CD23E5"/>
    <w:rsid w:val="00CD39EB"/>
    <w:rsid w:val="00CD52B6"/>
    <w:rsid w:val="00CD5683"/>
    <w:rsid w:val="00CD6833"/>
    <w:rsid w:val="00CD7900"/>
    <w:rsid w:val="00CE15BD"/>
    <w:rsid w:val="00CE1B3B"/>
    <w:rsid w:val="00CE2528"/>
    <w:rsid w:val="00CE25E4"/>
    <w:rsid w:val="00CE3FDE"/>
    <w:rsid w:val="00CE473C"/>
    <w:rsid w:val="00CE74FB"/>
    <w:rsid w:val="00CE7616"/>
    <w:rsid w:val="00CF0866"/>
    <w:rsid w:val="00CF0B03"/>
    <w:rsid w:val="00CF0B2D"/>
    <w:rsid w:val="00CF2B08"/>
    <w:rsid w:val="00CF30CB"/>
    <w:rsid w:val="00CF4651"/>
    <w:rsid w:val="00CF4D32"/>
    <w:rsid w:val="00CF5B4B"/>
    <w:rsid w:val="00CF5D0E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039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55EA"/>
    <w:rsid w:val="00D37831"/>
    <w:rsid w:val="00D40F09"/>
    <w:rsid w:val="00D41511"/>
    <w:rsid w:val="00D41995"/>
    <w:rsid w:val="00D41A1D"/>
    <w:rsid w:val="00D42610"/>
    <w:rsid w:val="00D4510C"/>
    <w:rsid w:val="00D45712"/>
    <w:rsid w:val="00D45998"/>
    <w:rsid w:val="00D4604A"/>
    <w:rsid w:val="00D4651B"/>
    <w:rsid w:val="00D46FBA"/>
    <w:rsid w:val="00D50AB0"/>
    <w:rsid w:val="00D5173C"/>
    <w:rsid w:val="00D540E3"/>
    <w:rsid w:val="00D54231"/>
    <w:rsid w:val="00D54E90"/>
    <w:rsid w:val="00D56A81"/>
    <w:rsid w:val="00D6053E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67411"/>
    <w:rsid w:val="00D67DC2"/>
    <w:rsid w:val="00D706E3"/>
    <w:rsid w:val="00D7271D"/>
    <w:rsid w:val="00D74991"/>
    <w:rsid w:val="00D7567A"/>
    <w:rsid w:val="00D75950"/>
    <w:rsid w:val="00D75F4E"/>
    <w:rsid w:val="00D76ADE"/>
    <w:rsid w:val="00D76B94"/>
    <w:rsid w:val="00D77773"/>
    <w:rsid w:val="00D800B6"/>
    <w:rsid w:val="00D80234"/>
    <w:rsid w:val="00D811E9"/>
    <w:rsid w:val="00D835E7"/>
    <w:rsid w:val="00D85EE4"/>
    <w:rsid w:val="00D877F8"/>
    <w:rsid w:val="00D91B4C"/>
    <w:rsid w:val="00D91FE9"/>
    <w:rsid w:val="00D92296"/>
    <w:rsid w:val="00D94D2E"/>
    <w:rsid w:val="00D955AD"/>
    <w:rsid w:val="00D966F1"/>
    <w:rsid w:val="00D97063"/>
    <w:rsid w:val="00DA0016"/>
    <w:rsid w:val="00DA0F6F"/>
    <w:rsid w:val="00DA10D0"/>
    <w:rsid w:val="00DA1F09"/>
    <w:rsid w:val="00DA53BE"/>
    <w:rsid w:val="00DA5708"/>
    <w:rsid w:val="00DA5D78"/>
    <w:rsid w:val="00DA5E29"/>
    <w:rsid w:val="00DA7DEB"/>
    <w:rsid w:val="00DB37B1"/>
    <w:rsid w:val="00DB3F02"/>
    <w:rsid w:val="00DB429C"/>
    <w:rsid w:val="00DB4567"/>
    <w:rsid w:val="00DB4A29"/>
    <w:rsid w:val="00DB50C1"/>
    <w:rsid w:val="00DB5698"/>
    <w:rsid w:val="00DB587F"/>
    <w:rsid w:val="00DB5EF0"/>
    <w:rsid w:val="00DB638A"/>
    <w:rsid w:val="00DB646D"/>
    <w:rsid w:val="00DB657B"/>
    <w:rsid w:val="00DB7164"/>
    <w:rsid w:val="00DB721B"/>
    <w:rsid w:val="00DC1805"/>
    <w:rsid w:val="00DC181B"/>
    <w:rsid w:val="00DC2C15"/>
    <w:rsid w:val="00DC3162"/>
    <w:rsid w:val="00DC3322"/>
    <w:rsid w:val="00DC441F"/>
    <w:rsid w:val="00DC4594"/>
    <w:rsid w:val="00DC610F"/>
    <w:rsid w:val="00DC63A3"/>
    <w:rsid w:val="00DC7231"/>
    <w:rsid w:val="00DD079B"/>
    <w:rsid w:val="00DD25D4"/>
    <w:rsid w:val="00DD312B"/>
    <w:rsid w:val="00DD38BE"/>
    <w:rsid w:val="00DD38D3"/>
    <w:rsid w:val="00DD3BD1"/>
    <w:rsid w:val="00DD3E64"/>
    <w:rsid w:val="00DD3EBA"/>
    <w:rsid w:val="00DD4B41"/>
    <w:rsid w:val="00DD5EF5"/>
    <w:rsid w:val="00DD610E"/>
    <w:rsid w:val="00DE0471"/>
    <w:rsid w:val="00DE05CF"/>
    <w:rsid w:val="00DE29D7"/>
    <w:rsid w:val="00DE2A6B"/>
    <w:rsid w:val="00DE2FC5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28D"/>
    <w:rsid w:val="00DF5A2C"/>
    <w:rsid w:val="00E0053D"/>
    <w:rsid w:val="00E00E6F"/>
    <w:rsid w:val="00E044C9"/>
    <w:rsid w:val="00E04A27"/>
    <w:rsid w:val="00E05C62"/>
    <w:rsid w:val="00E05CCD"/>
    <w:rsid w:val="00E0680E"/>
    <w:rsid w:val="00E06B53"/>
    <w:rsid w:val="00E06DF7"/>
    <w:rsid w:val="00E0754A"/>
    <w:rsid w:val="00E1041C"/>
    <w:rsid w:val="00E1192B"/>
    <w:rsid w:val="00E1346B"/>
    <w:rsid w:val="00E13920"/>
    <w:rsid w:val="00E13A7E"/>
    <w:rsid w:val="00E1407F"/>
    <w:rsid w:val="00E14111"/>
    <w:rsid w:val="00E142CE"/>
    <w:rsid w:val="00E146B2"/>
    <w:rsid w:val="00E1485E"/>
    <w:rsid w:val="00E14E4E"/>
    <w:rsid w:val="00E15327"/>
    <w:rsid w:val="00E15879"/>
    <w:rsid w:val="00E15CF4"/>
    <w:rsid w:val="00E166A9"/>
    <w:rsid w:val="00E17DC6"/>
    <w:rsid w:val="00E2006F"/>
    <w:rsid w:val="00E21085"/>
    <w:rsid w:val="00E212B3"/>
    <w:rsid w:val="00E2194D"/>
    <w:rsid w:val="00E238CC"/>
    <w:rsid w:val="00E248FD"/>
    <w:rsid w:val="00E24F78"/>
    <w:rsid w:val="00E25920"/>
    <w:rsid w:val="00E2623A"/>
    <w:rsid w:val="00E30A58"/>
    <w:rsid w:val="00E31590"/>
    <w:rsid w:val="00E3286B"/>
    <w:rsid w:val="00E32E05"/>
    <w:rsid w:val="00E34584"/>
    <w:rsid w:val="00E357AF"/>
    <w:rsid w:val="00E359C8"/>
    <w:rsid w:val="00E364CA"/>
    <w:rsid w:val="00E36853"/>
    <w:rsid w:val="00E41324"/>
    <w:rsid w:val="00E413C3"/>
    <w:rsid w:val="00E41F92"/>
    <w:rsid w:val="00E42658"/>
    <w:rsid w:val="00E432B4"/>
    <w:rsid w:val="00E436CD"/>
    <w:rsid w:val="00E4403A"/>
    <w:rsid w:val="00E46163"/>
    <w:rsid w:val="00E46517"/>
    <w:rsid w:val="00E47150"/>
    <w:rsid w:val="00E50358"/>
    <w:rsid w:val="00E5069D"/>
    <w:rsid w:val="00E516D9"/>
    <w:rsid w:val="00E5492B"/>
    <w:rsid w:val="00E5563C"/>
    <w:rsid w:val="00E56CE4"/>
    <w:rsid w:val="00E6004A"/>
    <w:rsid w:val="00E609B1"/>
    <w:rsid w:val="00E60EA2"/>
    <w:rsid w:val="00E62BD5"/>
    <w:rsid w:val="00E62D3B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484B"/>
    <w:rsid w:val="00E74ED1"/>
    <w:rsid w:val="00E75122"/>
    <w:rsid w:val="00E7569D"/>
    <w:rsid w:val="00E75D74"/>
    <w:rsid w:val="00E766A2"/>
    <w:rsid w:val="00E77C2D"/>
    <w:rsid w:val="00E8039A"/>
    <w:rsid w:val="00E80757"/>
    <w:rsid w:val="00E81A21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15F"/>
    <w:rsid w:val="00EA0AB1"/>
    <w:rsid w:val="00EA0F02"/>
    <w:rsid w:val="00EA12E9"/>
    <w:rsid w:val="00EA1E00"/>
    <w:rsid w:val="00EA25F8"/>
    <w:rsid w:val="00EA426A"/>
    <w:rsid w:val="00EA42E9"/>
    <w:rsid w:val="00EA4F1C"/>
    <w:rsid w:val="00EA5BCD"/>
    <w:rsid w:val="00EA6C39"/>
    <w:rsid w:val="00EA719E"/>
    <w:rsid w:val="00EA7947"/>
    <w:rsid w:val="00EB07CB"/>
    <w:rsid w:val="00EB0848"/>
    <w:rsid w:val="00EB2198"/>
    <w:rsid w:val="00EB2BF6"/>
    <w:rsid w:val="00EB320B"/>
    <w:rsid w:val="00EB4214"/>
    <w:rsid w:val="00EB4870"/>
    <w:rsid w:val="00EB49A8"/>
    <w:rsid w:val="00EB78B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6110"/>
    <w:rsid w:val="00EC7390"/>
    <w:rsid w:val="00EC7AF3"/>
    <w:rsid w:val="00ED398C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39F"/>
    <w:rsid w:val="00EE449D"/>
    <w:rsid w:val="00EE557C"/>
    <w:rsid w:val="00EE612C"/>
    <w:rsid w:val="00EE6371"/>
    <w:rsid w:val="00EE7F8E"/>
    <w:rsid w:val="00EF2141"/>
    <w:rsid w:val="00EF404A"/>
    <w:rsid w:val="00EF407A"/>
    <w:rsid w:val="00EF61F4"/>
    <w:rsid w:val="00EF77C0"/>
    <w:rsid w:val="00EF7974"/>
    <w:rsid w:val="00EF7DB0"/>
    <w:rsid w:val="00EF7DEE"/>
    <w:rsid w:val="00F011E6"/>
    <w:rsid w:val="00F01CC0"/>
    <w:rsid w:val="00F02050"/>
    <w:rsid w:val="00F05780"/>
    <w:rsid w:val="00F06E40"/>
    <w:rsid w:val="00F10CD7"/>
    <w:rsid w:val="00F11C7A"/>
    <w:rsid w:val="00F12D8E"/>
    <w:rsid w:val="00F14D8B"/>
    <w:rsid w:val="00F14EFC"/>
    <w:rsid w:val="00F15038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BA5"/>
    <w:rsid w:val="00F25D39"/>
    <w:rsid w:val="00F26CAE"/>
    <w:rsid w:val="00F2768E"/>
    <w:rsid w:val="00F31779"/>
    <w:rsid w:val="00F3327E"/>
    <w:rsid w:val="00F35B78"/>
    <w:rsid w:val="00F35C0B"/>
    <w:rsid w:val="00F35FFA"/>
    <w:rsid w:val="00F36EAF"/>
    <w:rsid w:val="00F40DCC"/>
    <w:rsid w:val="00F4119B"/>
    <w:rsid w:val="00F41B53"/>
    <w:rsid w:val="00F41DBF"/>
    <w:rsid w:val="00F4379C"/>
    <w:rsid w:val="00F43A9A"/>
    <w:rsid w:val="00F44611"/>
    <w:rsid w:val="00F448B2"/>
    <w:rsid w:val="00F44BFC"/>
    <w:rsid w:val="00F473D3"/>
    <w:rsid w:val="00F47431"/>
    <w:rsid w:val="00F4761D"/>
    <w:rsid w:val="00F541F3"/>
    <w:rsid w:val="00F54B6C"/>
    <w:rsid w:val="00F551FE"/>
    <w:rsid w:val="00F557CD"/>
    <w:rsid w:val="00F560A6"/>
    <w:rsid w:val="00F5687A"/>
    <w:rsid w:val="00F57916"/>
    <w:rsid w:val="00F6080F"/>
    <w:rsid w:val="00F60B28"/>
    <w:rsid w:val="00F60C4C"/>
    <w:rsid w:val="00F60F5D"/>
    <w:rsid w:val="00F6142B"/>
    <w:rsid w:val="00F62AD2"/>
    <w:rsid w:val="00F62D1F"/>
    <w:rsid w:val="00F65F84"/>
    <w:rsid w:val="00F6609F"/>
    <w:rsid w:val="00F70524"/>
    <w:rsid w:val="00F72218"/>
    <w:rsid w:val="00F727BF"/>
    <w:rsid w:val="00F72845"/>
    <w:rsid w:val="00F736A8"/>
    <w:rsid w:val="00F74E9A"/>
    <w:rsid w:val="00F74FB0"/>
    <w:rsid w:val="00F754D2"/>
    <w:rsid w:val="00F80161"/>
    <w:rsid w:val="00F8069C"/>
    <w:rsid w:val="00F8110B"/>
    <w:rsid w:val="00F81A45"/>
    <w:rsid w:val="00F820E8"/>
    <w:rsid w:val="00F827D4"/>
    <w:rsid w:val="00F8282C"/>
    <w:rsid w:val="00F83F6D"/>
    <w:rsid w:val="00F84182"/>
    <w:rsid w:val="00F842F5"/>
    <w:rsid w:val="00F852AB"/>
    <w:rsid w:val="00F85551"/>
    <w:rsid w:val="00F855EB"/>
    <w:rsid w:val="00F8787B"/>
    <w:rsid w:val="00F910F7"/>
    <w:rsid w:val="00F91521"/>
    <w:rsid w:val="00F915BD"/>
    <w:rsid w:val="00F92067"/>
    <w:rsid w:val="00F920AE"/>
    <w:rsid w:val="00F93086"/>
    <w:rsid w:val="00F93D4E"/>
    <w:rsid w:val="00F94E46"/>
    <w:rsid w:val="00F9504A"/>
    <w:rsid w:val="00F96052"/>
    <w:rsid w:val="00F9686A"/>
    <w:rsid w:val="00F97B28"/>
    <w:rsid w:val="00F97DA7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1F98"/>
    <w:rsid w:val="00FB2296"/>
    <w:rsid w:val="00FB3A69"/>
    <w:rsid w:val="00FB4600"/>
    <w:rsid w:val="00FB512A"/>
    <w:rsid w:val="00FB6C83"/>
    <w:rsid w:val="00FC0E74"/>
    <w:rsid w:val="00FC145A"/>
    <w:rsid w:val="00FC19C9"/>
    <w:rsid w:val="00FC2097"/>
    <w:rsid w:val="00FC24A8"/>
    <w:rsid w:val="00FC4E7C"/>
    <w:rsid w:val="00FC5595"/>
    <w:rsid w:val="00FC589F"/>
    <w:rsid w:val="00FC5F06"/>
    <w:rsid w:val="00FC60EA"/>
    <w:rsid w:val="00FC70A3"/>
    <w:rsid w:val="00FC7B3F"/>
    <w:rsid w:val="00FD01FC"/>
    <w:rsid w:val="00FD0A9A"/>
    <w:rsid w:val="00FD0C5A"/>
    <w:rsid w:val="00FD2577"/>
    <w:rsid w:val="00FD37DC"/>
    <w:rsid w:val="00FD55B7"/>
    <w:rsid w:val="00FD5C99"/>
    <w:rsid w:val="00FD6435"/>
    <w:rsid w:val="00FD7532"/>
    <w:rsid w:val="00FE0C02"/>
    <w:rsid w:val="00FE12FE"/>
    <w:rsid w:val="00FE2236"/>
    <w:rsid w:val="00FE3CA8"/>
    <w:rsid w:val="00FE3CD3"/>
    <w:rsid w:val="00FE471B"/>
    <w:rsid w:val="00FE4E05"/>
    <w:rsid w:val="00FE5DD0"/>
    <w:rsid w:val="00FE6EB8"/>
    <w:rsid w:val="00FF04E4"/>
    <w:rsid w:val="00FF147C"/>
    <w:rsid w:val="00FF1A95"/>
    <w:rsid w:val="00FF2208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60068AF7-C2DD-4012-BA90-3EE66FF4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">
    <w:name w:val="Table Grid"/>
    <w:basedOn w:val="a1"/>
    <w:rsid w:val="004C59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  <w:style w:type="paragraph" w:customStyle="1" w:styleId="ConsPlusTitle">
    <w:name w:val="ConsPlusTitle"/>
    <w:uiPriority w:val="99"/>
    <w:rsid w:val="005F13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E2B7-2A05-498C-B6E1-CB0C1781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24</Words>
  <Characters>75382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10-30T13:23:00Z</cp:lastPrinted>
  <dcterms:created xsi:type="dcterms:W3CDTF">2024-11-29T06:17:00Z</dcterms:created>
  <dcterms:modified xsi:type="dcterms:W3CDTF">2024-11-29T06:17:00Z</dcterms:modified>
</cp:coreProperties>
</file>